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BD" w:rsidRPr="003C7772" w:rsidRDefault="004E3DBD" w:rsidP="004E3DBD">
      <w:pPr>
        <w:jc w:val="center"/>
        <w:rPr>
          <w:b/>
          <w:sz w:val="28"/>
          <w:szCs w:val="28"/>
        </w:rPr>
      </w:pPr>
      <w:r w:rsidRPr="003C7772">
        <w:rPr>
          <w:b/>
          <w:sz w:val="28"/>
          <w:szCs w:val="28"/>
        </w:rPr>
        <w:t>РОССИЙСКАЯ ФЕДЕРАЦИЯ</w:t>
      </w:r>
    </w:p>
    <w:p w:rsidR="004E3DBD" w:rsidRPr="003C7772" w:rsidRDefault="004E3DBD" w:rsidP="004E3DBD">
      <w:pPr>
        <w:jc w:val="center"/>
        <w:rPr>
          <w:b/>
          <w:sz w:val="28"/>
          <w:szCs w:val="28"/>
        </w:rPr>
      </w:pPr>
      <w:r w:rsidRPr="003C7772">
        <w:rPr>
          <w:b/>
          <w:sz w:val="28"/>
          <w:szCs w:val="28"/>
        </w:rPr>
        <w:t xml:space="preserve">Администрация </w:t>
      </w:r>
      <w:r w:rsidR="002E335C" w:rsidRPr="003C7772">
        <w:rPr>
          <w:b/>
          <w:sz w:val="28"/>
          <w:szCs w:val="28"/>
        </w:rPr>
        <w:t>Попереченского</w:t>
      </w:r>
      <w:r w:rsidRPr="003C7772">
        <w:rPr>
          <w:b/>
          <w:sz w:val="28"/>
          <w:szCs w:val="28"/>
        </w:rPr>
        <w:t xml:space="preserve"> сельсовета </w:t>
      </w:r>
    </w:p>
    <w:p w:rsidR="004E3DBD" w:rsidRPr="003C7772" w:rsidRDefault="004E3DBD" w:rsidP="004E3DBD">
      <w:pPr>
        <w:jc w:val="center"/>
        <w:rPr>
          <w:b/>
          <w:sz w:val="28"/>
          <w:szCs w:val="28"/>
        </w:rPr>
      </w:pPr>
      <w:r w:rsidRPr="003C7772">
        <w:rPr>
          <w:b/>
          <w:sz w:val="28"/>
          <w:szCs w:val="28"/>
        </w:rPr>
        <w:t>Каменского района Алтайского края</w:t>
      </w:r>
    </w:p>
    <w:p w:rsidR="004E3DBD" w:rsidRPr="003C7772" w:rsidRDefault="004E3DBD" w:rsidP="004E3DBD">
      <w:pPr>
        <w:jc w:val="center"/>
        <w:rPr>
          <w:b/>
          <w:sz w:val="28"/>
          <w:szCs w:val="28"/>
        </w:rPr>
      </w:pPr>
    </w:p>
    <w:p w:rsidR="00243CE8" w:rsidRPr="00243CE8" w:rsidRDefault="00243CE8" w:rsidP="00243CE8">
      <w:pPr>
        <w:keepNext/>
        <w:jc w:val="center"/>
        <w:outlineLvl w:val="2"/>
        <w:rPr>
          <w:b/>
          <w:sz w:val="44"/>
          <w:szCs w:val="20"/>
        </w:rPr>
      </w:pPr>
      <w:proofErr w:type="gramStart"/>
      <w:r w:rsidRPr="00243CE8">
        <w:rPr>
          <w:b/>
          <w:sz w:val="44"/>
          <w:szCs w:val="20"/>
        </w:rPr>
        <w:t>П</w:t>
      </w:r>
      <w:proofErr w:type="gramEnd"/>
      <w:r w:rsidRPr="00243CE8">
        <w:rPr>
          <w:b/>
          <w:sz w:val="44"/>
          <w:szCs w:val="20"/>
        </w:rPr>
        <w:t xml:space="preserve"> О С Т А Н О В Л Е Н И Е</w:t>
      </w:r>
    </w:p>
    <w:p w:rsidR="004E3DBD" w:rsidRPr="003C7772" w:rsidRDefault="004E3DBD" w:rsidP="004E3DBD">
      <w:pPr>
        <w:rPr>
          <w:b/>
          <w:sz w:val="28"/>
          <w:szCs w:val="28"/>
        </w:rPr>
      </w:pPr>
      <w:r w:rsidRPr="003C7772">
        <w:rPr>
          <w:b/>
          <w:sz w:val="28"/>
          <w:szCs w:val="28"/>
        </w:rPr>
        <w:t xml:space="preserve"> </w:t>
      </w:r>
    </w:p>
    <w:p w:rsidR="004E3DBD" w:rsidRPr="003C7772" w:rsidRDefault="00CA239B" w:rsidP="004E3D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C44B78" w:rsidRPr="003C7772">
        <w:rPr>
          <w:b/>
          <w:sz w:val="28"/>
          <w:szCs w:val="28"/>
        </w:rPr>
        <w:t>.</w:t>
      </w:r>
      <w:r w:rsidR="00B50651" w:rsidRPr="003C7772">
        <w:rPr>
          <w:b/>
          <w:sz w:val="28"/>
          <w:szCs w:val="28"/>
        </w:rPr>
        <w:t>1</w:t>
      </w:r>
      <w:r w:rsidR="00FA10C1">
        <w:rPr>
          <w:b/>
          <w:sz w:val="28"/>
          <w:szCs w:val="28"/>
        </w:rPr>
        <w:t>1</w:t>
      </w:r>
      <w:r w:rsidR="00B50651" w:rsidRPr="003C7772">
        <w:rPr>
          <w:b/>
          <w:sz w:val="28"/>
          <w:szCs w:val="28"/>
        </w:rPr>
        <w:t>.201</w:t>
      </w:r>
      <w:r w:rsidR="00FA10C1">
        <w:rPr>
          <w:b/>
          <w:sz w:val="28"/>
          <w:szCs w:val="28"/>
        </w:rPr>
        <w:t>9</w:t>
      </w:r>
      <w:r w:rsidR="00B50651" w:rsidRPr="003C7772">
        <w:rPr>
          <w:b/>
          <w:sz w:val="28"/>
          <w:szCs w:val="28"/>
        </w:rPr>
        <w:t xml:space="preserve">     №   </w:t>
      </w:r>
      <w:r>
        <w:rPr>
          <w:b/>
          <w:sz w:val="28"/>
          <w:szCs w:val="28"/>
        </w:rPr>
        <w:t>31</w:t>
      </w:r>
      <w:r w:rsidR="004E3DBD" w:rsidRPr="003C7772">
        <w:rPr>
          <w:b/>
          <w:sz w:val="28"/>
          <w:szCs w:val="28"/>
        </w:rPr>
        <w:t xml:space="preserve">    </w:t>
      </w:r>
      <w:r w:rsidR="00AE7D57" w:rsidRPr="003C7772">
        <w:rPr>
          <w:b/>
          <w:sz w:val="28"/>
          <w:szCs w:val="28"/>
        </w:rPr>
        <w:t xml:space="preserve">                               </w:t>
      </w:r>
      <w:r w:rsidR="004E3DBD" w:rsidRPr="003C7772">
        <w:rPr>
          <w:b/>
          <w:sz w:val="28"/>
          <w:szCs w:val="28"/>
        </w:rPr>
        <w:t xml:space="preserve">                                        </w:t>
      </w:r>
      <w:r w:rsidR="00D97797" w:rsidRPr="003C7772">
        <w:rPr>
          <w:b/>
          <w:sz w:val="28"/>
          <w:szCs w:val="28"/>
        </w:rPr>
        <w:t xml:space="preserve">   </w:t>
      </w:r>
      <w:r w:rsidR="00AE7D57" w:rsidRPr="003C7772">
        <w:rPr>
          <w:b/>
          <w:sz w:val="28"/>
          <w:szCs w:val="28"/>
        </w:rPr>
        <w:t xml:space="preserve">      </w:t>
      </w:r>
      <w:r w:rsidR="004E3DBD" w:rsidRPr="003C7772">
        <w:rPr>
          <w:b/>
          <w:sz w:val="28"/>
          <w:szCs w:val="28"/>
        </w:rPr>
        <w:t xml:space="preserve">с. </w:t>
      </w:r>
      <w:r w:rsidR="002E335C" w:rsidRPr="003C7772">
        <w:rPr>
          <w:b/>
          <w:sz w:val="28"/>
          <w:szCs w:val="28"/>
        </w:rPr>
        <w:t>Поперечное</w:t>
      </w:r>
    </w:p>
    <w:p w:rsidR="00DF29FC" w:rsidRPr="003C7772" w:rsidRDefault="00DF29FC" w:rsidP="004E3DB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37"/>
      </w:tblGrid>
      <w:tr w:rsidR="00DF29FC" w:rsidRPr="003C7772" w:rsidTr="00215CD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337" w:type="dxa"/>
          </w:tcPr>
          <w:p w:rsidR="00DF29FC" w:rsidRPr="003C7772" w:rsidRDefault="00DF29FC" w:rsidP="008334B2">
            <w:pPr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О средне</w:t>
            </w:r>
            <w:r w:rsidR="00B50651" w:rsidRPr="003C7772">
              <w:rPr>
                <w:sz w:val="28"/>
                <w:szCs w:val="28"/>
              </w:rPr>
              <w:t>срочном финансовом плане на 20</w:t>
            </w:r>
            <w:r w:rsidR="008334B2">
              <w:rPr>
                <w:sz w:val="28"/>
                <w:szCs w:val="28"/>
              </w:rPr>
              <w:t>20</w:t>
            </w:r>
            <w:r w:rsidR="00B50651" w:rsidRPr="003C7772">
              <w:rPr>
                <w:sz w:val="28"/>
                <w:szCs w:val="28"/>
              </w:rPr>
              <w:t>-20</w:t>
            </w:r>
            <w:r w:rsidR="002E335C" w:rsidRPr="003C7772">
              <w:rPr>
                <w:sz w:val="28"/>
                <w:szCs w:val="28"/>
              </w:rPr>
              <w:t>2</w:t>
            </w:r>
            <w:r w:rsidR="008334B2">
              <w:rPr>
                <w:sz w:val="28"/>
                <w:szCs w:val="28"/>
              </w:rPr>
              <w:t>2</w:t>
            </w:r>
            <w:r w:rsidRPr="003C7772">
              <w:rPr>
                <w:sz w:val="28"/>
                <w:szCs w:val="28"/>
              </w:rPr>
              <w:t xml:space="preserve"> годы</w:t>
            </w:r>
          </w:p>
        </w:tc>
      </w:tr>
    </w:tbl>
    <w:p w:rsidR="00652A42" w:rsidRPr="003C7772" w:rsidRDefault="00652A42" w:rsidP="00652A42">
      <w:pPr>
        <w:rPr>
          <w:sz w:val="28"/>
          <w:szCs w:val="28"/>
        </w:rPr>
      </w:pPr>
    </w:p>
    <w:p w:rsidR="00652A42" w:rsidRPr="003C7772" w:rsidRDefault="00652A42" w:rsidP="00CA239B">
      <w:pPr>
        <w:ind w:firstLine="709"/>
        <w:jc w:val="both"/>
        <w:rPr>
          <w:sz w:val="28"/>
          <w:szCs w:val="28"/>
        </w:rPr>
      </w:pPr>
      <w:r w:rsidRPr="003C7772">
        <w:rPr>
          <w:sz w:val="28"/>
          <w:szCs w:val="28"/>
        </w:rPr>
        <w:t>В соответствии со ст. 174 Бюджетного кодекса Российской Федерации и п</w:t>
      </w:r>
      <w:r w:rsidRPr="003C7772">
        <w:rPr>
          <w:sz w:val="28"/>
          <w:szCs w:val="28"/>
        </w:rPr>
        <w:t>о</w:t>
      </w:r>
      <w:r w:rsidRPr="003C7772">
        <w:rPr>
          <w:sz w:val="28"/>
          <w:szCs w:val="28"/>
        </w:rPr>
        <w:t xml:space="preserve">становлением </w:t>
      </w:r>
      <w:r w:rsidR="00D94DEA" w:rsidRPr="003C7772">
        <w:rPr>
          <w:sz w:val="28"/>
          <w:szCs w:val="28"/>
        </w:rPr>
        <w:t>А</w:t>
      </w:r>
      <w:r w:rsidRPr="003C7772">
        <w:rPr>
          <w:sz w:val="28"/>
          <w:szCs w:val="28"/>
        </w:rPr>
        <w:t xml:space="preserve">дминистрации </w:t>
      </w:r>
      <w:r w:rsidR="002E335C" w:rsidRPr="003C7772">
        <w:rPr>
          <w:sz w:val="28"/>
          <w:szCs w:val="28"/>
        </w:rPr>
        <w:t>Попереченского</w:t>
      </w:r>
      <w:r w:rsidR="00D94DEA" w:rsidRPr="003C7772">
        <w:rPr>
          <w:sz w:val="28"/>
          <w:szCs w:val="28"/>
        </w:rPr>
        <w:t xml:space="preserve"> сельсовета Каменского района</w:t>
      </w:r>
      <w:r w:rsidR="00D97797" w:rsidRPr="003C7772">
        <w:rPr>
          <w:sz w:val="28"/>
          <w:szCs w:val="28"/>
        </w:rPr>
        <w:t xml:space="preserve"> А</w:t>
      </w:r>
      <w:r w:rsidR="00D97797" w:rsidRPr="003C7772">
        <w:rPr>
          <w:sz w:val="28"/>
          <w:szCs w:val="28"/>
        </w:rPr>
        <w:t>л</w:t>
      </w:r>
      <w:r w:rsidR="00D97797" w:rsidRPr="003C7772">
        <w:rPr>
          <w:sz w:val="28"/>
          <w:szCs w:val="28"/>
        </w:rPr>
        <w:t xml:space="preserve">тайского края от 21.03.2011 </w:t>
      </w:r>
      <w:r w:rsidR="00D94DEA" w:rsidRPr="003C7772">
        <w:rPr>
          <w:sz w:val="28"/>
          <w:szCs w:val="28"/>
        </w:rPr>
        <w:t>№ 6</w:t>
      </w:r>
      <w:r w:rsidRPr="003C7772">
        <w:rPr>
          <w:sz w:val="28"/>
          <w:szCs w:val="28"/>
        </w:rPr>
        <w:t xml:space="preserve"> «О </w:t>
      </w:r>
      <w:r w:rsidR="005A346E" w:rsidRPr="003C7772">
        <w:rPr>
          <w:sz w:val="28"/>
          <w:szCs w:val="28"/>
        </w:rPr>
        <w:t>положении,</w:t>
      </w:r>
      <w:r w:rsidRPr="003C7772">
        <w:rPr>
          <w:sz w:val="28"/>
          <w:szCs w:val="28"/>
        </w:rPr>
        <w:t xml:space="preserve"> о </w:t>
      </w:r>
      <w:r w:rsidR="00D94DEA" w:rsidRPr="003C7772">
        <w:rPr>
          <w:sz w:val="28"/>
          <w:szCs w:val="28"/>
        </w:rPr>
        <w:t>порядке разработки, утверждения</w:t>
      </w:r>
      <w:r w:rsidRPr="003C7772">
        <w:rPr>
          <w:sz w:val="28"/>
          <w:szCs w:val="28"/>
        </w:rPr>
        <w:t xml:space="preserve"> и мониторинга исполнения </w:t>
      </w:r>
      <w:r w:rsidR="00D94DEA" w:rsidRPr="003C7772">
        <w:rPr>
          <w:sz w:val="28"/>
          <w:szCs w:val="28"/>
        </w:rPr>
        <w:t xml:space="preserve">среднесрочного </w:t>
      </w:r>
      <w:r w:rsidRPr="003C7772">
        <w:rPr>
          <w:sz w:val="28"/>
          <w:szCs w:val="28"/>
        </w:rPr>
        <w:t>финансового плана и составлении пр</w:t>
      </w:r>
      <w:r w:rsidRPr="003C7772">
        <w:rPr>
          <w:sz w:val="28"/>
          <w:szCs w:val="28"/>
        </w:rPr>
        <w:t>о</w:t>
      </w:r>
      <w:r w:rsidRPr="003C7772">
        <w:rPr>
          <w:sz w:val="28"/>
          <w:szCs w:val="28"/>
        </w:rPr>
        <w:t xml:space="preserve">екта </w:t>
      </w:r>
      <w:r w:rsidR="00D94DEA" w:rsidRPr="003C7772">
        <w:rPr>
          <w:sz w:val="28"/>
          <w:szCs w:val="28"/>
        </w:rPr>
        <w:t>сельского</w:t>
      </w:r>
      <w:r w:rsidRPr="003C7772">
        <w:rPr>
          <w:sz w:val="28"/>
          <w:szCs w:val="28"/>
        </w:rPr>
        <w:t xml:space="preserve"> бюджета на очередной финансовый год</w:t>
      </w:r>
      <w:r w:rsidR="00D94DEA" w:rsidRPr="003C7772">
        <w:rPr>
          <w:sz w:val="28"/>
          <w:szCs w:val="28"/>
        </w:rPr>
        <w:t>»</w:t>
      </w:r>
    </w:p>
    <w:p w:rsidR="00D94DEA" w:rsidRPr="003C7772" w:rsidRDefault="00D94DEA" w:rsidP="00CA239B">
      <w:pPr>
        <w:ind w:firstLine="709"/>
        <w:jc w:val="both"/>
        <w:rPr>
          <w:sz w:val="28"/>
          <w:szCs w:val="28"/>
        </w:rPr>
      </w:pPr>
    </w:p>
    <w:p w:rsidR="00652A42" w:rsidRPr="003C7772" w:rsidRDefault="00D94DEA" w:rsidP="00CA239B">
      <w:pPr>
        <w:ind w:firstLine="709"/>
        <w:jc w:val="both"/>
        <w:rPr>
          <w:sz w:val="28"/>
          <w:szCs w:val="28"/>
        </w:rPr>
      </w:pPr>
      <w:r w:rsidRPr="003C7772">
        <w:rPr>
          <w:sz w:val="28"/>
          <w:szCs w:val="28"/>
        </w:rPr>
        <w:t>ПОСТАНОВЛЯЮ:</w:t>
      </w:r>
    </w:p>
    <w:p w:rsidR="00652A42" w:rsidRPr="003C7772" w:rsidRDefault="00652A42" w:rsidP="00CA239B">
      <w:pPr>
        <w:ind w:firstLine="709"/>
        <w:jc w:val="both"/>
        <w:rPr>
          <w:sz w:val="28"/>
          <w:szCs w:val="28"/>
        </w:rPr>
      </w:pPr>
      <w:r w:rsidRPr="003C7772">
        <w:rPr>
          <w:sz w:val="28"/>
          <w:szCs w:val="28"/>
        </w:rPr>
        <w:t>1. Утвердить основные характеристики среднесрочного финансового плана</w:t>
      </w:r>
      <w:r w:rsidR="005A346E" w:rsidRPr="003C7772">
        <w:rPr>
          <w:sz w:val="28"/>
          <w:szCs w:val="28"/>
        </w:rPr>
        <w:t xml:space="preserve"> бюджета </w:t>
      </w:r>
      <w:r w:rsidR="002E335C" w:rsidRPr="003C7772">
        <w:rPr>
          <w:sz w:val="28"/>
          <w:szCs w:val="28"/>
        </w:rPr>
        <w:t xml:space="preserve">Попереченского </w:t>
      </w:r>
      <w:r w:rsidR="00BE5526" w:rsidRPr="003C7772">
        <w:rPr>
          <w:sz w:val="28"/>
          <w:szCs w:val="28"/>
        </w:rPr>
        <w:t>сельсовета</w:t>
      </w:r>
      <w:r w:rsidR="00B50651" w:rsidRPr="003C7772">
        <w:rPr>
          <w:sz w:val="28"/>
          <w:szCs w:val="28"/>
        </w:rPr>
        <w:t xml:space="preserve"> на 20</w:t>
      </w:r>
      <w:r w:rsidR="00FA10C1">
        <w:rPr>
          <w:sz w:val="28"/>
          <w:szCs w:val="28"/>
        </w:rPr>
        <w:t>20</w:t>
      </w:r>
      <w:r w:rsidR="00B33970" w:rsidRPr="003C7772">
        <w:rPr>
          <w:sz w:val="28"/>
          <w:szCs w:val="28"/>
        </w:rPr>
        <w:t>-2</w:t>
      </w:r>
      <w:r w:rsidR="00B50651" w:rsidRPr="003C7772">
        <w:rPr>
          <w:sz w:val="28"/>
          <w:szCs w:val="28"/>
        </w:rPr>
        <w:t>0</w:t>
      </w:r>
      <w:r w:rsidR="002E335C" w:rsidRPr="003C7772">
        <w:rPr>
          <w:sz w:val="28"/>
          <w:szCs w:val="28"/>
        </w:rPr>
        <w:t>2</w:t>
      </w:r>
      <w:r w:rsidR="00FA10C1">
        <w:rPr>
          <w:sz w:val="28"/>
          <w:szCs w:val="28"/>
        </w:rPr>
        <w:t>2</w:t>
      </w:r>
      <w:r w:rsidR="00D97797" w:rsidRPr="003C7772">
        <w:rPr>
          <w:sz w:val="28"/>
          <w:szCs w:val="28"/>
        </w:rPr>
        <w:t xml:space="preserve"> годы</w:t>
      </w:r>
      <w:r w:rsidR="005A346E" w:rsidRPr="003C7772">
        <w:rPr>
          <w:sz w:val="28"/>
          <w:szCs w:val="28"/>
        </w:rPr>
        <w:t>:</w:t>
      </w:r>
    </w:p>
    <w:p w:rsidR="005A346E" w:rsidRPr="003C7772" w:rsidRDefault="005A346E" w:rsidP="00CA239B">
      <w:pPr>
        <w:ind w:firstLine="709"/>
        <w:jc w:val="both"/>
        <w:rPr>
          <w:sz w:val="28"/>
          <w:szCs w:val="28"/>
        </w:rPr>
      </w:pPr>
      <w:r w:rsidRPr="003C7772">
        <w:rPr>
          <w:sz w:val="28"/>
          <w:szCs w:val="28"/>
        </w:rPr>
        <w:t xml:space="preserve">1) объем поступлений доходов бюджета </w:t>
      </w:r>
      <w:r w:rsidR="002E335C" w:rsidRPr="003C7772">
        <w:rPr>
          <w:sz w:val="28"/>
          <w:szCs w:val="28"/>
        </w:rPr>
        <w:t>Попереченского</w:t>
      </w:r>
      <w:r w:rsidR="00B929A2">
        <w:rPr>
          <w:sz w:val="28"/>
          <w:szCs w:val="28"/>
        </w:rPr>
        <w:t xml:space="preserve"> </w:t>
      </w:r>
      <w:r w:rsidRPr="003C7772">
        <w:rPr>
          <w:sz w:val="28"/>
          <w:szCs w:val="28"/>
        </w:rPr>
        <w:t>сел</w:t>
      </w:r>
      <w:r w:rsidR="00AC607D" w:rsidRPr="003C7772">
        <w:rPr>
          <w:sz w:val="28"/>
          <w:szCs w:val="28"/>
        </w:rPr>
        <w:t>ьсовета</w:t>
      </w:r>
      <w:r w:rsidR="00D374B6" w:rsidRPr="003C7772">
        <w:rPr>
          <w:sz w:val="28"/>
          <w:szCs w:val="28"/>
        </w:rPr>
        <w:t xml:space="preserve"> (Прил</w:t>
      </w:r>
      <w:r w:rsidR="00D374B6" w:rsidRPr="003C7772">
        <w:rPr>
          <w:sz w:val="28"/>
          <w:szCs w:val="28"/>
        </w:rPr>
        <w:t>о</w:t>
      </w:r>
      <w:r w:rsidR="00D374B6" w:rsidRPr="003C7772">
        <w:rPr>
          <w:sz w:val="28"/>
          <w:szCs w:val="28"/>
        </w:rPr>
        <w:t>жение №</w:t>
      </w:r>
      <w:r w:rsidR="00BE5526" w:rsidRPr="003C7772">
        <w:rPr>
          <w:sz w:val="28"/>
          <w:szCs w:val="28"/>
        </w:rPr>
        <w:t>1</w:t>
      </w:r>
      <w:r w:rsidR="00D374B6" w:rsidRPr="003C7772">
        <w:rPr>
          <w:sz w:val="28"/>
          <w:szCs w:val="28"/>
        </w:rPr>
        <w:t>)</w:t>
      </w:r>
      <w:r w:rsidRPr="003C7772">
        <w:rPr>
          <w:sz w:val="28"/>
          <w:szCs w:val="28"/>
        </w:rPr>
        <w:t>;</w:t>
      </w:r>
    </w:p>
    <w:p w:rsidR="005A346E" w:rsidRPr="003C7772" w:rsidRDefault="005A346E" w:rsidP="00CA239B">
      <w:pPr>
        <w:ind w:firstLine="709"/>
        <w:jc w:val="both"/>
        <w:rPr>
          <w:sz w:val="28"/>
          <w:szCs w:val="28"/>
        </w:rPr>
      </w:pPr>
      <w:r w:rsidRPr="003C7772">
        <w:rPr>
          <w:sz w:val="28"/>
          <w:szCs w:val="28"/>
        </w:rPr>
        <w:t xml:space="preserve">2) объем расходов бюджета </w:t>
      </w:r>
      <w:r w:rsidR="002E335C" w:rsidRPr="003C7772">
        <w:rPr>
          <w:sz w:val="28"/>
          <w:szCs w:val="28"/>
        </w:rPr>
        <w:t xml:space="preserve">Попереченского </w:t>
      </w:r>
      <w:r w:rsidRPr="003C7772">
        <w:rPr>
          <w:sz w:val="28"/>
          <w:szCs w:val="28"/>
        </w:rPr>
        <w:t>сельсовета по ведомственной структуре</w:t>
      </w:r>
      <w:r w:rsidR="00D97797" w:rsidRPr="003C7772">
        <w:rPr>
          <w:sz w:val="28"/>
          <w:szCs w:val="28"/>
        </w:rPr>
        <w:t xml:space="preserve"> расходов</w:t>
      </w:r>
      <w:r w:rsidR="00D374B6" w:rsidRPr="003C7772">
        <w:rPr>
          <w:sz w:val="28"/>
          <w:szCs w:val="28"/>
        </w:rPr>
        <w:t xml:space="preserve"> (Приложение № 2).</w:t>
      </w:r>
    </w:p>
    <w:p w:rsidR="005A346E" w:rsidRPr="003C7772" w:rsidRDefault="002A2D4A" w:rsidP="00CA2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A346E" w:rsidRPr="003C7772">
        <w:rPr>
          <w:sz w:val="28"/>
          <w:szCs w:val="28"/>
        </w:rPr>
        <w:t xml:space="preserve"> Утвердить основные характеристики бюджета </w:t>
      </w:r>
      <w:r w:rsidR="002E335C" w:rsidRPr="003C7772">
        <w:rPr>
          <w:sz w:val="28"/>
          <w:szCs w:val="28"/>
        </w:rPr>
        <w:t xml:space="preserve">Попереченского </w:t>
      </w:r>
      <w:r w:rsidR="005A346E" w:rsidRPr="003C7772">
        <w:rPr>
          <w:sz w:val="28"/>
          <w:szCs w:val="28"/>
        </w:rPr>
        <w:t>се</w:t>
      </w:r>
      <w:r w:rsidR="00AC607D" w:rsidRPr="003C7772">
        <w:rPr>
          <w:sz w:val="28"/>
          <w:szCs w:val="28"/>
        </w:rPr>
        <w:t xml:space="preserve">льсовета </w:t>
      </w:r>
      <w:r w:rsidR="00D374B6" w:rsidRPr="003C7772">
        <w:rPr>
          <w:sz w:val="28"/>
          <w:szCs w:val="28"/>
        </w:rPr>
        <w:t>(Приложение №3)</w:t>
      </w:r>
      <w:r w:rsidR="005A346E" w:rsidRPr="003C7772">
        <w:rPr>
          <w:sz w:val="28"/>
          <w:szCs w:val="28"/>
        </w:rPr>
        <w:t>.</w:t>
      </w:r>
    </w:p>
    <w:p w:rsidR="00790C4E" w:rsidRPr="003C7772" w:rsidRDefault="002A2D4A" w:rsidP="00CA2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0C4E" w:rsidRPr="003C7772">
        <w:rPr>
          <w:sz w:val="28"/>
          <w:szCs w:val="28"/>
        </w:rPr>
        <w:t>. Утвердить нормативы отчисления от налоговых</w:t>
      </w:r>
      <w:r w:rsidR="00006172" w:rsidRPr="003C7772">
        <w:rPr>
          <w:sz w:val="28"/>
          <w:szCs w:val="28"/>
        </w:rPr>
        <w:t xml:space="preserve"> доходов в бюджет </w:t>
      </w:r>
      <w:r w:rsidR="002E335C" w:rsidRPr="003C7772">
        <w:rPr>
          <w:sz w:val="28"/>
          <w:szCs w:val="28"/>
        </w:rPr>
        <w:t>Поп</w:t>
      </w:r>
      <w:r w:rsidR="002E335C" w:rsidRPr="003C7772">
        <w:rPr>
          <w:sz w:val="28"/>
          <w:szCs w:val="28"/>
        </w:rPr>
        <w:t>е</w:t>
      </w:r>
      <w:r w:rsidR="002E335C" w:rsidRPr="003C7772">
        <w:rPr>
          <w:sz w:val="28"/>
          <w:szCs w:val="28"/>
        </w:rPr>
        <w:t xml:space="preserve">реченского </w:t>
      </w:r>
      <w:r w:rsidR="00AC607D" w:rsidRPr="003C7772">
        <w:rPr>
          <w:sz w:val="28"/>
          <w:szCs w:val="28"/>
        </w:rPr>
        <w:t xml:space="preserve">сельсовета </w:t>
      </w:r>
      <w:r w:rsidR="00D374B6" w:rsidRPr="003C7772">
        <w:rPr>
          <w:sz w:val="28"/>
          <w:szCs w:val="28"/>
        </w:rPr>
        <w:t>(Приложение № 4)</w:t>
      </w:r>
      <w:r w:rsidR="00790C4E" w:rsidRPr="003C7772">
        <w:rPr>
          <w:sz w:val="28"/>
          <w:szCs w:val="28"/>
        </w:rPr>
        <w:t>.</w:t>
      </w:r>
    </w:p>
    <w:p w:rsidR="001E3E02" w:rsidRPr="003C7772" w:rsidRDefault="002A2D4A" w:rsidP="00CA23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E02" w:rsidRPr="003C7772">
        <w:rPr>
          <w:sz w:val="28"/>
          <w:szCs w:val="28"/>
        </w:rPr>
        <w:t xml:space="preserve"> Утвердить пояснительную записку среднесрочного финансового плана</w:t>
      </w:r>
    </w:p>
    <w:p w:rsidR="001E3E02" w:rsidRPr="003C7772" w:rsidRDefault="001E3E02" w:rsidP="00CA239B">
      <w:pPr>
        <w:widowControl w:val="0"/>
        <w:jc w:val="both"/>
        <w:rPr>
          <w:sz w:val="28"/>
          <w:szCs w:val="28"/>
        </w:rPr>
      </w:pPr>
      <w:r w:rsidRPr="003C7772">
        <w:rPr>
          <w:sz w:val="28"/>
          <w:szCs w:val="28"/>
        </w:rPr>
        <w:t>на 20</w:t>
      </w:r>
      <w:r w:rsidR="00FA10C1">
        <w:rPr>
          <w:sz w:val="28"/>
          <w:szCs w:val="28"/>
        </w:rPr>
        <w:t>20</w:t>
      </w:r>
      <w:r w:rsidRPr="003C7772">
        <w:rPr>
          <w:sz w:val="28"/>
          <w:szCs w:val="28"/>
        </w:rPr>
        <w:t>-20</w:t>
      </w:r>
      <w:r w:rsidR="002E335C" w:rsidRPr="003C7772">
        <w:rPr>
          <w:sz w:val="28"/>
          <w:szCs w:val="28"/>
        </w:rPr>
        <w:t>2</w:t>
      </w:r>
      <w:r w:rsidR="00FA10C1">
        <w:rPr>
          <w:sz w:val="28"/>
          <w:szCs w:val="28"/>
        </w:rPr>
        <w:t>2</w:t>
      </w:r>
      <w:r w:rsidRPr="003C7772">
        <w:rPr>
          <w:sz w:val="28"/>
          <w:szCs w:val="28"/>
        </w:rPr>
        <w:t xml:space="preserve"> годы </w:t>
      </w:r>
      <w:r w:rsidR="00D374B6" w:rsidRPr="003C7772">
        <w:rPr>
          <w:sz w:val="28"/>
          <w:szCs w:val="28"/>
        </w:rPr>
        <w:t>(Приложение №5)</w:t>
      </w:r>
      <w:r w:rsidRPr="003C7772">
        <w:rPr>
          <w:sz w:val="28"/>
          <w:szCs w:val="28"/>
        </w:rPr>
        <w:t>.</w:t>
      </w:r>
    </w:p>
    <w:p w:rsidR="005A346E" w:rsidRPr="003C7772" w:rsidRDefault="002A2D4A" w:rsidP="00CA239B">
      <w:pPr>
        <w:ind w:firstLine="709"/>
        <w:jc w:val="both"/>
        <w:rPr>
          <w:sz w:val="28"/>
          <w:szCs w:val="28"/>
        </w:rPr>
      </w:pPr>
      <w:r w:rsidRPr="00296EDF">
        <w:rPr>
          <w:sz w:val="28"/>
          <w:szCs w:val="28"/>
        </w:rPr>
        <w:t>4</w:t>
      </w:r>
      <w:r w:rsidR="005A346E" w:rsidRPr="00296EDF">
        <w:rPr>
          <w:sz w:val="28"/>
          <w:szCs w:val="28"/>
        </w:rPr>
        <w:t>.</w:t>
      </w:r>
      <w:r w:rsidR="005A346E" w:rsidRPr="003C7772">
        <w:rPr>
          <w:sz w:val="28"/>
          <w:szCs w:val="28"/>
        </w:rPr>
        <w:t xml:space="preserve"> Прогнозируемый дефицит бюджета </w:t>
      </w:r>
      <w:r w:rsidR="002E335C" w:rsidRPr="003C7772">
        <w:rPr>
          <w:sz w:val="28"/>
          <w:szCs w:val="28"/>
        </w:rPr>
        <w:t xml:space="preserve">Попереченского </w:t>
      </w:r>
      <w:r w:rsidR="002D3858" w:rsidRPr="003C7772">
        <w:rPr>
          <w:sz w:val="28"/>
          <w:szCs w:val="28"/>
        </w:rPr>
        <w:t>сельсовета</w:t>
      </w:r>
      <w:r w:rsidR="00441BB7" w:rsidRPr="003C7772">
        <w:rPr>
          <w:sz w:val="28"/>
          <w:szCs w:val="28"/>
        </w:rPr>
        <w:t xml:space="preserve"> в 20</w:t>
      </w:r>
      <w:r w:rsidR="00FA10C1">
        <w:rPr>
          <w:sz w:val="28"/>
          <w:szCs w:val="28"/>
        </w:rPr>
        <w:t>20</w:t>
      </w:r>
      <w:r w:rsidR="0026142E" w:rsidRPr="003C7772">
        <w:rPr>
          <w:sz w:val="28"/>
          <w:szCs w:val="28"/>
        </w:rPr>
        <w:t xml:space="preserve"> году </w:t>
      </w:r>
      <w:r w:rsidR="002D3858" w:rsidRPr="003C7772">
        <w:rPr>
          <w:sz w:val="28"/>
          <w:szCs w:val="28"/>
        </w:rPr>
        <w:t>1</w:t>
      </w:r>
      <w:r w:rsidR="00FA10C1">
        <w:rPr>
          <w:sz w:val="28"/>
          <w:szCs w:val="28"/>
        </w:rPr>
        <w:t>44</w:t>
      </w:r>
      <w:r w:rsidR="002D3858" w:rsidRPr="003C7772">
        <w:rPr>
          <w:sz w:val="28"/>
          <w:szCs w:val="28"/>
        </w:rPr>
        <w:t>,</w:t>
      </w:r>
      <w:r w:rsidR="00FA10C1">
        <w:rPr>
          <w:sz w:val="28"/>
          <w:szCs w:val="28"/>
        </w:rPr>
        <w:t>4</w:t>
      </w:r>
      <w:r w:rsidR="00FD3AF3" w:rsidRPr="003C7772">
        <w:rPr>
          <w:sz w:val="28"/>
          <w:szCs w:val="28"/>
        </w:rPr>
        <w:t xml:space="preserve"> тыс.</w:t>
      </w:r>
      <w:r w:rsidR="00D97797" w:rsidRPr="003C7772">
        <w:rPr>
          <w:sz w:val="28"/>
          <w:szCs w:val="28"/>
        </w:rPr>
        <w:t xml:space="preserve"> </w:t>
      </w:r>
      <w:r w:rsidR="00441BB7" w:rsidRPr="003C7772">
        <w:rPr>
          <w:sz w:val="28"/>
          <w:szCs w:val="28"/>
        </w:rPr>
        <w:t>руб.</w:t>
      </w:r>
      <w:r w:rsidR="002D3858" w:rsidRPr="003C7772">
        <w:rPr>
          <w:sz w:val="28"/>
          <w:szCs w:val="28"/>
        </w:rPr>
        <w:t>;</w:t>
      </w:r>
      <w:r w:rsidR="00441BB7" w:rsidRPr="003C7772">
        <w:rPr>
          <w:sz w:val="28"/>
          <w:szCs w:val="28"/>
        </w:rPr>
        <w:t xml:space="preserve"> в 20</w:t>
      </w:r>
      <w:r w:rsidR="00FA10C1">
        <w:rPr>
          <w:sz w:val="28"/>
          <w:szCs w:val="28"/>
        </w:rPr>
        <w:t>21</w:t>
      </w:r>
      <w:r w:rsidR="00FD3AF3" w:rsidRPr="003C7772">
        <w:rPr>
          <w:sz w:val="28"/>
          <w:szCs w:val="28"/>
        </w:rPr>
        <w:t xml:space="preserve"> году </w:t>
      </w:r>
      <w:r w:rsidR="00FA10C1">
        <w:rPr>
          <w:sz w:val="28"/>
          <w:szCs w:val="28"/>
        </w:rPr>
        <w:t>143,7</w:t>
      </w:r>
      <w:r w:rsidR="00FD3AF3" w:rsidRPr="003C7772">
        <w:rPr>
          <w:sz w:val="28"/>
          <w:szCs w:val="28"/>
        </w:rPr>
        <w:t xml:space="preserve"> тыс.</w:t>
      </w:r>
      <w:r w:rsidR="00D97797" w:rsidRPr="003C7772">
        <w:rPr>
          <w:sz w:val="28"/>
          <w:szCs w:val="28"/>
        </w:rPr>
        <w:t xml:space="preserve"> </w:t>
      </w:r>
      <w:r w:rsidR="00441BB7" w:rsidRPr="003C7772">
        <w:rPr>
          <w:sz w:val="28"/>
          <w:szCs w:val="28"/>
        </w:rPr>
        <w:t>руб.</w:t>
      </w:r>
      <w:r w:rsidR="002D3858" w:rsidRPr="003C7772">
        <w:rPr>
          <w:sz w:val="28"/>
          <w:szCs w:val="28"/>
        </w:rPr>
        <w:t>;</w:t>
      </w:r>
      <w:r w:rsidR="00441BB7" w:rsidRPr="003C7772">
        <w:rPr>
          <w:sz w:val="28"/>
          <w:szCs w:val="28"/>
        </w:rPr>
        <w:t xml:space="preserve"> в 20</w:t>
      </w:r>
      <w:r w:rsidR="002D3858" w:rsidRPr="003C7772">
        <w:rPr>
          <w:sz w:val="28"/>
          <w:szCs w:val="28"/>
        </w:rPr>
        <w:t>2</w:t>
      </w:r>
      <w:r w:rsidR="00FA10C1">
        <w:rPr>
          <w:sz w:val="28"/>
          <w:szCs w:val="28"/>
        </w:rPr>
        <w:t>2</w:t>
      </w:r>
      <w:r w:rsidR="00211BAE" w:rsidRPr="003C7772">
        <w:rPr>
          <w:sz w:val="28"/>
          <w:szCs w:val="28"/>
        </w:rPr>
        <w:t xml:space="preserve"> году </w:t>
      </w:r>
      <w:r w:rsidR="00FA10C1">
        <w:rPr>
          <w:sz w:val="28"/>
          <w:szCs w:val="28"/>
        </w:rPr>
        <w:t>145,8</w:t>
      </w:r>
      <w:r w:rsidR="00C44B78" w:rsidRPr="003C7772">
        <w:rPr>
          <w:sz w:val="28"/>
          <w:szCs w:val="28"/>
        </w:rPr>
        <w:t xml:space="preserve"> </w:t>
      </w:r>
      <w:r w:rsidR="005A346E" w:rsidRPr="003C7772">
        <w:rPr>
          <w:sz w:val="28"/>
          <w:szCs w:val="28"/>
        </w:rPr>
        <w:t>тыс.</w:t>
      </w:r>
      <w:r w:rsidR="00D97797" w:rsidRPr="003C7772">
        <w:rPr>
          <w:sz w:val="28"/>
          <w:szCs w:val="28"/>
        </w:rPr>
        <w:t xml:space="preserve"> </w:t>
      </w:r>
      <w:r w:rsidR="005A346E" w:rsidRPr="003C7772">
        <w:rPr>
          <w:sz w:val="28"/>
          <w:szCs w:val="28"/>
        </w:rPr>
        <w:t>руб.</w:t>
      </w:r>
      <w:r w:rsidR="00DC68F4" w:rsidRPr="003C7772">
        <w:rPr>
          <w:sz w:val="28"/>
          <w:szCs w:val="28"/>
        </w:rPr>
        <w:t xml:space="preserve"> </w:t>
      </w:r>
      <w:r w:rsidR="005A346E" w:rsidRPr="003C7772">
        <w:rPr>
          <w:sz w:val="28"/>
          <w:szCs w:val="28"/>
        </w:rPr>
        <w:t xml:space="preserve"> </w:t>
      </w:r>
    </w:p>
    <w:p w:rsidR="00055A68" w:rsidRPr="003C7772" w:rsidRDefault="002A2D4A" w:rsidP="00CA2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3F6D" w:rsidRPr="003C7772">
        <w:rPr>
          <w:sz w:val="28"/>
          <w:szCs w:val="28"/>
        </w:rPr>
        <w:t xml:space="preserve">. </w:t>
      </w:r>
      <w:r w:rsidR="00055A68" w:rsidRPr="003C7772">
        <w:rPr>
          <w:sz w:val="28"/>
          <w:szCs w:val="28"/>
        </w:rPr>
        <w:t>Обнародовать настоящее постановление в соответствии со ст. 4</w:t>
      </w:r>
      <w:r w:rsidR="002E335C" w:rsidRPr="003C7772">
        <w:rPr>
          <w:sz w:val="28"/>
          <w:szCs w:val="28"/>
        </w:rPr>
        <w:t>5</w:t>
      </w:r>
      <w:r w:rsidR="00055A68" w:rsidRPr="003C7772">
        <w:rPr>
          <w:sz w:val="28"/>
          <w:szCs w:val="28"/>
        </w:rPr>
        <w:t xml:space="preserve"> Устава муниципального образования </w:t>
      </w:r>
      <w:r w:rsidR="002E335C" w:rsidRPr="003C7772">
        <w:rPr>
          <w:sz w:val="28"/>
          <w:szCs w:val="28"/>
        </w:rPr>
        <w:t xml:space="preserve">Попереченского </w:t>
      </w:r>
      <w:r w:rsidR="00055A68" w:rsidRPr="003C7772">
        <w:rPr>
          <w:sz w:val="28"/>
          <w:szCs w:val="28"/>
        </w:rPr>
        <w:t>сельсовет</w:t>
      </w:r>
      <w:r w:rsidR="002E335C" w:rsidRPr="003C7772">
        <w:rPr>
          <w:sz w:val="28"/>
          <w:szCs w:val="28"/>
        </w:rPr>
        <w:t>а</w:t>
      </w:r>
      <w:r w:rsidR="00055A68" w:rsidRPr="003C7772">
        <w:rPr>
          <w:sz w:val="28"/>
          <w:szCs w:val="28"/>
        </w:rPr>
        <w:t xml:space="preserve"> Каменского района А</w:t>
      </w:r>
      <w:r w:rsidR="00055A68" w:rsidRPr="003C7772">
        <w:rPr>
          <w:sz w:val="28"/>
          <w:szCs w:val="28"/>
        </w:rPr>
        <w:t>л</w:t>
      </w:r>
      <w:r w:rsidR="00055A68" w:rsidRPr="003C7772">
        <w:rPr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         </w:t>
      </w:r>
    </w:p>
    <w:p w:rsidR="00D97797" w:rsidRPr="003C7772" w:rsidRDefault="00D97797" w:rsidP="005A346E">
      <w:pPr>
        <w:jc w:val="both"/>
        <w:rPr>
          <w:sz w:val="28"/>
          <w:szCs w:val="28"/>
        </w:rPr>
      </w:pPr>
    </w:p>
    <w:p w:rsidR="00D97797" w:rsidRPr="003C7772" w:rsidRDefault="00D97797" w:rsidP="005A346E">
      <w:pPr>
        <w:jc w:val="both"/>
        <w:rPr>
          <w:sz w:val="28"/>
          <w:szCs w:val="28"/>
        </w:rPr>
      </w:pPr>
    </w:p>
    <w:p w:rsidR="00C64AF9" w:rsidRPr="003C7772" w:rsidRDefault="00B50651" w:rsidP="002E335C">
      <w:pPr>
        <w:jc w:val="both"/>
        <w:rPr>
          <w:sz w:val="28"/>
          <w:szCs w:val="28"/>
        </w:rPr>
      </w:pPr>
      <w:r w:rsidRPr="003C7772">
        <w:rPr>
          <w:sz w:val="28"/>
          <w:szCs w:val="28"/>
        </w:rPr>
        <w:t>Глава</w:t>
      </w:r>
      <w:r w:rsidR="005A346E" w:rsidRPr="003C7772">
        <w:rPr>
          <w:sz w:val="28"/>
          <w:szCs w:val="28"/>
        </w:rPr>
        <w:t xml:space="preserve"> сельсовета    </w:t>
      </w:r>
      <w:r w:rsidR="00CA239B">
        <w:rPr>
          <w:sz w:val="28"/>
          <w:szCs w:val="28"/>
        </w:rPr>
        <w:t xml:space="preserve">                             </w:t>
      </w:r>
      <w:r w:rsidR="005A346E" w:rsidRPr="003C7772">
        <w:rPr>
          <w:sz w:val="28"/>
          <w:szCs w:val="28"/>
        </w:rPr>
        <w:t xml:space="preserve">            </w:t>
      </w:r>
      <w:r w:rsidR="00E03BE9" w:rsidRPr="003C7772">
        <w:rPr>
          <w:sz w:val="28"/>
          <w:szCs w:val="28"/>
        </w:rPr>
        <w:t xml:space="preserve">        </w:t>
      </w:r>
      <w:r w:rsidR="00AC607D" w:rsidRPr="003C7772">
        <w:rPr>
          <w:sz w:val="28"/>
          <w:szCs w:val="28"/>
        </w:rPr>
        <w:t xml:space="preserve">    </w:t>
      </w:r>
      <w:r w:rsidR="00E03BE9" w:rsidRPr="003C7772">
        <w:rPr>
          <w:sz w:val="28"/>
          <w:szCs w:val="28"/>
        </w:rPr>
        <w:t xml:space="preserve">  </w:t>
      </w:r>
      <w:r w:rsidR="00AC607D" w:rsidRPr="003C7772">
        <w:rPr>
          <w:sz w:val="28"/>
          <w:szCs w:val="28"/>
        </w:rPr>
        <w:t xml:space="preserve">   </w:t>
      </w:r>
      <w:r w:rsidR="00CA239B">
        <w:rPr>
          <w:sz w:val="28"/>
          <w:szCs w:val="28"/>
        </w:rPr>
        <w:t xml:space="preserve">     </w:t>
      </w:r>
      <w:r w:rsidRPr="003C7772">
        <w:rPr>
          <w:sz w:val="28"/>
          <w:szCs w:val="28"/>
        </w:rPr>
        <w:t xml:space="preserve">                  </w:t>
      </w:r>
      <w:r w:rsidR="002E335C" w:rsidRPr="003C7772">
        <w:rPr>
          <w:sz w:val="28"/>
          <w:szCs w:val="28"/>
        </w:rPr>
        <w:t>С.Ф.</w:t>
      </w:r>
      <w:r w:rsidR="00CA239B">
        <w:rPr>
          <w:sz w:val="28"/>
          <w:szCs w:val="28"/>
        </w:rPr>
        <w:t xml:space="preserve"> </w:t>
      </w:r>
      <w:r w:rsidR="002E335C" w:rsidRPr="003C7772">
        <w:rPr>
          <w:sz w:val="28"/>
          <w:szCs w:val="28"/>
        </w:rPr>
        <w:t>Кольченко</w:t>
      </w:r>
    </w:p>
    <w:p w:rsidR="00C64AF9" w:rsidRDefault="00C64AF9">
      <w:pPr>
        <w:rPr>
          <w:sz w:val="28"/>
          <w:szCs w:val="28"/>
        </w:rPr>
      </w:pPr>
    </w:p>
    <w:p w:rsidR="00CA239B" w:rsidRDefault="00CA239B">
      <w:pPr>
        <w:rPr>
          <w:sz w:val="28"/>
          <w:szCs w:val="28"/>
        </w:rPr>
      </w:pPr>
    </w:p>
    <w:p w:rsidR="00CA239B" w:rsidRPr="003C7772" w:rsidRDefault="00CA239B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6494"/>
        <w:gridCol w:w="1078"/>
        <w:gridCol w:w="1030"/>
        <w:gridCol w:w="1096"/>
      </w:tblGrid>
      <w:tr w:rsidR="004E3DBD" w:rsidRPr="003C7772" w:rsidTr="00A5571C">
        <w:trPr>
          <w:trHeight w:val="1658"/>
          <w:jc w:val="center"/>
        </w:trPr>
        <w:tc>
          <w:tcPr>
            <w:tcW w:w="9698" w:type="dxa"/>
            <w:gridSpan w:val="4"/>
          </w:tcPr>
          <w:p w:rsidR="004E3DBD" w:rsidRPr="003C7772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lastRenderedPageBreak/>
              <w:t xml:space="preserve">Приложение 1 </w:t>
            </w:r>
          </w:p>
          <w:p w:rsidR="00243CE8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УТВЕРЖДЕН </w:t>
            </w:r>
          </w:p>
          <w:p w:rsidR="004E3DBD" w:rsidRPr="003C7772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E3DBD" w:rsidRPr="003C7772" w:rsidRDefault="00AC607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CA239B">
              <w:rPr>
                <w:color w:val="000000"/>
                <w:sz w:val="28"/>
                <w:szCs w:val="28"/>
              </w:rPr>
              <w:t>12</w:t>
            </w:r>
            <w:r w:rsidRPr="003C7772">
              <w:rPr>
                <w:color w:val="000000"/>
                <w:sz w:val="28"/>
                <w:szCs w:val="28"/>
              </w:rPr>
              <w:t>.1</w:t>
            </w:r>
            <w:r w:rsidR="00B929A2">
              <w:rPr>
                <w:color w:val="000000"/>
                <w:sz w:val="28"/>
                <w:szCs w:val="28"/>
              </w:rPr>
              <w:t>1</w:t>
            </w:r>
            <w:r w:rsidR="00B50651" w:rsidRPr="003C7772">
              <w:rPr>
                <w:color w:val="000000"/>
                <w:sz w:val="28"/>
                <w:szCs w:val="28"/>
              </w:rPr>
              <w:t>.201</w:t>
            </w:r>
            <w:r w:rsidR="00B929A2">
              <w:rPr>
                <w:color w:val="000000"/>
                <w:sz w:val="28"/>
                <w:szCs w:val="28"/>
              </w:rPr>
              <w:t>9</w:t>
            </w:r>
            <w:r w:rsidR="00D97797" w:rsidRPr="003C7772">
              <w:rPr>
                <w:color w:val="000000"/>
                <w:sz w:val="28"/>
                <w:szCs w:val="28"/>
              </w:rPr>
              <w:t xml:space="preserve"> №</w:t>
            </w:r>
            <w:r w:rsidR="00A05616" w:rsidRPr="003C7772">
              <w:rPr>
                <w:color w:val="000000"/>
                <w:sz w:val="28"/>
                <w:szCs w:val="28"/>
              </w:rPr>
              <w:t xml:space="preserve"> </w:t>
            </w:r>
            <w:r w:rsidR="00CA239B">
              <w:rPr>
                <w:color w:val="000000"/>
                <w:sz w:val="28"/>
                <w:szCs w:val="28"/>
              </w:rPr>
              <w:t>31</w:t>
            </w:r>
          </w:p>
          <w:p w:rsidR="004E3DBD" w:rsidRPr="003C7772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3C7772" w:rsidRDefault="003C7772" w:rsidP="003C77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ЕДНЕСРОЧНЫЙ ФИНАНСОВЫЙ ПЛАН</w:t>
            </w:r>
          </w:p>
          <w:p w:rsidR="003C7772" w:rsidRDefault="00F73C75" w:rsidP="003C77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переченский</w:t>
            </w:r>
            <w:r w:rsidR="003C7772">
              <w:rPr>
                <w:b/>
                <w:bCs/>
                <w:color w:val="000000"/>
                <w:sz w:val="28"/>
                <w:szCs w:val="28"/>
              </w:rPr>
              <w:t xml:space="preserve"> сельсовет Каменского района Алтайского края</w:t>
            </w:r>
          </w:p>
          <w:p w:rsidR="003C7772" w:rsidRDefault="003C7772" w:rsidP="003C77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</w:t>
            </w:r>
            <w:r w:rsidR="00DD4E29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-202</w:t>
            </w:r>
            <w:r w:rsidR="00DD4E29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  <w:p w:rsidR="00737A3E" w:rsidRDefault="00737A3E" w:rsidP="003C77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7A3E" w:rsidRPr="00AE7D57" w:rsidRDefault="00737A3E" w:rsidP="003C77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объем поступлений доходов бюджета Попереченского сельсовета</w:t>
            </w:r>
          </w:p>
          <w:p w:rsidR="004E3DBD" w:rsidRPr="003C7772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4E3DBD" w:rsidRPr="003C7772" w:rsidTr="00A5571C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3C7772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3C7772" w:rsidRDefault="00F74D9D" w:rsidP="00DD4E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DD4E29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24CFB" w:rsidRPr="003C7772">
              <w:rPr>
                <w:b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3C7772" w:rsidRDefault="00F74D9D" w:rsidP="00DD4E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611774" w:rsidRPr="003C777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D4E2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24CFB" w:rsidRPr="003C7772">
              <w:rPr>
                <w:b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3C7772" w:rsidRDefault="00F74D9D" w:rsidP="00DD4E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2E335C" w:rsidRPr="003C777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D4E2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24CFB" w:rsidRPr="003C7772">
              <w:rPr>
                <w:b/>
                <w:bCs/>
                <w:color w:val="000000"/>
                <w:sz w:val="28"/>
                <w:szCs w:val="28"/>
              </w:rPr>
              <w:t>г</w:t>
            </w:r>
          </w:p>
        </w:tc>
      </w:tr>
      <w:tr w:rsidR="00815147" w:rsidRPr="003C7772" w:rsidTr="00A5571C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СОБСТВЕНН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297F8A" w:rsidP="00DD4E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D4E29">
              <w:rPr>
                <w:b/>
                <w:bCs/>
                <w:color w:val="000000"/>
                <w:sz w:val="28"/>
                <w:szCs w:val="28"/>
              </w:rPr>
              <w:t>444</w:t>
            </w:r>
            <w:r w:rsidR="00424CFB" w:rsidRPr="003C777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424CFB" w:rsidP="00DD4E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D4E29">
              <w:rPr>
                <w:b/>
                <w:bCs/>
                <w:color w:val="000000"/>
                <w:sz w:val="28"/>
                <w:szCs w:val="28"/>
              </w:rPr>
              <w:t>437</w:t>
            </w:r>
            <w:r w:rsidRPr="003C777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424CFB" w:rsidP="00DD4E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DD4E29">
              <w:rPr>
                <w:b/>
                <w:bCs/>
                <w:color w:val="000000"/>
                <w:sz w:val="28"/>
                <w:szCs w:val="28"/>
              </w:rPr>
              <w:t>458</w:t>
            </w:r>
            <w:r w:rsidRPr="003C777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15147" w:rsidRPr="003C7772" w:rsidTr="00A5571C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815147" w:rsidP="00424CF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Налоги на прибыль</w:t>
            </w:r>
            <w:r w:rsidR="00424CFB" w:rsidRPr="003C7772">
              <w:rPr>
                <w:color w:val="000000"/>
                <w:sz w:val="28"/>
                <w:szCs w:val="28"/>
              </w:rPr>
              <w:t>,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424CFB" w:rsidRPr="003C777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424CFB" w:rsidRPr="003C777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424CFB" w:rsidRPr="003C777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5147" w:rsidRPr="003C7772" w:rsidTr="00A5571C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815147" w:rsidP="008151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Налог</w:t>
            </w:r>
            <w:r w:rsidR="00424CFB" w:rsidRPr="003C7772">
              <w:rPr>
                <w:color w:val="000000"/>
                <w:sz w:val="28"/>
                <w:szCs w:val="28"/>
              </w:rPr>
              <w:t>и</w:t>
            </w:r>
            <w:r w:rsidRPr="003C7772">
              <w:rPr>
                <w:color w:val="000000"/>
                <w:sz w:val="28"/>
                <w:szCs w:val="28"/>
              </w:rPr>
              <w:t xml:space="preserve"> на совокупный дох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424CFB" w:rsidRPr="003C777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  <w:r w:rsidR="00424CFB" w:rsidRPr="003C777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424CFB" w:rsidRPr="003C777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5147" w:rsidRPr="003C7772" w:rsidTr="00A5571C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815147" w:rsidP="008151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Налог</w:t>
            </w:r>
            <w:r w:rsidR="00424CFB" w:rsidRPr="003C7772">
              <w:rPr>
                <w:color w:val="000000"/>
                <w:sz w:val="28"/>
                <w:szCs w:val="28"/>
              </w:rPr>
              <w:t>и</w:t>
            </w:r>
            <w:r w:rsidRPr="003C7772">
              <w:rPr>
                <w:color w:val="000000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  <w:r w:rsidR="00424CFB" w:rsidRPr="003C777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="00424CFB" w:rsidRPr="003C777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424CFB" w:rsidRPr="003C777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5147" w:rsidRPr="003C7772" w:rsidTr="00A5571C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815147" w:rsidP="008151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</w:t>
            </w:r>
          </w:p>
        </w:tc>
      </w:tr>
      <w:tr w:rsidR="00815147" w:rsidRPr="003C7772" w:rsidTr="00A5571C">
        <w:trPr>
          <w:trHeight w:val="314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815147" w:rsidP="008151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</w:t>
            </w:r>
            <w:r w:rsidR="00424CFB" w:rsidRPr="003C777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  <w:r w:rsidR="00424CFB" w:rsidRPr="003C777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</w:t>
            </w:r>
            <w:r w:rsidR="00424CFB" w:rsidRPr="003C777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15147" w:rsidRPr="003C7772" w:rsidTr="00A5571C">
        <w:trPr>
          <w:trHeight w:val="305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ПОСТУПЛЕНИЯ ИЗ РАЙОННОГО БЮДЖЕТ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5C131E" w:rsidP="005C1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1,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DA57AE" w:rsidP="00DA5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2,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3C7772" w:rsidRDefault="00DA57AE" w:rsidP="00DA5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2,8</w:t>
            </w:r>
          </w:p>
        </w:tc>
      </w:tr>
      <w:tr w:rsidR="002E335C" w:rsidRPr="003C7772" w:rsidTr="00A5571C">
        <w:trPr>
          <w:trHeight w:val="696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2E335C" w:rsidP="002E33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Дотации из районного фонда финансовой поддержки поселений на выравнивание уровня бюджетной обеспеченности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DD4E29" w:rsidP="00DD4E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DA57AE" w:rsidP="00DA5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8</w:t>
            </w:r>
          </w:p>
        </w:tc>
      </w:tr>
      <w:tr w:rsidR="002E335C" w:rsidRPr="003C7772" w:rsidTr="00A5571C">
        <w:trPr>
          <w:trHeight w:val="696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2E335C" w:rsidP="002E33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Дотации из районного фонда финансовой поддержки поселений на сбалансированность бюджетов посел</w:t>
            </w:r>
            <w:r w:rsidRPr="003C7772">
              <w:rPr>
                <w:color w:val="000000"/>
                <w:sz w:val="28"/>
                <w:szCs w:val="28"/>
              </w:rPr>
              <w:t>е</w:t>
            </w:r>
            <w:r w:rsidRPr="003C7772">
              <w:rPr>
                <w:color w:val="000000"/>
                <w:sz w:val="28"/>
                <w:szCs w:val="28"/>
              </w:rPr>
              <w:t xml:space="preserve">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6A5DDD" w:rsidP="006A5D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DF7F9E" w:rsidP="002E3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DF7F9E" w:rsidP="002E3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-</w:t>
            </w:r>
          </w:p>
        </w:tc>
      </w:tr>
      <w:tr w:rsidR="002E335C" w:rsidRPr="003C7772" w:rsidTr="00A5571C">
        <w:trPr>
          <w:trHeight w:val="578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2E335C" w:rsidP="002E335C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Субвенции на функционирование административных комиссий при местных администрациях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2E335C" w:rsidP="002E3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DF7F9E" w:rsidP="002E3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DF7F9E" w:rsidP="002E3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24CFB" w:rsidRPr="003C7772" w:rsidTr="00A5571C">
        <w:trPr>
          <w:trHeight w:val="578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24CFB" w:rsidRPr="003C7772" w:rsidRDefault="00424CFB" w:rsidP="002E33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24CFB" w:rsidRPr="003C7772" w:rsidRDefault="00DF7F9E" w:rsidP="002E3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24CFB" w:rsidRPr="003C7772" w:rsidRDefault="00DF7F9E" w:rsidP="002E3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24CFB" w:rsidRPr="003C7772" w:rsidRDefault="00DF7F9E" w:rsidP="002E3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-</w:t>
            </w:r>
          </w:p>
        </w:tc>
      </w:tr>
      <w:tr w:rsidR="002E335C" w:rsidRPr="003C7772" w:rsidTr="00A5571C">
        <w:trPr>
          <w:trHeight w:val="578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2E335C" w:rsidP="002E335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Иные межбюджетные трансферты на передаваемые полномочия в соответствии с заключенными полн</w:t>
            </w:r>
            <w:r w:rsidRPr="003C7772">
              <w:rPr>
                <w:color w:val="000000"/>
                <w:sz w:val="28"/>
                <w:szCs w:val="28"/>
              </w:rPr>
              <w:t>о</w:t>
            </w:r>
            <w:r w:rsidRPr="003C7772">
              <w:rPr>
                <w:color w:val="000000"/>
                <w:sz w:val="28"/>
                <w:szCs w:val="28"/>
              </w:rPr>
              <w:t>мочиям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DA57AE" w:rsidP="00DA5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DA57AE" w:rsidP="00DA5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2E335C" w:rsidRPr="003C7772" w:rsidRDefault="00DA57AE" w:rsidP="00DA5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</w:t>
            </w:r>
          </w:p>
        </w:tc>
      </w:tr>
      <w:tr w:rsidR="002E335C" w:rsidRPr="003C7772" w:rsidTr="00A5571C">
        <w:trPr>
          <w:trHeight w:val="578"/>
          <w:jc w:val="center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2E335C" w:rsidRPr="003C7772" w:rsidRDefault="002E335C" w:rsidP="002E33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2E335C" w:rsidRPr="003C7772" w:rsidRDefault="005C131E" w:rsidP="005C1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55,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2E335C" w:rsidRPr="003C7772" w:rsidRDefault="00DA57AE" w:rsidP="00DA5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79,8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2E335C" w:rsidRPr="003C7772" w:rsidRDefault="00DA57AE" w:rsidP="00DA57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,8</w:t>
            </w:r>
          </w:p>
        </w:tc>
      </w:tr>
    </w:tbl>
    <w:p w:rsidR="000A2F0D" w:rsidRPr="003C7772" w:rsidRDefault="000A2F0D" w:rsidP="000A2F0D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-7523"/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6"/>
      </w:tblGrid>
      <w:tr w:rsidR="00866488" w:rsidRPr="003C7772" w:rsidTr="006B6295">
        <w:trPr>
          <w:trHeight w:val="871"/>
        </w:trPr>
        <w:tc>
          <w:tcPr>
            <w:tcW w:w="10236" w:type="dxa"/>
          </w:tcPr>
          <w:p w:rsidR="00866488" w:rsidRPr="003C7772" w:rsidRDefault="00866488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66488" w:rsidRPr="003C7772" w:rsidRDefault="00866488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C7772" w:rsidRPr="003C7772" w:rsidRDefault="003C7772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66488" w:rsidRPr="003C7772" w:rsidRDefault="007840CC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66488" w:rsidRPr="003C7772">
              <w:rPr>
                <w:color w:val="000000"/>
                <w:sz w:val="28"/>
                <w:szCs w:val="28"/>
              </w:rPr>
              <w:t xml:space="preserve">риложение 2 </w:t>
            </w:r>
          </w:p>
          <w:p w:rsidR="00243CE8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УТВЕРЖДЕН </w:t>
            </w:r>
          </w:p>
          <w:p w:rsidR="00866488" w:rsidRPr="003C7772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866488" w:rsidRPr="003C7772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CA239B">
              <w:rPr>
                <w:color w:val="000000"/>
                <w:sz w:val="28"/>
                <w:szCs w:val="28"/>
              </w:rPr>
              <w:t>12</w:t>
            </w:r>
            <w:r w:rsidRPr="003C7772">
              <w:rPr>
                <w:color w:val="000000"/>
                <w:sz w:val="28"/>
                <w:szCs w:val="28"/>
              </w:rPr>
              <w:t>.</w:t>
            </w:r>
            <w:r w:rsidR="00846C96">
              <w:rPr>
                <w:color w:val="000000"/>
                <w:sz w:val="28"/>
                <w:szCs w:val="28"/>
              </w:rPr>
              <w:t>11</w:t>
            </w:r>
            <w:r w:rsidRPr="003C7772">
              <w:rPr>
                <w:color w:val="000000"/>
                <w:sz w:val="28"/>
                <w:szCs w:val="28"/>
              </w:rPr>
              <w:t>.201</w:t>
            </w:r>
            <w:r w:rsidR="00846C96">
              <w:rPr>
                <w:color w:val="000000"/>
                <w:sz w:val="28"/>
                <w:szCs w:val="28"/>
              </w:rPr>
              <w:t>9</w:t>
            </w:r>
            <w:r w:rsidRPr="003C7772">
              <w:rPr>
                <w:color w:val="000000"/>
                <w:sz w:val="28"/>
                <w:szCs w:val="28"/>
              </w:rPr>
              <w:t xml:space="preserve"> № </w:t>
            </w:r>
            <w:r w:rsidR="00CA239B">
              <w:rPr>
                <w:color w:val="000000"/>
                <w:sz w:val="28"/>
                <w:szCs w:val="28"/>
              </w:rPr>
              <w:t>31</w:t>
            </w:r>
          </w:p>
          <w:p w:rsidR="003C7772" w:rsidRPr="00AE7D57" w:rsidRDefault="003C7772" w:rsidP="003C7772"/>
          <w:p w:rsidR="00737A3E" w:rsidRPr="00737A3E" w:rsidRDefault="00CA239B" w:rsidP="003C7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737A3E" w:rsidRPr="00737A3E">
              <w:rPr>
                <w:b/>
                <w:sz w:val="28"/>
                <w:szCs w:val="28"/>
              </w:rPr>
              <w:t>бъем расходов бюджета Попереченского сельсовета</w:t>
            </w:r>
          </w:p>
          <w:p w:rsidR="00737A3E" w:rsidRDefault="00737A3E" w:rsidP="003C7772">
            <w:pPr>
              <w:jc w:val="center"/>
              <w:rPr>
                <w:sz w:val="28"/>
                <w:szCs w:val="28"/>
              </w:rPr>
            </w:pPr>
            <w:r w:rsidRPr="00737A3E">
              <w:rPr>
                <w:b/>
                <w:sz w:val="28"/>
                <w:szCs w:val="28"/>
              </w:rPr>
              <w:t xml:space="preserve"> по ведомственной структуре расходов</w:t>
            </w:r>
          </w:p>
          <w:p w:rsidR="00737A3E" w:rsidRDefault="00737A3E" w:rsidP="003C77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7A3E">
              <w:rPr>
                <w:b/>
                <w:bCs/>
                <w:color w:val="000000"/>
                <w:sz w:val="28"/>
                <w:szCs w:val="28"/>
              </w:rPr>
              <w:t>на 2020 – 2022 годы</w:t>
            </w:r>
          </w:p>
          <w:p w:rsidR="00866488" w:rsidRPr="003C7772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3C777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C7772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7560FE" w:rsidRPr="003C7772" w:rsidTr="006B6295">
        <w:trPr>
          <w:trHeight w:val="871"/>
        </w:trPr>
        <w:tc>
          <w:tcPr>
            <w:tcW w:w="10236" w:type="dxa"/>
          </w:tcPr>
          <w:tbl>
            <w:tblPr>
              <w:tblW w:w="10198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705"/>
              <w:gridCol w:w="548"/>
              <w:gridCol w:w="567"/>
              <w:gridCol w:w="567"/>
              <w:gridCol w:w="1701"/>
              <w:gridCol w:w="708"/>
              <w:gridCol w:w="1134"/>
              <w:gridCol w:w="993"/>
              <w:gridCol w:w="1275"/>
            </w:tblGrid>
            <w:tr w:rsidR="003C7772" w:rsidRPr="003C7772" w:rsidTr="00243CE8">
              <w:trPr>
                <w:trHeight w:val="228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C7772" w:rsidRPr="00542C8C" w:rsidRDefault="003C7772" w:rsidP="003C7772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42C8C">
                    <w:rPr>
                      <w:b/>
                      <w:bCs/>
                      <w:color w:val="000000"/>
                    </w:rPr>
                    <w:t>Наименование ГРБС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C7772" w:rsidRPr="00542C8C" w:rsidRDefault="003C7772" w:rsidP="003C7772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42C8C">
                    <w:rPr>
                      <w:b/>
                      <w:bCs/>
                      <w:color w:val="000000"/>
                    </w:rPr>
                    <w:t>К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C7772" w:rsidRPr="00542C8C" w:rsidRDefault="003C7772" w:rsidP="00846C96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42C8C">
                    <w:rPr>
                      <w:b/>
                      <w:bCs/>
                      <w:color w:val="000000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C7772" w:rsidRPr="00542C8C" w:rsidRDefault="003C7772" w:rsidP="00846C96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42C8C">
                    <w:rPr>
                      <w:b/>
                      <w:bCs/>
                      <w:color w:val="000000"/>
                    </w:rPr>
                    <w:t>П</w:t>
                  </w:r>
                  <w:r w:rsidR="00846C96">
                    <w:rPr>
                      <w:b/>
                      <w:bCs/>
                      <w:color w:val="000000"/>
                    </w:rPr>
                    <w:t>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C7772" w:rsidRPr="00542C8C" w:rsidRDefault="003C7772" w:rsidP="003C7772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42C8C">
                    <w:rPr>
                      <w:b/>
                      <w:bCs/>
                      <w:color w:val="000000"/>
                    </w:rPr>
                    <w:t>Целевая ст</w:t>
                  </w:r>
                  <w:r w:rsidRPr="00542C8C">
                    <w:rPr>
                      <w:b/>
                      <w:bCs/>
                      <w:color w:val="000000"/>
                    </w:rPr>
                    <w:t>а</w:t>
                  </w:r>
                  <w:r w:rsidRPr="00542C8C">
                    <w:rPr>
                      <w:b/>
                      <w:bCs/>
                      <w:color w:val="000000"/>
                    </w:rPr>
                    <w:t>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C7772" w:rsidRPr="00542C8C" w:rsidRDefault="003C7772" w:rsidP="00846C96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42C8C">
                    <w:rPr>
                      <w:b/>
                      <w:bCs/>
                      <w:color w:val="000000"/>
                    </w:rPr>
                    <w:t>В</w:t>
                  </w:r>
                  <w:r w:rsidR="00846C96">
                    <w:rPr>
                      <w:b/>
                      <w:bCs/>
                      <w:color w:val="000000"/>
                    </w:rPr>
                    <w:t>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7772" w:rsidRPr="00542C8C" w:rsidRDefault="003C7772" w:rsidP="00B929A2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42C8C">
                    <w:rPr>
                      <w:b/>
                    </w:rPr>
                    <w:t>Очере</w:t>
                  </w:r>
                  <w:r w:rsidRPr="00542C8C">
                    <w:rPr>
                      <w:b/>
                    </w:rPr>
                    <w:t>д</w:t>
                  </w:r>
                  <w:r w:rsidRPr="00542C8C">
                    <w:rPr>
                      <w:b/>
                    </w:rPr>
                    <w:t>ной ф</w:t>
                  </w:r>
                  <w:r w:rsidRPr="00542C8C">
                    <w:rPr>
                      <w:b/>
                    </w:rPr>
                    <w:t>и</w:t>
                  </w:r>
                  <w:r w:rsidRPr="00542C8C">
                    <w:rPr>
                      <w:b/>
                    </w:rPr>
                    <w:t>нанс</w:t>
                  </w:r>
                  <w:r w:rsidRPr="00542C8C">
                    <w:rPr>
                      <w:b/>
                    </w:rPr>
                    <w:t>о</w:t>
                  </w:r>
                  <w:r w:rsidRPr="00542C8C">
                    <w:rPr>
                      <w:b/>
                    </w:rPr>
                    <w:t>вый год  20</w:t>
                  </w:r>
                  <w:r w:rsidR="00B929A2">
                    <w:rPr>
                      <w:b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C7772" w:rsidRPr="00542C8C" w:rsidRDefault="003C7772" w:rsidP="003C7772">
                  <w:pPr>
                    <w:framePr w:hSpace="180" w:wrap="around" w:vAnchor="text" w:hAnchor="margin" w:y="-7523"/>
                    <w:jc w:val="center"/>
                    <w:rPr>
                      <w:b/>
                    </w:rPr>
                  </w:pPr>
                  <w:r w:rsidRPr="00542C8C">
                    <w:rPr>
                      <w:b/>
                    </w:rPr>
                    <w:t xml:space="preserve">Первый год </w:t>
                  </w:r>
                  <w:proofErr w:type="gramStart"/>
                  <w:r w:rsidRPr="00542C8C">
                    <w:rPr>
                      <w:b/>
                    </w:rPr>
                    <w:t>пла</w:t>
                  </w:r>
                  <w:r>
                    <w:rPr>
                      <w:b/>
                    </w:rPr>
                    <w:t>-н</w:t>
                  </w:r>
                  <w:r w:rsidRPr="00542C8C">
                    <w:rPr>
                      <w:b/>
                    </w:rPr>
                    <w:t>ового</w:t>
                  </w:r>
                  <w:proofErr w:type="gramEnd"/>
                  <w:r w:rsidRPr="00542C8C">
                    <w:rPr>
                      <w:b/>
                    </w:rPr>
                    <w:t xml:space="preserve"> периода</w:t>
                  </w:r>
                </w:p>
                <w:p w:rsidR="003C7772" w:rsidRPr="00542C8C" w:rsidRDefault="003C7772" w:rsidP="00B929A2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42C8C">
                    <w:rPr>
                      <w:b/>
                    </w:rPr>
                    <w:t>202</w:t>
                  </w:r>
                  <w:r w:rsidR="00B929A2">
                    <w:rPr>
                      <w:b/>
                    </w:rPr>
                    <w:t>1</w:t>
                  </w:r>
                  <w:r w:rsidRPr="00542C8C">
                    <w:rPr>
                      <w:b/>
                    </w:rPr>
                    <w:t xml:space="preserve"> год</w:t>
                  </w:r>
                  <w:r w:rsidRPr="00542C8C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C7772" w:rsidRDefault="003C7772" w:rsidP="003C7772">
                  <w:pPr>
                    <w:framePr w:hSpace="180" w:wrap="around" w:vAnchor="text" w:hAnchor="margin" w:y="-7523"/>
                    <w:jc w:val="center"/>
                    <w:rPr>
                      <w:b/>
                    </w:rPr>
                  </w:pPr>
                  <w:r w:rsidRPr="00542C8C">
                    <w:rPr>
                      <w:b/>
                    </w:rPr>
                    <w:t>Второй</w:t>
                  </w:r>
                </w:p>
                <w:p w:rsidR="003C7772" w:rsidRPr="00542C8C" w:rsidRDefault="003C7772" w:rsidP="003C7772">
                  <w:pPr>
                    <w:framePr w:hSpace="180" w:wrap="around" w:vAnchor="text" w:hAnchor="margin" w:y="-7523"/>
                    <w:jc w:val="center"/>
                    <w:rPr>
                      <w:b/>
                    </w:rPr>
                  </w:pPr>
                  <w:r w:rsidRPr="00542C8C">
                    <w:rPr>
                      <w:b/>
                    </w:rPr>
                    <w:t xml:space="preserve">год </w:t>
                  </w:r>
                  <w:proofErr w:type="gramStart"/>
                  <w:r>
                    <w:rPr>
                      <w:b/>
                    </w:rPr>
                    <w:t>п</w:t>
                  </w:r>
                  <w:r w:rsidRPr="00542C8C">
                    <w:rPr>
                      <w:b/>
                    </w:rPr>
                    <w:t>лано</w:t>
                  </w:r>
                  <w:r>
                    <w:rPr>
                      <w:b/>
                    </w:rPr>
                    <w:t>-</w:t>
                  </w:r>
                  <w:r w:rsidRPr="00542C8C">
                    <w:rPr>
                      <w:b/>
                    </w:rPr>
                    <w:t>вого</w:t>
                  </w:r>
                  <w:proofErr w:type="gramEnd"/>
                  <w:r w:rsidRPr="00542C8C">
                    <w:rPr>
                      <w:b/>
                    </w:rPr>
                    <w:t xml:space="preserve"> п</w:t>
                  </w:r>
                  <w:r w:rsidRPr="00542C8C">
                    <w:rPr>
                      <w:b/>
                    </w:rPr>
                    <w:t>е</w:t>
                  </w:r>
                  <w:r w:rsidRPr="00542C8C">
                    <w:rPr>
                      <w:b/>
                    </w:rPr>
                    <w:t>риода</w:t>
                  </w:r>
                </w:p>
                <w:p w:rsidR="003C7772" w:rsidRPr="00542C8C" w:rsidRDefault="003C7772" w:rsidP="00B929A2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42C8C">
                    <w:rPr>
                      <w:b/>
                    </w:rPr>
                    <w:t>202</w:t>
                  </w:r>
                  <w:r w:rsidR="00B929A2">
                    <w:rPr>
                      <w:b/>
                    </w:rPr>
                    <w:t>2</w:t>
                  </w:r>
                  <w:r w:rsidRPr="00542C8C">
                    <w:rPr>
                      <w:b/>
                    </w:rPr>
                    <w:t xml:space="preserve"> год</w:t>
                  </w:r>
                  <w:r w:rsidRPr="00542C8C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B22F5F" w:rsidRPr="003C7772" w:rsidTr="00243CE8">
              <w:trPr>
                <w:trHeight w:val="631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Администрация П</w:t>
                  </w:r>
                  <w:r>
                    <w:rPr>
                      <w:b/>
                      <w:bCs/>
                    </w:rPr>
                    <w:t>оп</w:t>
                  </w:r>
                  <w:r>
                    <w:rPr>
                      <w:b/>
                      <w:bCs/>
                    </w:rPr>
                    <w:t>е</w:t>
                  </w:r>
                  <w:r>
                    <w:rPr>
                      <w:b/>
                      <w:bCs/>
                    </w:rPr>
                    <w:t>реченск</w:t>
                  </w:r>
                  <w:r w:rsidRPr="007161A0">
                    <w:rPr>
                      <w:b/>
                      <w:bCs/>
                    </w:rPr>
                    <w:t>ого сел</w:t>
                  </w:r>
                  <w:r w:rsidRPr="007161A0">
                    <w:rPr>
                      <w:b/>
                      <w:bCs/>
                    </w:rPr>
                    <w:t>ь</w:t>
                  </w:r>
                  <w:r w:rsidRPr="007161A0">
                    <w:rPr>
                      <w:b/>
                      <w:bCs/>
                    </w:rPr>
                    <w:t>совета Каменского района А</w:t>
                  </w:r>
                  <w:r w:rsidRPr="007161A0">
                    <w:rPr>
                      <w:b/>
                      <w:bCs/>
                    </w:rPr>
                    <w:t>л</w:t>
                  </w:r>
                  <w:r w:rsidRPr="007161A0">
                    <w:rPr>
                      <w:b/>
                      <w:bCs/>
                    </w:rPr>
                    <w:t>тайского кра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00,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00,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00,2</w:t>
                  </w:r>
                </w:p>
              </w:tc>
            </w:tr>
            <w:tr w:rsidR="00B22F5F" w:rsidRPr="003C7772" w:rsidTr="00243CE8">
              <w:trPr>
                <w:trHeight w:val="631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27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27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27,5</w:t>
                  </w:r>
                </w:p>
              </w:tc>
            </w:tr>
            <w:tr w:rsidR="00B22F5F" w:rsidRPr="003C7772" w:rsidTr="00243CE8">
              <w:trPr>
                <w:trHeight w:val="631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Функционирование высшего должн</w:t>
                  </w:r>
                  <w:r w:rsidRPr="007161A0">
                    <w:rPr>
                      <w:b/>
                      <w:bCs/>
                    </w:rPr>
                    <w:t>о</w:t>
                  </w:r>
                  <w:r w:rsidRPr="007161A0">
                    <w:rPr>
                      <w:b/>
                      <w:bCs/>
                    </w:rPr>
                    <w:t>стного лица субъекта Росси</w:t>
                  </w:r>
                  <w:r w:rsidRPr="007161A0">
                    <w:rPr>
                      <w:b/>
                      <w:bCs/>
                    </w:rPr>
                    <w:t>й</w:t>
                  </w:r>
                  <w:r w:rsidRPr="007161A0">
                    <w:rPr>
                      <w:b/>
                      <w:bCs/>
                    </w:rPr>
                    <w:t>ской Федерации и м</w:t>
                  </w:r>
                  <w:r w:rsidRPr="007161A0">
                    <w:rPr>
                      <w:b/>
                      <w:bCs/>
                    </w:rPr>
                    <w:t>у</w:t>
                  </w:r>
                  <w:r w:rsidRPr="007161A0">
                    <w:rPr>
                      <w:b/>
                      <w:bCs/>
                    </w:rPr>
                    <w:t>ниципального образ</w:t>
                  </w:r>
                  <w:r w:rsidRPr="007161A0">
                    <w:rPr>
                      <w:b/>
                      <w:bCs/>
                    </w:rPr>
                    <w:t>о</w:t>
                  </w:r>
                  <w:r w:rsidRPr="007161A0">
                    <w:rPr>
                      <w:b/>
                      <w:bCs/>
                    </w:rPr>
                    <w:t>ва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7,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7,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7,1</w:t>
                  </w:r>
                </w:p>
              </w:tc>
            </w:tr>
            <w:tr w:rsidR="00B22F5F" w:rsidRPr="003C7772" w:rsidTr="00243CE8">
              <w:trPr>
                <w:trHeight w:val="631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уководство и управл</w:t>
                  </w:r>
                  <w:r w:rsidRPr="007161A0">
                    <w:t>е</w:t>
                  </w:r>
                  <w:r w:rsidRPr="007161A0">
                    <w:t>ние в сфере установле</w:t>
                  </w:r>
                  <w:r w:rsidRPr="007161A0">
                    <w:t>н</w:t>
                  </w:r>
                  <w:r w:rsidRPr="007161A0">
                    <w:t>ных функций органов государс</w:t>
                  </w:r>
                  <w:r w:rsidRPr="007161A0">
                    <w:t>т</w:t>
                  </w:r>
                  <w:r w:rsidRPr="007161A0">
                    <w:t>венной власти субъектов РФ и органов местного самоуправл</w:t>
                  </w:r>
                  <w:r w:rsidRPr="007161A0">
                    <w:t>е</w:t>
                  </w:r>
                  <w:r w:rsidRPr="007161A0">
                    <w:t>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1</w:t>
                  </w:r>
                </w:p>
              </w:tc>
            </w:tr>
            <w:tr w:rsidR="00B22F5F" w:rsidRPr="003C7772" w:rsidTr="00243CE8">
              <w:trPr>
                <w:trHeight w:val="631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орг</w:t>
                  </w:r>
                  <w:r w:rsidRPr="007161A0">
                    <w:t>а</w:t>
                  </w:r>
                  <w:r w:rsidRPr="007161A0">
                    <w:t>нов местного самоуправл</w:t>
                  </w:r>
                  <w:r w:rsidRPr="007161A0">
                    <w:t>е</w:t>
                  </w:r>
                  <w:r w:rsidRPr="007161A0">
                    <w:t>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1</w:t>
                  </w:r>
                </w:p>
              </w:tc>
            </w:tr>
            <w:tr w:rsidR="00B22F5F" w:rsidRPr="003C7772" w:rsidTr="00243CE8">
              <w:trPr>
                <w:trHeight w:val="631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Глава муниципального образова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1</w:t>
                  </w:r>
                </w:p>
              </w:tc>
            </w:tr>
            <w:tr w:rsidR="00B22F5F" w:rsidRPr="003C7772" w:rsidTr="00243CE8">
              <w:trPr>
                <w:trHeight w:val="502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выплаты пе</w:t>
                  </w:r>
                  <w:r w:rsidRPr="007161A0">
                    <w:t>р</w:t>
                  </w:r>
                  <w:r w:rsidRPr="007161A0">
                    <w:t>соналу в целях обеспеч</w:t>
                  </w:r>
                  <w:r w:rsidRPr="007161A0">
                    <w:t>е</w:t>
                  </w:r>
                  <w:r w:rsidRPr="007161A0">
                    <w:t>ния выполнения функций государственными (м</w:t>
                  </w:r>
                  <w:r w:rsidRPr="007161A0">
                    <w:t>у</w:t>
                  </w:r>
                  <w:r w:rsidRPr="007161A0">
                    <w:t>ниципальными) орган</w:t>
                  </w:r>
                  <w:r w:rsidRPr="007161A0">
                    <w:t>а</w:t>
                  </w:r>
                  <w:r w:rsidRPr="007161A0">
                    <w:t>ми, казенными учрежд</w:t>
                  </w:r>
                  <w:r w:rsidRPr="007161A0">
                    <w:t>е</w:t>
                  </w:r>
                  <w:r w:rsidRPr="007161A0">
                    <w:t>ниями, органами упра</w:t>
                  </w:r>
                  <w:r w:rsidRPr="007161A0">
                    <w:t>в</w:t>
                  </w:r>
                  <w:r w:rsidRPr="007161A0">
                    <w:t>ления государственными внебюджетными фонд</w:t>
                  </w:r>
                  <w:r w:rsidRPr="007161A0">
                    <w:t>а</w:t>
                  </w:r>
                  <w:r w:rsidRPr="007161A0">
                    <w:t>ми</w:t>
                  </w:r>
                </w:p>
                <w:p w:rsidR="00517C2D" w:rsidRPr="007161A0" w:rsidRDefault="00517C2D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7,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7,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7,1</w:t>
                  </w:r>
                </w:p>
              </w:tc>
            </w:tr>
            <w:tr w:rsidR="00B22F5F" w:rsidRPr="003C7772" w:rsidTr="00243CE8">
              <w:trPr>
                <w:trHeight w:val="336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lastRenderedPageBreak/>
                    <w:t>Функционирование з</w:t>
                  </w:r>
                  <w:r w:rsidRPr="007161A0">
                    <w:rPr>
                      <w:b/>
                      <w:bCs/>
                    </w:rPr>
                    <w:t>а</w:t>
                  </w:r>
                  <w:r w:rsidRPr="007161A0">
                    <w:rPr>
                      <w:b/>
                      <w:bCs/>
                    </w:rPr>
                    <w:t>конодательных (пре</w:t>
                  </w:r>
                  <w:r w:rsidRPr="007161A0">
                    <w:rPr>
                      <w:b/>
                      <w:bCs/>
                    </w:rPr>
                    <w:t>д</w:t>
                  </w:r>
                  <w:r w:rsidRPr="007161A0">
                    <w:rPr>
                      <w:b/>
                      <w:bCs/>
                    </w:rPr>
                    <w:t>ставительных) органов госуда</w:t>
                  </w:r>
                  <w:r w:rsidRPr="007161A0">
                    <w:rPr>
                      <w:b/>
                      <w:bCs/>
                    </w:rPr>
                    <w:t>р</w:t>
                  </w:r>
                  <w:r w:rsidRPr="007161A0">
                    <w:rPr>
                      <w:b/>
                      <w:bCs/>
                    </w:rPr>
                    <w:t>ственной власти и  местного самоупра</w:t>
                  </w:r>
                  <w:r w:rsidRPr="007161A0">
                    <w:rPr>
                      <w:b/>
                      <w:bCs/>
                    </w:rPr>
                    <w:t>в</w:t>
                  </w:r>
                  <w:r w:rsidRPr="007161A0">
                    <w:rPr>
                      <w:b/>
                      <w:bCs/>
                    </w:rPr>
                    <w:t>ле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Pr="007161A0">
                    <w:rPr>
                      <w:b/>
                      <w:bCs/>
                    </w:rPr>
                    <w:t>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Pr="007161A0">
                    <w:rPr>
                      <w:b/>
                      <w:bCs/>
                    </w:rPr>
                    <w:t>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Pr="007161A0">
                    <w:rPr>
                      <w:b/>
                      <w:bCs/>
                    </w:rPr>
                    <w:t>,5</w:t>
                  </w:r>
                </w:p>
              </w:tc>
            </w:tr>
            <w:tr w:rsidR="00B22F5F" w:rsidRPr="003C7772" w:rsidTr="00243CE8">
              <w:trPr>
                <w:trHeight w:val="336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4A52CB">
                    <w:t>Руководство и управл</w:t>
                  </w:r>
                  <w:r w:rsidRPr="004A52CB">
                    <w:t>е</w:t>
                  </w:r>
                  <w:r w:rsidRPr="004A52CB">
                    <w:t>ние в сфере установле</w:t>
                  </w:r>
                  <w:r w:rsidRPr="004A52CB">
                    <w:t>н</w:t>
                  </w:r>
                  <w:r w:rsidRPr="004A52CB">
                    <w:t>ных функций органов  местного самоуправл</w:t>
                  </w:r>
                  <w:r w:rsidRPr="004A52CB">
                    <w:t>е</w:t>
                  </w:r>
                  <w:r w:rsidRPr="004A52CB">
                    <w:t>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  <w:r w:rsidRPr="007161A0">
                    <w:t>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  <w:r w:rsidRPr="007161A0">
                    <w:t>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  <w:r w:rsidRPr="007161A0">
                    <w:t>,5</w:t>
                  </w:r>
                </w:p>
              </w:tc>
            </w:tr>
            <w:tr w:rsidR="00B22F5F" w:rsidRPr="003C7772" w:rsidTr="00243CE8">
              <w:trPr>
                <w:trHeight w:val="336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орг</w:t>
                  </w:r>
                  <w:r w:rsidRPr="007161A0">
                    <w:t>а</w:t>
                  </w:r>
                  <w:r w:rsidRPr="007161A0">
                    <w:t>нов местного самоуправл</w:t>
                  </w:r>
                  <w:r w:rsidRPr="007161A0">
                    <w:t>е</w:t>
                  </w:r>
                  <w:r w:rsidRPr="007161A0">
                    <w:t>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  <w:r w:rsidRPr="007161A0">
                    <w:t>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  <w:r w:rsidRPr="007161A0">
                    <w:t>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  <w:r w:rsidRPr="007161A0">
                    <w:t>,5</w:t>
                  </w:r>
                </w:p>
              </w:tc>
            </w:tr>
            <w:tr w:rsidR="00B22F5F" w:rsidRPr="003C7772" w:rsidTr="00243CE8">
              <w:trPr>
                <w:trHeight w:val="336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Депутаты представ</w:t>
                  </w:r>
                  <w:r w:rsidRPr="007161A0">
                    <w:t>и</w:t>
                  </w:r>
                  <w:r w:rsidRPr="007161A0">
                    <w:t>тельного органа муниц</w:t>
                  </w:r>
                  <w:r w:rsidRPr="007161A0">
                    <w:t>и</w:t>
                  </w:r>
                  <w:r w:rsidRPr="007161A0">
                    <w:t>пального образова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5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  <w:r w:rsidRPr="007161A0">
                    <w:t>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  <w:r w:rsidRPr="007161A0">
                    <w:t>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</w:t>
                  </w:r>
                  <w:r w:rsidRPr="007161A0">
                    <w:t>,5</w:t>
                  </w:r>
                </w:p>
              </w:tc>
            </w:tr>
            <w:tr w:rsidR="00B22F5F" w:rsidRPr="003C7772" w:rsidTr="00243CE8">
              <w:trPr>
                <w:trHeight w:val="665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</w:t>
                  </w:r>
                  <w:r w:rsidRPr="007161A0">
                    <w:t>н</w:t>
                  </w:r>
                  <w:r w:rsidRPr="007161A0">
                    <w:t>ных (муниципальных) нужд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5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Pr="007161A0">
                    <w:rPr>
                      <w:b/>
                      <w:bCs/>
                    </w:rPr>
                    <w:t>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Pr="007161A0">
                    <w:rPr>
                      <w:b/>
                      <w:bCs/>
                    </w:rPr>
                    <w:t>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Pr="007161A0">
                    <w:rPr>
                      <w:b/>
                      <w:bCs/>
                    </w:rPr>
                    <w:t>,5</w:t>
                  </w:r>
                </w:p>
              </w:tc>
            </w:tr>
            <w:tr w:rsidR="00B22F5F" w:rsidRPr="003C7772" w:rsidTr="00243CE8">
              <w:trPr>
                <w:trHeight w:val="35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Функционирование Правительства РФ, высших органов и</w:t>
                  </w:r>
                  <w:r w:rsidRPr="007161A0">
                    <w:rPr>
                      <w:b/>
                      <w:bCs/>
                    </w:rPr>
                    <w:t>с</w:t>
                  </w:r>
                  <w:r w:rsidRPr="007161A0">
                    <w:rPr>
                      <w:b/>
                      <w:bCs/>
                    </w:rPr>
                    <w:t>полнительной власти субъектов РФ, местных адм</w:t>
                  </w:r>
                  <w:r w:rsidRPr="007161A0">
                    <w:rPr>
                      <w:b/>
                      <w:bCs/>
                    </w:rPr>
                    <w:t>и</w:t>
                  </w:r>
                  <w:r w:rsidRPr="007161A0">
                    <w:rPr>
                      <w:b/>
                      <w:bCs/>
                    </w:rPr>
                    <w:t xml:space="preserve">нистраций 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1</w:t>
                  </w:r>
                </w:p>
              </w:tc>
            </w:tr>
            <w:tr w:rsidR="00B22F5F" w:rsidRPr="003C7772" w:rsidTr="00243CE8">
              <w:trPr>
                <w:trHeight w:val="35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4A52CB">
                    <w:t>Руководство и управл</w:t>
                  </w:r>
                  <w:r w:rsidRPr="004A52CB">
                    <w:t>е</w:t>
                  </w:r>
                  <w:r w:rsidRPr="004A52CB">
                    <w:t>ние в сфере установле</w:t>
                  </w:r>
                  <w:r w:rsidRPr="004A52CB">
                    <w:t>н</w:t>
                  </w:r>
                  <w:r w:rsidRPr="004A52CB">
                    <w:t>ных функций органов  местного самоуправл</w:t>
                  </w:r>
                  <w:r w:rsidRPr="004A52CB">
                    <w:t>е</w:t>
                  </w:r>
                  <w:r w:rsidRPr="004A52CB">
                    <w:t>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0</w:t>
                  </w:r>
                  <w:r w:rsidRPr="007161A0">
                    <w:t>,</w:t>
                  </w:r>
                  <w: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0</w:t>
                  </w:r>
                  <w:r w:rsidRPr="007161A0">
                    <w:t>,</w:t>
                  </w:r>
                  <w: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0</w:t>
                  </w:r>
                  <w:r w:rsidRPr="007161A0">
                    <w:t>,</w:t>
                  </w:r>
                  <w:r>
                    <w:t>1</w:t>
                  </w:r>
                </w:p>
              </w:tc>
            </w:tr>
            <w:tr w:rsidR="00B22F5F" w:rsidRPr="003C7772" w:rsidTr="00243CE8">
              <w:trPr>
                <w:trHeight w:val="35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орг</w:t>
                  </w:r>
                  <w:r w:rsidRPr="007161A0">
                    <w:t>а</w:t>
                  </w:r>
                  <w:r w:rsidRPr="007161A0">
                    <w:t>нов местного самоуправл</w:t>
                  </w:r>
                  <w:r w:rsidRPr="007161A0">
                    <w:t>е</w:t>
                  </w:r>
                  <w:r w:rsidRPr="007161A0">
                    <w:t>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0,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0,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0,1</w:t>
                  </w:r>
                </w:p>
              </w:tc>
            </w:tr>
            <w:tr w:rsidR="00B22F5F" w:rsidRPr="003C7772" w:rsidTr="00243CE8">
              <w:trPr>
                <w:trHeight w:val="516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Центральный аппарат органов местного сам</w:t>
                  </w:r>
                  <w:r w:rsidRPr="007161A0">
                    <w:t>о</w:t>
                  </w:r>
                  <w:r w:rsidRPr="007161A0">
                    <w:t>управле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0,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0,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0,1</w:t>
                  </w:r>
                </w:p>
              </w:tc>
            </w:tr>
            <w:tr w:rsidR="00B22F5F" w:rsidRPr="003C7772" w:rsidTr="00243CE8">
              <w:trPr>
                <w:trHeight w:val="269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выплаты пе</w:t>
                  </w:r>
                  <w:r w:rsidRPr="007161A0">
                    <w:t>р</w:t>
                  </w:r>
                  <w:r w:rsidRPr="007161A0">
                    <w:t>соналу в целях обеспеч</w:t>
                  </w:r>
                  <w:r w:rsidRPr="007161A0">
                    <w:t>е</w:t>
                  </w:r>
                  <w:r w:rsidRPr="007161A0">
                    <w:t>ния выполнения функций государственными (м</w:t>
                  </w:r>
                  <w:r w:rsidRPr="007161A0">
                    <w:t>у</w:t>
                  </w:r>
                  <w:r w:rsidRPr="007161A0">
                    <w:t>ниципальными) орган</w:t>
                  </w:r>
                  <w:r w:rsidRPr="007161A0">
                    <w:t>а</w:t>
                  </w:r>
                  <w:r w:rsidRPr="007161A0">
                    <w:t>ми, казенными учрежд</w:t>
                  </w:r>
                  <w:r w:rsidRPr="007161A0">
                    <w:t>е</w:t>
                  </w:r>
                  <w:r w:rsidRPr="007161A0">
                    <w:t>ниями, органами упра</w:t>
                  </w:r>
                  <w:r w:rsidRPr="007161A0">
                    <w:t>в</w:t>
                  </w:r>
                  <w:r w:rsidRPr="007161A0">
                    <w:t>ления государственными внебюджетными фонд</w:t>
                  </w:r>
                  <w:r w:rsidRPr="007161A0">
                    <w:t>а</w:t>
                  </w:r>
                  <w:r w:rsidRPr="007161A0">
                    <w:t>ми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9,9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9,9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9,9</w:t>
                  </w:r>
                </w:p>
              </w:tc>
            </w:tr>
            <w:tr w:rsidR="00B22F5F" w:rsidRPr="003C7772" w:rsidTr="00243CE8">
              <w:trPr>
                <w:trHeight w:val="643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Закупка товаров, работ и услуг для государстве</w:t>
                  </w:r>
                  <w:r w:rsidRPr="007161A0">
                    <w:t>н</w:t>
                  </w:r>
                  <w:r w:rsidRPr="007161A0">
                    <w:t>ных (муниципальных) нужд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3,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3,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3,2</w:t>
                  </w:r>
                </w:p>
              </w:tc>
            </w:tr>
            <w:tr w:rsidR="00B22F5F" w:rsidRPr="003C7772" w:rsidTr="00243CE8">
              <w:trPr>
                <w:trHeight w:val="35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rPr>
                      <w:iCs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jc w:val="center"/>
                  </w:pPr>
                  <w:r w:rsidRPr="007161A0">
                    <w:t>01 2 00 101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7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7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7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  <w:tr w:rsidR="00B22F5F" w:rsidRPr="003C7772" w:rsidTr="00243CE8">
              <w:trPr>
                <w:trHeight w:val="35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Другие общегосударс</w:t>
                  </w:r>
                  <w:r w:rsidRPr="007161A0">
                    <w:rPr>
                      <w:b/>
                      <w:bCs/>
                    </w:rPr>
                    <w:t>т</w:t>
                  </w:r>
                  <w:r w:rsidRPr="007161A0">
                    <w:rPr>
                      <w:b/>
                      <w:bCs/>
                    </w:rPr>
                    <w:t>венные вопросы</w:t>
                  </w:r>
                </w:p>
                <w:p w:rsidR="00517C2D" w:rsidRPr="007161A0" w:rsidRDefault="00517C2D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69,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69,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69,8</w:t>
                  </w:r>
                </w:p>
              </w:tc>
            </w:tr>
            <w:tr w:rsidR="00B22F5F" w:rsidRPr="003C7772" w:rsidTr="00243CE8">
              <w:trPr>
                <w:trHeight w:val="35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Cs/>
                    </w:rPr>
                    <w:t>Руководство и управл</w:t>
                  </w:r>
                  <w:r w:rsidRPr="007161A0">
                    <w:rPr>
                      <w:bCs/>
                    </w:rPr>
                    <w:t>е</w:t>
                  </w:r>
                  <w:r w:rsidRPr="007161A0">
                    <w:rPr>
                      <w:bCs/>
                    </w:rPr>
                    <w:t>ние в сфере установле</w:t>
                  </w:r>
                  <w:r w:rsidRPr="007161A0">
                    <w:rPr>
                      <w:bCs/>
                    </w:rPr>
                    <w:t>н</w:t>
                  </w:r>
                  <w:r w:rsidRPr="007161A0">
                    <w:rPr>
                      <w:bCs/>
                    </w:rPr>
                    <w:t>ных функций органов местного самоуправл</w:t>
                  </w:r>
                  <w:r w:rsidRPr="007161A0">
                    <w:rPr>
                      <w:bCs/>
                    </w:rPr>
                    <w:t>е</w:t>
                  </w:r>
                  <w:r w:rsidRPr="007161A0">
                    <w:rPr>
                      <w:bCs/>
                    </w:rPr>
                    <w:t>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B22F5F" w:rsidRPr="003C7772" w:rsidTr="00243CE8">
              <w:trPr>
                <w:trHeight w:val="331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iCs/>
                    </w:rPr>
                    <w:t>Руководство и управл</w:t>
                  </w:r>
                  <w:r w:rsidRPr="007161A0">
                    <w:rPr>
                      <w:iCs/>
                    </w:rPr>
                    <w:t>е</w:t>
                  </w:r>
                  <w:r w:rsidRPr="007161A0">
                    <w:rPr>
                      <w:iCs/>
                    </w:rPr>
                    <w:t>ние в сфере установле</w:t>
                  </w:r>
                  <w:r w:rsidRPr="007161A0">
                    <w:rPr>
                      <w:iCs/>
                    </w:rPr>
                    <w:t>н</w:t>
                  </w:r>
                  <w:r w:rsidRPr="007161A0">
                    <w:rPr>
                      <w:iCs/>
                    </w:rPr>
                    <w:t>ных фун</w:t>
                  </w:r>
                  <w:r w:rsidRPr="007161A0">
                    <w:rPr>
                      <w:iCs/>
                    </w:rPr>
                    <w:t>к</w:t>
                  </w:r>
                  <w:r w:rsidRPr="007161A0">
                    <w:rPr>
                      <w:iCs/>
                    </w:rPr>
                    <w:t>ций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4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B22F5F" w:rsidRPr="003C7772" w:rsidTr="00243CE8">
              <w:trPr>
                <w:trHeight w:val="181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t>Функционирование а</w:t>
                  </w:r>
                  <w:r w:rsidRPr="007161A0">
                    <w:t>д</w:t>
                  </w:r>
                  <w:r w:rsidRPr="007161A0">
                    <w:t>министративных коми</w:t>
                  </w:r>
                  <w:r w:rsidRPr="007161A0">
                    <w:t>с</w:t>
                  </w:r>
                  <w:r w:rsidRPr="007161A0">
                    <w:t>сий при местных адм</w:t>
                  </w:r>
                  <w:r w:rsidRPr="007161A0">
                    <w:t>и</w:t>
                  </w:r>
                  <w:r w:rsidRPr="007161A0">
                    <w:t>нистрациях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4 00 7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B22F5F" w:rsidRPr="003C7772" w:rsidTr="00243CE8">
              <w:trPr>
                <w:trHeight w:val="352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t>Закупка товаров, работ и услуг для государстве</w:t>
                  </w:r>
                  <w:r w:rsidRPr="007161A0">
                    <w:t>н</w:t>
                  </w:r>
                  <w:r w:rsidRPr="007161A0">
                    <w:t>ных (муниципальных) нужд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 4 00 7006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</w:tr>
            <w:tr w:rsidR="00B22F5F" w:rsidRPr="003C7772" w:rsidTr="00243CE8">
              <w:trPr>
                <w:trHeight w:val="248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(оказание услуг) подведомстве</w:t>
                  </w:r>
                  <w:r w:rsidRPr="007161A0">
                    <w:t>н</w:t>
                  </w:r>
                  <w:r w:rsidRPr="007161A0">
                    <w:t>ных у</w:t>
                  </w:r>
                  <w:r w:rsidRPr="007161A0">
                    <w:t>ч</w:t>
                  </w:r>
                  <w:r w:rsidRPr="007161A0">
                    <w:t>реждений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0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1162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1162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1162,3</w:t>
                  </w:r>
                </w:p>
              </w:tc>
            </w:tr>
            <w:tr w:rsidR="00B22F5F" w:rsidRPr="003C7772" w:rsidTr="00243CE8">
              <w:trPr>
                <w:trHeight w:val="165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(оказание услуг) иных подведомс</w:t>
                  </w:r>
                  <w:r w:rsidRPr="007161A0">
                    <w:t>т</w:t>
                  </w:r>
                  <w:r w:rsidRPr="007161A0">
                    <w:t>венных учрежд</w:t>
                  </w:r>
                  <w:r w:rsidRPr="007161A0">
                    <w:t>е</w:t>
                  </w:r>
                  <w:r w:rsidRPr="007161A0">
                    <w:t>ний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5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1162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1162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1162,3</w:t>
                  </w:r>
                </w:p>
              </w:tc>
            </w:tr>
            <w:tr w:rsidR="00B22F5F" w:rsidRPr="003C7772" w:rsidTr="00243CE8">
              <w:trPr>
                <w:trHeight w:val="265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jc w:val="both"/>
                  </w:pPr>
                  <w:r w:rsidRPr="007161A0">
                    <w:t>Централизованные бу</w:t>
                  </w:r>
                  <w:r w:rsidRPr="007161A0">
                    <w:t>х</w:t>
                  </w:r>
                  <w:r w:rsidRPr="007161A0">
                    <w:t>галтерии, группы хозя</w:t>
                  </w:r>
                  <w:r w:rsidRPr="007161A0">
                    <w:t>й</w:t>
                  </w:r>
                  <w:r w:rsidRPr="007161A0">
                    <w:t>ственного обслуживания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5 00 108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1162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1162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1162,3</w:t>
                  </w:r>
                </w:p>
              </w:tc>
            </w:tr>
            <w:tr w:rsidR="00B22F5F" w:rsidRPr="003C7772" w:rsidTr="00243CE8">
              <w:trPr>
                <w:trHeight w:val="773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выплаты пе</w:t>
                  </w:r>
                  <w:r w:rsidRPr="007161A0">
                    <w:t>р</w:t>
                  </w:r>
                  <w:r w:rsidRPr="007161A0">
                    <w:t>соналу в целях обеспеч</w:t>
                  </w:r>
                  <w:r w:rsidRPr="007161A0">
                    <w:t>е</w:t>
                  </w:r>
                  <w:r w:rsidRPr="007161A0">
                    <w:t>ния выполнения функций государственными (м</w:t>
                  </w:r>
                  <w:r w:rsidRPr="007161A0">
                    <w:t>у</w:t>
                  </w:r>
                  <w:r w:rsidRPr="007161A0">
                    <w:t>ниципальными) орган</w:t>
                  </w:r>
                  <w:r w:rsidRPr="007161A0">
                    <w:t>а</w:t>
                  </w:r>
                  <w:r w:rsidRPr="007161A0">
                    <w:t>ми, казенными учрежд</w:t>
                  </w:r>
                  <w:r w:rsidRPr="007161A0">
                    <w:t>е</w:t>
                  </w:r>
                  <w:r w:rsidRPr="007161A0">
                    <w:t>ниями, органами упра</w:t>
                  </w:r>
                  <w:r w:rsidRPr="007161A0">
                    <w:t>в</w:t>
                  </w:r>
                  <w:r w:rsidRPr="007161A0">
                    <w:t>ления государственными внебюджетными фонд</w:t>
                  </w:r>
                  <w:r w:rsidRPr="007161A0">
                    <w:t>а</w:t>
                  </w:r>
                  <w:r w:rsidRPr="007161A0">
                    <w:t>ми</w:t>
                  </w:r>
                </w:p>
                <w:p w:rsidR="00517C2D" w:rsidRPr="007161A0" w:rsidRDefault="00517C2D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jc w:val="center"/>
                  </w:pPr>
                  <w:r w:rsidRPr="007161A0">
                    <w:t>02 5 00 108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62,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62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62,3</w:t>
                  </w:r>
                </w:p>
              </w:tc>
            </w:tr>
            <w:tr w:rsidR="00B22F5F" w:rsidRPr="003C7772" w:rsidTr="00517C2D">
              <w:trPr>
                <w:trHeight w:val="89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</w:t>
                  </w:r>
                  <w:r w:rsidRPr="007161A0">
                    <w:t>н</w:t>
                  </w:r>
                  <w:r w:rsidRPr="007161A0">
                    <w:t>ных (муниципальных) нужд</w:t>
                  </w:r>
                </w:p>
                <w:p w:rsidR="00517C2D" w:rsidRPr="007161A0" w:rsidRDefault="00517C2D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jc w:val="center"/>
                  </w:pPr>
                  <w:r w:rsidRPr="007161A0">
                    <w:t>02 5 00 108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  <w:tr w:rsidR="00B22F5F" w:rsidRPr="003C7772" w:rsidTr="00517C2D">
              <w:trPr>
                <w:trHeight w:val="275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Расходы на предоставл</w:t>
                  </w:r>
                  <w:r w:rsidRPr="007161A0">
                    <w:t>е</w:t>
                  </w:r>
                  <w:r w:rsidRPr="007161A0">
                    <w:t>ние межбюджетных трансфертов общего х</w:t>
                  </w:r>
                  <w:r w:rsidRPr="007161A0">
                    <w:t>а</w:t>
                  </w:r>
                  <w:r w:rsidRPr="007161A0">
                    <w:t>рактера бюджетам мун</w:t>
                  </w:r>
                  <w:r w:rsidRPr="007161A0">
                    <w:t>и</w:t>
                  </w:r>
                  <w:r w:rsidRPr="007161A0">
                    <w:t>ципальных образов</w:t>
                  </w:r>
                  <w:r w:rsidRPr="007161A0">
                    <w:t>а</w:t>
                  </w:r>
                  <w:r w:rsidRPr="007161A0">
                    <w:t>ний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</w:tr>
            <w:tr w:rsidR="00B22F5F" w:rsidRPr="003C7772" w:rsidTr="00243CE8">
              <w:trPr>
                <w:trHeight w:val="238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межбюджетные трансферты общего х</w:t>
                  </w:r>
                  <w:r w:rsidRPr="007161A0">
                    <w:t>а</w:t>
                  </w:r>
                  <w:r w:rsidRPr="007161A0">
                    <w:t>рактер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</w:tr>
            <w:tr w:rsidR="00B22F5F" w:rsidRPr="003C7772" w:rsidTr="00243CE8">
              <w:trPr>
                <w:trHeight w:val="696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ежбюджетные тран</w:t>
                  </w:r>
                  <w:r w:rsidRPr="007161A0">
                    <w:t>с</w:t>
                  </w:r>
                  <w:r w:rsidRPr="007161A0">
                    <w:t>ферты бюджетам мун</w:t>
                  </w:r>
                  <w:r w:rsidRPr="007161A0">
                    <w:t>и</w:t>
                  </w:r>
                  <w:r w:rsidRPr="007161A0">
                    <w:t>ципальных районов из бюджетов поселений и межбюджетные тран</w:t>
                  </w:r>
                  <w:r w:rsidRPr="007161A0">
                    <w:t>с</w:t>
                  </w:r>
                  <w:r w:rsidRPr="007161A0">
                    <w:t>ферты бюджетам посел</w:t>
                  </w:r>
                  <w:r w:rsidRPr="007161A0">
                    <w:t>е</w:t>
                  </w:r>
                  <w:r w:rsidRPr="007161A0">
                    <w:t xml:space="preserve">ний </w:t>
                  </w:r>
                  <w:proofErr w:type="gramStart"/>
                  <w:r w:rsidRPr="007161A0">
                    <w:t>из бюджетов мун</w:t>
                  </w:r>
                  <w:r w:rsidRPr="007161A0">
                    <w:t>и</w:t>
                  </w:r>
                  <w:r w:rsidRPr="007161A0">
                    <w:t>ципальных районов на осуществление части полномочий по решению вопросов местного зн</w:t>
                  </w:r>
                  <w:r w:rsidRPr="007161A0">
                    <w:t>а</w:t>
                  </w:r>
                  <w:r w:rsidRPr="007161A0">
                    <w:t>чения в соответствии с заключенными соглаш</w:t>
                  </w:r>
                  <w:r w:rsidRPr="007161A0">
                    <w:t>е</w:t>
                  </w:r>
                  <w:r w:rsidRPr="007161A0">
                    <w:t>ниями</w:t>
                  </w:r>
                  <w:proofErr w:type="gramEnd"/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,0</w:t>
                  </w:r>
                </w:p>
              </w:tc>
            </w:tr>
            <w:tr w:rsidR="00B22F5F" w:rsidRPr="003C7772" w:rsidTr="00243CE8">
              <w:trPr>
                <w:trHeight w:val="283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F63B15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F63B15">
                    <w:t>Прочие межбюджетные трансферты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98 5 00 605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F63B15">
                    <w:rPr>
                      <w:b/>
                      <w:bCs/>
                    </w:rPr>
                    <w:t>3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F63B15">
                    <w:rPr>
                      <w:b/>
                      <w:bCs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F63B15">
                    <w:rPr>
                      <w:b/>
                      <w:bCs/>
                    </w:rPr>
                    <w:t>3,0</w:t>
                  </w:r>
                </w:p>
              </w:tc>
            </w:tr>
            <w:tr w:rsidR="00B22F5F" w:rsidRPr="003C7772" w:rsidTr="00243CE8">
              <w:trPr>
                <w:trHeight w:val="283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F63B15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F63B15">
                    <w:t>Иные расходы органов местного самоуправл</w:t>
                  </w:r>
                  <w:r w:rsidRPr="00F63B15">
                    <w:t>е</w:t>
                  </w:r>
                  <w:r w:rsidRPr="00F63B15">
                    <w:t>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99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F63B15">
                    <w:rPr>
                      <w:bCs/>
                    </w:rPr>
                    <w:t>3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F63B15">
                    <w:rPr>
                      <w:bCs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F63B15">
                    <w:rPr>
                      <w:bCs/>
                    </w:rPr>
                    <w:t>3,0</w:t>
                  </w:r>
                </w:p>
              </w:tc>
            </w:tr>
            <w:tr w:rsidR="00B22F5F" w:rsidRPr="003C7772" w:rsidTr="00243CE8">
              <w:trPr>
                <w:trHeight w:val="283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F63B15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F63B15">
                    <w:t>Расходы на выполнение других обязательств м</w:t>
                  </w:r>
                  <w:r w:rsidRPr="00F63B15">
                    <w:t>у</w:t>
                  </w:r>
                  <w:r w:rsidRPr="00F63B15">
                    <w:t>ниципального образов</w:t>
                  </w:r>
                  <w:r w:rsidRPr="00F63B15">
                    <w:t>а</w:t>
                  </w:r>
                  <w:r w:rsidRPr="00F63B15">
                    <w:t xml:space="preserve">ния 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99 9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F63B15">
                    <w:rPr>
                      <w:bCs/>
                    </w:rPr>
                    <w:t>3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F63B15">
                    <w:rPr>
                      <w:bCs/>
                    </w:rPr>
                    <w:t>3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F63B15">
                    <w:rPr>
                      <w:bCs/>
                    </w:rPr>
                    <w:t>3,0</w:t>
                  </w:r>
                </w:p>
              </w:tc>
            </w:tr>
            <w:tr w:rsidR="00B22F5F" w:rsidRPr="003C7772" w:rsidTr="00243CE8">
              <w:trPr>
                <w:trHeight w:val="283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tabs>
                      <w:tab w:val="left" w:pos="1329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Прочие выплаты по об</w:t>
                  </w:r>
                  <w:r w:rsidRPr="007161A0">
                    <w:t>я</w:t>
                  </w:r>
                  <w:r w:rsidRPr="007161A0">
                    <w:t>зательствам муниц</w:t>
                  </w:r>
                  <w:r w:rsidRPr="007161A0">
                    <w:t>и</w:t>
                  </w:r>
                  <w:r w:rsidRPr="007161A0">
                    <w:t>пального образова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9 9 00 147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283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</w:t>
                  </w:r>
                  <w:r w:rsidRPr="007161A0">
                    <w:t>н</w:t>
                  </w:r>
                  <w:r w:rsidRPr="007161A0">
                    <w:t>ных (муниципальных) нужд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9 9 00 147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283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Национальная безопа</w:t>
                  </w:r>
                  <w:r w:rsidRPr="007161A0">
                    <w:rPr>
                      <w:b/>
                    </w:rPr>
                    <w:t>с</w:t>
                  </w:r>
                  <w:r w:rsidRPr="007161A0">
                    <w:rPr>
                      <w:b/>
                    </w:rPr>
                    <w:t>ность и правоохран</w:t>
                  </w:r>
                  <w:r w:rsidRPr="007161A0">
                    <w:rPr>
                      <w:b/>
                    </w:rPr>
                    <w:t>и</w:t>
                  </w:r>
                  <w:r w:rsidRPr="007161A0">
                    <w:rPr>
                      <w:b/>
                    </w:rPr>
                    <w:t>тельная деятельность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283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243CE8">
                  <w:pPr>
                    <w:framePr w:hSpace="180" w:wrap="around" w:vAnchor="text" w:hAnchor="margin" w:y="-7523"/>
                    <w:widowControl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Защита населения и территории от чрезв</w:t>
                  </w:r>
                  <w:r w:rsidRPr="007161A0">
                    <w:rPr>
                      <w:b/>
                    </w:rPr>
                    <w:t>ы</w:t>
                  </w:r>
                  <w:r w:rsidRPr="007161A0">
                    <w:rPr>
                      <w:b/>
                    </w:rPr>
                    <w:t>чайных ситуаций пр</w:t>
                  </w:r>
                  <w:r w:rsidRPr="007161A0">
                    <w:rPr>
                      <w:b/>
                    </w:rPr>
                    <w:t>и</w:t>
                  </w:r>
                  <w:r w:rsidRPr="007161A0">
                    <w:rPr>
                      <w:b/>
                    </w:rPr>
                    <w:t>родного и техногенн</w:t>
                  </w:r>
                  <w:r w:rsidRPr="007161A0">
                    <w:rPr>
                      <w:b/>
                    </w:rPr>
                    <w:t>о</w:t>
                  </w:r>
                  <w:r w:rsidRPr="007161A0">
                    <w:rPr>
                      <w:b/>
                    </w:rPr>
                    <w:t>го характера, гражданская оборон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5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Предупреждение и ли</w:t>
                  </w:r>
                  <w:r w:rsidRPr="007161A0">
                    <w:t>к</w:t>
                  </w:r>
                  <w:r w:rsidRPr="007161A0">
                    <w:t>видация чрезв</w:t>
                  </w:r>
                  <w:r w:rsidRPr="007161A0">
                    <w:t>ы</w:t>
                  </w:r>
                  <w:r w:rsidRPr="007161A0">
                    <w:t>чайных ситуаций и последствий стихи</w:t>
                  </w:r>
                  <w:r w:rsidRPr="007161A0">
                    <w:t>й</w:t>
                  </w:r>
                  <w:r w:rsidRPr="007161A0">
                    <w:t>ных бедствий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4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5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Финансирование иных мероприятий по пред</w:t>
                  </w:r>
                  <w:r w:rsidRPr="007161A0">
                    <w:t>у</w:t>
                  </w:r>
                  <w:r w:rsidRPr="007161A0">
                    <w:t>преждению и ликвид</w:t>
                  </w:r>
                  <w:r w:rsidRPr="007161A0">
                    <w:t>а</w:t>
                  </w:r>
                  <w:r w:rsidRPr="007161A0">
                    <w:t>ции чрезвычайных с</w:t>
                  </w:r>
                  <w:r w:rsidRPr="007161A0">
                    <w:t>и</w:t>
                  </w:r>
                  <w:r w:rsidRPr="007161A0">
                    <w:t>туаций и последствий стихийных бедс</w:t>
                  </w:r>
                  <w:r w:rsidRPr="007161A0">
                    <w:t>т</w:t>
                  </w:r>
                  <w:r w:rsidRPr="007161A0">
                    <w:t>вий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4 2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5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F159E4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F159E4">
                    <w:t>Расходы на финансовое обеспечение меропри</w:t>
                  </w:r>
                  <w:r w:rsidRPr="00F159E4">
                    <w:t>я</w:t>
                  </w:r>
                  <w:r w:rsidRPr="00F159E4">
                    <w:t xml:space="preserve">тий, связанных </w:t>
                  </w:r>
                </w:p>
                <w:p w:rsidR="00B22F5F" w:rsidRPr="00F159E4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F159E4">
                    <w:t>с ликвидацией последс</w:t>
                  </w:r>
                  <w:r w:rsidRPr="00F159E4">
                    <w:t>т</w:t>
                  </w:r>
                  <w:r w:rsidRPr="00F159E4">
                    <w:t>вий чрезвычайных с</w:t>
                  </w:r>
                  <w:r w:rsidRPr="00F159E4">
                    <w:t>и</w:t>
                  </w:r>
                  <w:r w:rsidRPr="00F159E4">
                    <w:t xml:space="preserve">туаций и стихийных </w:t>
                  </w:r>
                </w:p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F159E4">
                    <w:t xml:space="preserve">бедствий 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4 2 00 120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</w:tr>
            <w:tr w:rsidR="00B22F5F" w:rsidRPr="003C7772" w:rsidTr="00243CE8">
              <w:trPr>
                <w:trHeight w:val="35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F159E4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F159E4">
                    <w:t>Закупка товаров, ра</w:t>
                  </w:r>
                  <w:r>
                    <w:t>бот и услуг для государстве</w:t>
                  </w:r>
                  <w:r>
                    <w:t>н</w:t>
                  </w:r>
                  <w:r>
                    <w:t xml:space="preserve">ных </w:t>
                  </w:r>
                  <w:r w:rsidRPr="00F159E4">
                    <w:t>(муниципальных) нужд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94 2 00 120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,0</w:t>
                  </w:r>
                </w:p>
              </w:tc>
            </w:tr>
            <w:tr w:rsidR="00B22F5F" w:rsidRPr="003C7772" w:rsidTr="00243CE8">
              <w:trPr>
                <w:trHeight w:val="35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Национальная экон</w:t>
                  </w:r>
                  <w:r w:rsidRPr="007161A0">
                    <w:rPr>
                      <w:b/>
                      <w:bCs/>
                    </w:rPr>
                    <w:t>о</w:t>
                  </w:r>
                  <w:r w:rsidRPr="007161A0">
                    <w:rPr>
                      <w:b/>
                      <w:bCs/>
                    </w:rPr>
                    <w:t>мик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72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72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бласти национальной эк</w:t>
                  </w:r>
                  <w:r w:rsidRPr="007161A0">
                    <w:t>о</w:t>
                  </w:r>
                  <w:r w:rsidRPr="007161A0">
                    <w:t>номики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1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6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6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6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72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ероприятия в сфере транспорта и д</w:t>
                  </w:r>
                  <w:r w:rsidRPr="007161A0">
                    <w:t>о</w:t>
                  </w:r>
                  <w:r w:rsidRPr="007161A0">
                    <w:t>рожного хозяйств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1 2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6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6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6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униципальные доро</w:t>
                  </w:r>
                  <w:r w:rsidRPr="007161A0">
                    <w:t>ж</w:t>
                  </w:r>
                  <w:r w:rsidRPr="007161A0">
                    <w:t>ные фонды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1 2 00 6727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6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6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6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</w:t>
                  </w:r>
                  <w:r w:rsidRPr="007161A0">
                    <w:t>н</w:t>
                  </w:r>
                  <w:r w:rsidRPr="007161A0">
                    <w:t>ных (муниципальных) нужд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1 2 00 6727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6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Жилищно-коммунальное хозяйс</w:t>
                  </w:r>
                  <w:r w:rsidRPr="007161A0">
                    <w:rPr>
                      <w:b/>
                      <w:bCs/>
                    </w:rPr>
                    <w:t>т</w:t>
                  </w:r>
                  <w:r w:rsidRPr="007161A0">
                    <w:rPr>
                      <w:b/>
                      <w:bCs/>
                    </w:rPr>
                    <w:t>во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5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Иные вопросы в области жилищно-коммунального хозяйс</w:t>
                  </w:r>
                  <w:r>
                    <w:rPr>
                      <w:bCs/>
                    </w:rPr>
                    <w:t>т</w:t>
                  </w:r>
                  <w:r>
                    <w:rPr>
                      <w:bCs/>
                    </w:rPr>
                    <w:t>в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2 0 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5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161A0">
                    <w:rPr>
                      <w:bCs/>
                    </w:rPr>
                    <w:t>Иные расходы в области жилищно-коммунального хозяйс</w:t>
                  </w:r>
                  <w:r w:rsidRPr="007161A0">
                    <w:rPr>
                      <w:bCs/>
                    </w:rPr>
                    <w:t>т</w:t>
                  </w:r>
                  <w:r w:rsidRPr="007161A0">
                    <w:rPr>
                      <w:bCs/>
                    </w:rPr>
                    <w:t>в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9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7161A0">
                    <w:rPr>
                      <w:bCs/>
                    </w:rPr>
                    <w:t>Мероприятия в области жилищного х</w:t>
                  </w:r>
                  <w:r w:rsidRPr="007161A0">
                    <w:rPr>
                      <w:bCs/>
                    </w:rPr>
                    <w:t>о</w:t>
                  </w:r>
                  <w:r w:rsidRPr="007161A0">
                    <w:rPr>
                      <w:bCs/>
                    </w:rPr>
                    <w:t>зяйств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9 00 180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,5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</w:t>
                  </w:r>
                  <w:r w:rsidRPr="007161A0">
                    <w:t>н</w:t>
                  </w:r>
                  <w:r w:rsidRPr="007161A0">
                    <w:t>ных (муниципальных) нужд</w:t>
                  </w:r>
                </w:p>
                <w:p w:rsidR="00517C2D" w:rsidRPr="007161A0" w:rsidRDefault="00517C2D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92 9 00 180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,5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,5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292721">
                    <w:t xml:space="preserve">Иные </w:t>
                  </w:r>
                  <w:r>
                    <w:t xml:space="preserve">вопросы </w:t>
                  </w:r>
                  <w:r w:rsidRPr="00292721">
                    <w:t>в области жилищно-коммунального хозяйс</w:t>
                  </w:r>
                  <w:r w:rsidRPr="00292721">
                    <w:t>т</w:t>
                  </w:r>
                  <w:r w:rsidRPr="00292721">
                    <w:t>в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92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51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51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51,5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расходы в области жилищно-коммунального хозяйс</w:t>
                  </w:r>
                  <w:r w:rsidRPr="007161A0">
                    <w:t>т</w:t>
                  </w:r>
                  <w:r w:rsidRPr="007161A0">
                    <w:t>в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2 9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51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51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51,5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spacing w:line="252" w:lineRule="auto"/>
                    <w:jc w:val="both"/>
                  </w:pPr>
                  <w:r w:rsidRPr="007161A0">
                    <w:t>Уличное освещение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92 9 00 1805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48</w:t>
                  </w:r>
                  <w:r w:rsidRPr="007161A0"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48</w:t>
                  </w:r>
                  <w:r w:rsidRPr="007161A0"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48</w:t>
                  </w:r>
                  <w:r w:rsidRPr="007161A0">
                    <w:t>,0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spacing w:line="252" w:lineRule="auto"/>
                    <w:jc w:val="both"/>
                  </w:pPr>
                  <w:r w:rsidRPr="007161A0">
                    <w:t>Закупка товаров, работ и услуг для государстве</w:t>
                  </w:r>
                  <w:r w:rsidRPr="007161A0">
                    <w:t>н</w:t>
                  </w:r>
                  <w:r w:rsidRPr="007161A0">
                    <w:t>ных (муниципальных) нужд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92 9 00 1805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spacing w:line="252" w:lineRule="auto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</w:t>
                  </w:r>
                  <w:r w:rsidRPr="007161A0">
                    <w:rPr>
                      <w:b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</w:t>
                  </w:r>
                  <w:r w:rsidRPr="007161A0">
                    <w:rPr>
                      <w:b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</w:t>
                  </w:r>
                  <w:r w:rsidRPr="007161A0">
                    <w:rPr>
                      <w:b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Озеленение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2 9 00 1806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,0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</w:t>
                  </w:r>
                  <w:r w:rsidRPr="007161A0">
                    <w:t>н</w:t>
                  </w:r>
                  <w:r w:rsidRPr="007161A0">
                    <w:t>ных (муниципальных) нужд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2 9 00 1806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</w:tr>
            <w:tr w:rsidR="00B22F5F" w:rsidRPr="003C7772" w:rsidTr="00243CE8">
              <w:trPr>
                <w:trHeight w:val="31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Прочие мероприятия по благоустройству </w:t>
                  </w:r>
                  <w:r w:rsidRPr="007161A0">
                    <w:rPr>
                      <w:bCs/>
                    </w:rPr>
                    <w:t>мун</w:t>
                  </w:r>
                  <w:r w:rsidRPr="007161A0">
                    <w:rPr>
                      <w:bCs/>
                    </w:rPr>
                    <w:t>и</w:t>
                  </w:r>
                  <w:r w:rsidRPr="007161A0">
                    <w:rPr>
                      <w:bCs/>
                    </w:rPr>
                    <w:t>ципальных образований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2 9 00 1808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,5</w:t>
                  </w:r>
                </w:p>
              </w:tc>
            </w:tr>
            <w:tr w:rsidR="00B22F5F" w:rsidRPr="003C7772" w:rsidTr="00243CE8">
              <w:trPr>
                <w:trHeight w:val="35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</w:t>
                  </w:r>
                  <w:r w:rsidRPr="007161A0">
                    <w:t>н</w:t>
                  </w:r>
                  <w:r w:rsidRPr="007161A0">
                    <w:t>ных (муниципальных) нужд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2 9 00 1808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5</w:t>
                  </w:r>
                </w:p>
              </w:tc>
            </w:tr>
            <w:tr w:rsidR="00B22F5F" w:rsidRPr="003C7772" w:rsidTr="00243CE8">
              <w:trPr>
                <w:trHeight w:val="4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292721">
                    <w:rPr>
                      <w:color w:val="000000"/>
                    </w:rPr>
                    <w:t>Мероприятия в области жилищно-коммунального хозяйс</w:t>
                  </w:r>
                  <w:r w:rsidRPr="00292721">
                    <w:rPr>
                      <w:color w:val="000000"/>
                    </w:rPr>
                    <w:t>т</w:t>
                  </w:r>
                  <w:r w:rsidRPr="00292721">
                    <w:rPr>
                      <w:color w:val="000000"/>
                    </w:rPr>
                    <w:t>ва на реализацию прое</w:t>
                  </w:r>
                  <w:r w:rsidRPr="00292721">
                    <w:rPr>
                      <w:color w:val="000000"/>
                    </w:rPr>
                    <w:t>к</w:t>
                  </w:r>
                  <w:r w:rsidRPr="00292721">
                    <w:rPr>
                      <w:color w:val="000000"/>
                    </w:rPr>
                    <w:t>тов развития обществе</w:t>
                  </w:r>
                  <w:r w:rsidRPr="00292721">
                    <w:rPr>
                      <w:color w:val="000000"/>
                    </w:rPr>
                    <w:t>н</w:t>
                  </w:r>
                  <w:r w:rsidRPr="00292721">
                    <w:rPr>
                      <w:color w:val="000000"/>
                    </w:rPr>
                    <w:t>ной инфраструктуры, о</w:t>
                  </w:r>
                  <w:r w:rsidRPr="00292721">
                    <w:rPr>
                      <w:color w:val="000000"/>
                    </w:rPr>
                    <w:t>с</w:t>
                  </w:r>
                  <w:r w:rsidRPr="00292721">
                    <w:rPr>
                      <w:color w:val="000000"/>
                    </w:rPr>
                    <w:t>нованных на инициат</w:t>
                  </w:r>
                  <w:r w:rsidRPr="00292721">
                    <w:rPr>
                      <w:color w:val="000000"/>
                    </w:rPr>
                    <w:t>и</w:t>
                  </w:r>
                  <w:r w:rsidRPr="00292721">
                    <w:rPr>
                      <w:color w:val="000000"/>
                    </w:rPr>
                    <w:t xml:space="preserve">вах граждан 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57F7E"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57F7E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57F7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57F7E">
                    <w:rPr>
                      <w:color w:val="000000"/>
                    </w:rPr>
                    <w:t>92900</w:t>
                  </w:r>
                  <w:r w:rsidRPr="00057F7E">
                    <w:rPr>
                      <w:color w:val="000000"/>
                      <w:lang w:val="en-US"/>
                    </w:rPr>
                    <w:t>S</w:t>
                  </w:r>
                  <w:r w:rsidRPr="00057F7E">
                    <w:rPr>
                      <w:color w:val="000000"/>
                    </w:rPr>
                    <w:t>026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57F7E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57F7E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57F7E">
                    <w:rPr>
                      <w:color w:val="000000"/>
                    </w:rPr>
                    <w:t>2,0</w:t>
                  </w:r>
                </w:p>
              </w:tc>
            </w:tr>
            <w:tr w:rsidR="00B22F5F" w:rsidRPr="003C7772" w:rsidTr="00243CE8">
              <w:trPr>
                <w:trHeight w:val="336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</w:t>
                  </w:r>
                  <w:r w:rsidRPr="00057F7E">
                    <w:rPr>
                      <w:color w:val="000000"/>
                    </w:rPr>
                    <w:t xml:space="preserve">акупка товаров, работ и услуг </w:t>
                  </w:r>
                  <w:r>
                    <w:rPr>
                      <w:color w:val="000000"/>
                    </w:rPr>
                    <w:t>для обеспечения государственных (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ых) нужд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57F7E"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57F7E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57F7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57F7E">
                    <w:rPr>
                      <w:color w:val="000000"/>
                    </w:rPr>
                    <w:t>92900</w:t>
                  </w:r>
                  <w:r w:rsidRPr="00057F7E">
                    <w:rPr>
                      <w:color w:val="000000"/>
                      <w:lang w:val="en-US"/>
                    </w:rPr>
                    <w:t>S</w:t>
                  </w:r>
                  <w:r w:rsidRPr="00057F7E">
                    <w:rPr>
                      <w:color w:val="000000"/>
                    </w:rPr>
                    <w:t>026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57F7E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057F7E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F63B15">
                    <w:rPr>
                      <w:b/>
                      <w:color w:val="000000"/>
                    </w:rPr>
                    <w:t>2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F63B15">
                    <w:rPr>
                      <w:b/>
                      <w:color w:val="000000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F63B15">
                    <w:rPr>
                      <w:b/>
                      <w:color w:val="000000"/>
                    </w:rPr>
                    <w:t>2,0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Культура и кинемат</w:t>
                  </w:r>
                  <w:r w:rsidRPr="007161A0">
                    <w:rPr>
                      <w:b/>
                      <w:bCs/>
                    </w:rPr>
                    <w:t>о</w:t>
                  </w:r>
                  <w:r w:rsidRPr="007161A0">
                    <w:rPr>
                      <w:b/>
                      <w:bCs/>
                    </w:rPr>
                    <w:t>граф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9,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9,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9,2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8,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8,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8,2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(оказание услуг) подведомстве</w:t>
                  </w:r>
                  <w:r w:rsidRPr="007161A0">
                    <w:t>н</w:t>
                  </w:r>
                  <w:r w:rsidRPr="007161A0">
                    <w:t>ных у</w:t>
                  </w:r>
                  <w:r w:rsidRPr="007161A0">
                    <w:t>ч</w:t>
                  </w:r>
                  <w:r w:rsidRPr="007161A0">
                    <w:t>реждений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268,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268,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268,2</w:t>
                  </w:r>
                </w:p>
              </w:tc>
            </w:tr>
            <w:tr w:rsidR="00B22F5F" w:rsidRPr="003C7772" w:rsidTr="00243CE8">
              <w:trPr>
                <w:trHeight w:val="417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обеспечение деятельности (оказание услуг) подведомстве</w:t>
                  </w:r>
                  <w:r w:rsidRPr="007161A0">
                    <w:t>н</w:t>
                  </w:r>
                  <w:r w:rsidRPr="007161A0">
                    <w:t>ных у</w:t>
                  </w:r>
                  <w:r w:rsidRPr="007161A0">
                    <w:t>ч</w:t>
                  </w:r>
                  <w:r w:rsidRPr="007161A0">
                    <w:t>реждений в сфере культуры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2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268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268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268,2</w:t>
                  </w:r>
                </w:p>
              </w:tc>
            </w:tr>
            <w:tr w:rsidR="00B22F5F" w:rsidRPr="003C7772" w:rsidTr="00243CE8">
              <w:trPr>
                <w:trHeight w:val="417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Учреждения культуры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2 00 1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21</w:t>
                  </w:r>
                  <w:r w:rsidRPr="007161A0">
                    <w:t>,</w:t>
                  </w:r>
                  <w: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21</w:t>
                  </w:r>
                  <w:r w:rsidRPr="007161A0">
                    <w:t>,</w:t>
                  </w:r>
                  <w: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21</w:t>
                  </w:r>
                  <w:r w:rsidRPr="007161A0">
                    <w:t>,</w:t>
                  </w:r>
                  <w:r>
                    <w:t>0</w:t>
                  </w:r>
                </w:p>
              </w:tc>
            </w:tr>
            <w:tr w:rsidR="00B22F5F" w:rsidRPr="003C7772" w:rsidTr="00243CE8">
              <w:trPr>
                <w:trHeight w:val="417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</w:t>
                  </w:r>
                  <w:r w:rsidRPr="007161A0">
                    <w:t>н</w:t>
                  </w:r>
                  <w:r w:rsidRPr="007161A0">
                    <w:t>ных (муниципальных) нужд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2 00 1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  <w:tr w:rsidR="00B22F5F" w:rsidRPr="003C7772" w:rsidTr="00243CE8">
              <w:trPr>
                <w:trHeight w:val="417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rPr>
                      <w:iCs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2 2 00 1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8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417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B2BAA">
                    <w:rPr>
                      <w:color w:val="000000"/>
                    </w:rPr>
                    <w:t>Иные вопросы в отраслях социальной сферы</w:t>
                  </w:r>
                  <w:r w:rsidRPr="00EB2BAA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 0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4,8</w:t>
                  </w:r>
                </w:p>
              </w:tc>
            </w:tr>
            <w:tr w:rsidR="00B22F5F" w:rsidRPr="003C7772" w:rsidTr="00243CE8">
              <w:trPr>
                <w:trHeight w:val="417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8D3993">
                    <w:rPr>
                      <w:color w:val="000000"/>
                    </w:rPr>
                    <w:t>Иные вопросы в отраслях социальной сферы</w:t>
                  </w:r>
                  <w:r>
                    <w:rPr>
                      <w:color w:val="000000"/>
                    </w:rPr>
                    <w:t xml:space="preserve"> ку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туры и средств информ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ции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D3993"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D3993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D3993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D3993">
                    <w:rPr>
                      <w:color w:val="000000"/>
                    </w:rPr>
                    <w:t>90</w:t>
                  </w:r>
                  <w:r>
                    <w:rPr>
                      <w:color w:val="000000"/>
                    </w:rPr>
                    <w:t xml:space="preserve"> </w:t>
                  </w:r>
                  <w:r w:rsidRPr="008D399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8D3993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8D3993">
                    <w:rPr>
                      <w:color w:val="000000"/>
                    </w:rPr>
                    <w:t>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EB2BAA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EB2BAA">
                    <w:rPr>
                      <w:bCs/>
                      <w:color w:val="000000"/>
                    </w:rPr>
                    <w:t>244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EB2BAA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EB2BAA">
                    <w:rPr>
                      <w:bCs/>
                      <w:color w:val="000000"/>
                    </w:rPr>
                    <w:t>244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EB2BAA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EB2BAA">
                    <w:rPr>
                      <w:bCs/>
                      <w:color w:val="000000"/>
                    </w:rPr>
                    <w:t>244,8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EB2BAA">
                    <w:rPr>
                      <w:color w:val="000000"/>
                    </w:rPr>
                    <w:t>Расходы  на обеспечение расчетов за топливно-энергетические ресурсы, потребляемые учрежд</w:t>
                  </w:r>
                  <w:r w:rsidRPr="00EB2BAA">
                    <w:rPr>
                      <w:color w:val="000000"/>
                    </w:rPr>
                    <w:t>е</w:t>
                  </w:r>
                  <w:r w:rsidRPr="00EB2BAA">
                    <w:rPr>
                      <w:color w:val="000000"/>
                    </w:rPr>
                    <w:t xml:space="preserve">ниями культуры 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D3993"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D3993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D3993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D3993">
                    <w:rPr>
                      <w:color w:val="000000"/>
                    </w:rPr>
                    <w:t>90</w:t>
                  </w:r>
                  <w:r>
                    <w:rPr>
                      <w:color w:val="000000"/>
                    </w:rPr>
                    <w:t xml:space="preserve"> </w:t>
                  </w:r>
                  <w:r w:rsidRPr="008D399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8D3993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8D3993">
                    <w:rPr>
                      <w:color w:val="000000"/>
                      <w:lang w:val="en-US"/>
                    </w:rPr>
                    <w:t>S</w:t>
                  </w:r>
                  <w:r w:rsidRPr="008D3993">
                    <w:rPr>
                      <w:color w:val="000000"/>
                    </w:rPr>
                    <w:t>119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8D3993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44,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8D3993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44,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8D3993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44,8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</w:t>
                  </w:r>
                  <w:r w:rsidRPr="008D3993">
                    <w:rPr>
                      <w:color w:val="000000"/>
                    </w:rPr>
                    <w:t>купка товаров, работ и услуг для обеспечения государственных (мун</w:t>
                  </w:r>
                  <w:r w:rsidRPr="008D3993">
                    <w:rPr>
                      <w:color w:val="000000"/>
                    </w:rPr>
                    <w:t>и</w:t>
                  </w:r>
                  <w:r w:rsidRPr="008D3993">
                    <w:rPr>
                      <w:color w:val="000000"/>
                    </w:rPr>
                    <w:t>ципальных) нужд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D3993">
                    <w:rPr>
                      <w:color w:val="000000"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D3993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D3993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D3993">
                    <w:rPr>
                      <w:color w:val="000000"/>
                    </w:rPr>
                    <w:t>90</w:t>
                  </w:r>
                  <w:r>
                    <w:rPr>
                      <w:color w:val="000000"/>
                    </w:rPr>
                    <w:t xml:space="preserve"> </w:t>
                  </w:r>
                  <w:r w:rsidRPr="008D399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8D3993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</w:t>
                  </w:r>
                  <w:r w:rsidRPr="008D3993">
                    <w:rPr>
                      <w:color w:val="000000"/>
                      <w:lang w:val="en-US"/>
                    </w:rPr>
                    <w:t>S</w:t>
                  </w:r>
                  <w:r w:rsidRPr="008D3993">
                    <w:rPr>
                      <w:color w:val="000000"/>
                    </w:rPr>
                    <w:t>119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D3993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8D3993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44,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8D3993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44,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8D3993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8D3993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44,8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Расходы на предоставл</w:t>
                  </w:r>
                  <w:r w:rsidRPr="007161A0">
                    <w:t>е</w:t>
                  </w:r>
                  <w:r w:rsidRPr="007161A0">
                    <w:t>ние межбюджетных трансфертов общего х</w:t>
                  </w:r>
                  <w:r w:rsidRPr="007161A0">
                    <w:t>а</w:t>
                  </w:r>
                  <w:r w:rsidRPr="007161A0">
                    <w:t>рактера бюджетам мун</w:t>
                  </w:r>
                  <w:r w:rsidRPr="007161A0">
                    <w:t>и</w:t>
                  </w:r>
                  <w:r w:rsidRPr="007161A0">
                    <w:t>ципальных образов</w:t>
                  </w:r>
                  <w:r w:rsidRPr="007161A0">
                    <w:t>а</w:t>
                  </w:r>
                  <w:r w:rsidRPr="007161A0">
                    <w:t>ний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Прочие </w:t>
                  </w:r>
                  <w:r w:rsidRPr="007161A0">
                    <w:t>межбюджетные трансферты общего х</w:t>
                  </w:r>
                  <w:r w:rsidRPr="007161A0">
                    <w:t>а</w:t>
                  </w:r>
                  <w:r w:rsidRPr="007161A0">
                    <w:t>рактер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ежбюджетные тран</w:t>
                  </w:r>
                  <w:r w:rsidRPr="007161A0">
                    <w:t>с</w:t>
                  </w:r>
                  <w:r w:rsidRPr="007161A0">
                    <w:t>ферты бюджетам мун</w:t>
                  </w:r>
                  <w:r w:rsidRPr="007161A0">
                    <w:t>и</w:t>
                  </w:r>
                  <w:r w:rsidRPr="007161A0">
                    <w:t>ципальных районов из бюджетов поселений и межбюджетные тран</w:t>
                  </w:r>
                  <w:r w:rsidRPr="007161A0">
                    <w:t>с</w:t>
                  </w:r>
                  <w:r w:rsidRPr="007161A0">
                    <w:t>ферты бюджетам посел</w:t>
                  </w:r>
                  <w:r w:rsidRPr="007161A0">
                    <w:t>е</w:t>
                  </w:r>
                  <w:r w:rsidRPr="007161A0">
                    <w:t xml:space="preserve">ний </w:t>
                  </w:r>
                  <w:proofErr w:type="gramStart"/>
                  <w:r w:rsidRPr="007161A0">
                    <w:t>из бюджетов мун</w:t>
                  </w:r>
                  <w:r w:rsidRPr="007161A0">
                    <w:t>и</w:t>
                  </w:r>
                  <w:r w:rsidRPr="007161A0">
                    <w:t>ципальных районов на осуществление части полномочий по решению вопросов местного зн</w:t>
                  </w:r>
                  <w:r w:rsidRPr="007161A0">
                    <w:t>а</w:t>
                  </w:r>
                  <w:r w:rsidRPr="007161A0">
                    <w:t>чения в соответствии с заключенными соглаш</w:t>
                  </w:r>
                  <w:r w:rsidRPr="007161A0">
                    <w:t>е</w:t>
                  </w:r>
                  <w:r w:rsidRPr="007161A0">
                    <w:t>ниями</w:t>
                  </w:r>
                  <w:proofErr w:type="gramEnd"/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2,4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межбюджетные трансферты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8 5 00 605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54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2,4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2,4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2,4</w:t>
                  </w:r>
                </w:p>
              </w:tc>
            </w:tr>
            <w:tr w:rsidR="00B22F5F" w:rsidRPr="003C7772" w:rsidTr="00243CE8">
              <w:trPr>
                <w:trHeight w:val="664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Другие вопросы в о</w:t>
                  </w:r>
                  <w:r w:rsidRPr="007161A0">
                    <w:rPr>
                      <w:b/>
                    </w:rPr>
                    <w:t>б</w:t>
                  </w:r>
                  <w:r w:rsidRPr="007161A0">
                    <w:rPr>
                      <w:b/>
                    </w:rPr>
                    <w:t>ласти культуры, кин</w:t>
                  </w:r>
                  <w:r w:rsidRPr="007161A0">
                    <w:rPr>
                      <w:b/>
                    </w:rPr>
                    <w:t>е</w:t>
                  </w:r>
                  <w:r w:rsidRPr="007161A0">
                    <w:rPr>
                      <w:b/>
                    </w:rPr>
                    <w:t>матографии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траслях социальной сферы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,0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lastRenderedPageBreak/>
                    <w:t>Иные вопросы в сфере культуры и средств ма</w:t>
                  </w:r>
                  <w:r w:rsidRPr="007161A0">
                    <w:t>с</w:t>
                  </w:r>
                  <w:r w:rsidRPr="007161A0">
                    <w:t>совой информации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2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ероприятия в сфере культуры и кинемат</w:t>
                  </w:r>
                  <w:r w:rsidRPr="007161A0">
                    <w:t>о</w:t>
                  </w:r>
                  <w:r w:rsidRPr="007161A0">
                    <w:t>графии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2 00 165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 w:rsidRPr="007161A0">
                    <w:rPr>
                      <w:bCs/>
                    </w:rPr>
                    <w:t>1,0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</w:t>
                  </w:r>
                  <w:r w:rsidRPr="007161A0">
                    <w:t>н</w:t>
                  </w:r>
                  <w:r w:rsidRPr="007161A0">
                    <w:t>ных (муниципальных) нужд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2 00 165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,0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7161A0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6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6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6</w:t>
                  </w:r>
                  <w:r w:rsidRPr="007161A0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  <w:tr w:rsidR="00B22F5F" w:rsidRPr="003C7772" w:rsidTr="00243CE8">
              <w:trPr>
                <w:trHeight w:val="360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Пенсионное обеспечение 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</w:t>
                  </w:r>
                </w:p>
              </w:tc>
            </w:tr>
            <w:tr w:rsidR="00B22F5F" w:rsidRPr="003C7772" w:rsidTr="00243CE8">
              <w:trPr>
                <w:trHeight w:val="565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траслях социальной сферы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</w:t>
                  </w:r>
                </w:p>
              </w:tc>
            </w:tr>
            <w:tr w:rsidR="00B22F5F" w:rsidRPr="003C7772" w:rsidTr="00243CE8">
              <w:trPr>
                <w:trHeight w:val="127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сфере социальной пол</w:t>
                  </w:r>
                  <w:r w:rsidRPr="007161A0">
                    <w:t>и</w:t>
                  </w:r>
                  <w:r w:rsidRPr="007161A0">
                    <w:t>тики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4 00 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</w:t>
                  </w:r>
                </w:p>
              </w:tc>
            </w:tr>
            <w:tr w:rsidR="00B22F5F" w:rsidRPr="003C7772" w:rsidTr="00243CE8">
              <w:trPr>
                <w:trHeight w:val="149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 xml:space="preserve">Доплаты к пенсиям 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 xml:space="preserve">90 4 00 </w:t>
                  </w:r>
                  <w:r>
                    <w:t>1627</w:t>
                  </w:r>
                  <w:r w:rsidRPr="007161A0"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6,0</w:t>
                  </w:r>
                </w:p>
              </w:tc>
            </w:tr>
            <w:tr w:rsidR="00B22F5F" w:rsidRPr="003C7772" w:rsidTr="00243CE8">
              <w:trPr>
                <w:trHeight w:val="149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F63B15">
                    <w:t>Социальное обеспечение и иные выплаты насел</w:t>
                  </w:r>
                  <w:r w:rsidRPr="00F63B15">
                    <w:t>е</w:t>
                  </w:r>
                  <w:r w:rsidRPr="00F63B15">
                    <w:t>нию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90 4 00 162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F63B15">
                    <w:t>3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F63B15">
                    <w:rPr>
                      <w:b/>
                      <w:bCs/>
                    </w:rPr>
                    <w:t>3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F63B15">
                    <w:rPr>
                      <w:b/>
                      <w:bCs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F63B15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F63B15">
                    <w:rPr>
                      <w:b/>
                      <w:bCs/>
                    </w:rPr>
                    <w:t>36,0</w:t>
                  </w:r>
                </w:p>
              </w:tc>
            </w:tr>
            <w:tr w:rsidR="00B22F5F" w:rsidRPr="003C7772" w:rsidTr="00243CE8">
              <w:trPr>
                <w:trHeight w:val="248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821"/>
                <w:jc w:val="center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7161A0">
                    <w:rPr>
                      <w:b/>
                    </w:rPr>
                    <w:t>Физическая культура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161A0">
                    <w:rPr>
                      <w:b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05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отраслях социальной сферы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0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05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Иные вопросы в сфере здравоохранения, физ</w:t>
                  </w:r>
                  <w:r w:rsidRPr="007161A0">
                    <w:t>и</w:t>
                  </w:r>
                  <w:r w:rsidRPr="007161A0">
                    <w:t>ческой культуры и спо</w:t>
                  </w:r>
                  <w:r w:rsidRPr="007161A0">
                    <w:t>р</w:t>
                  </w:r>
                  <w:r w:rsidRPr="007161A0">
                    <w:t>т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3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05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3 00 1667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7161A0">
                    <w:rPr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05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7161A0">
                    <w:t>Закупка товаров, работ и услуг для государстве</w:t>
                  </w:r>
                  <w:r w:rsidRPr="007161A0">
                    <w:t>н</w:t>
                  </w:r>
                  <w:r w:rsidRPr="007161A0">
                    <w:t>ных (муниципальных) нужд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90 3 00 1667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7161A0"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Pr="007161A0">
                    <w:rPr>
                      <w:b/>
                      <w:bCs/>
                    </w:rPr>
                    <w:t>,0</w:t>
                  </w:r>
                </w:p>
              </w:tc>
            </w:tr>
            <w:tr w:rsidR="00B22F5F" w:rsidRPr="003C7772" w:rsidTr="00243CE8">
              <w:trPr>
                <w:trHeight w:val="305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043878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043878">
                    <w:rPr>
                      <w:b/>
                    </w:rPr>
                    <w:t>Обслуживание госуда</w:t>
                  </w:r>
                  <w:r w:rsidRPr="00043878">
                    <w:rPr>
                      <w:b/>
                    </w:rPr>
                    <w:t>р</w:t>
                  </w:r>
                  <w:r w:rsidRPr="00043878">
                    <w:rPr>
                      <w:b/>
                    </w:rPr>
                    <w:t>ственного и муниц</w:t>
                  </w:r>
                  <w:r w:rsidRPr="00043878">
                    <w:rPr>
                      <w:b/>
                    </w:rPr>
                    <w:t>и</w:t>
                  </w:r>
                  <w:r w:rsidRPr="00043878">
                    <w:rPr>
                      <w:b/>
                    </w:rPr>
                    <w:t>пального долга</w:t>
                  </w:r>
                </w:p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43878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043878">
                    <w:rPr>
                      <w:b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43878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043878">
                    <w:rPr>
                      <w:b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43878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43878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43878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43878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043878">
                    <w:rPr>
                      <w:b/>
                      <w:bCs/>
                    </w:rPr>
                    <w:t>17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43878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043878">
                    <w:rPr>
                      <w:b/>
                      <w:bCs/>
                    </w:rPr>
                    <w:t>17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043878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043878">
                    <w:rPr>
                      <w:b/>
                      <w:bCs/>
                    </w:rPr>
                    <w:t>17,5</w:t>
                  </w:r>
                </w:p>
              </w:tc>
            </w:tr>
            <w:tr w:rsidR="00B22F5F" w:rsidRPr="003C7772" w:rsidTr="00243CE8">
              <w:trPr>
                <w:trHeight w:val="305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043878" w:rsidRDefault="00B22F5F" w:rsidP="00B22F5F">
                  <w:pPr>
                    <w:framePr w:hSpace="180" w:wrap="around" w:vAnchor="text" w:hAnchor="margin" w:y="-7523"/>
                    <w:rPr>
                      <w:color w:val="000000"/>
                    </w:rPr>
                  </w:pPr>
                  <w:r w:rsidRPr="00043878">
                    <w:rPr>
                      <w:color w:val="000000"/>
                    </w:rPr>
                    <w:t>Обслуживание госуда</w:t>
                  </w:r>
                  <w:r w:rsidRPr="00043878">
                    <w:rPr>
                      <w:color w:val="000000"/>
                    </w:rPr>
                    <w:t>р</w:t>
                  </w:r>
                  <w:r w:rsidRPr="00043878">
                    <w:rPr>
                      <w:color w:val="000000"/>
                    </w:rPr>
                    <w:t>ственного внутреннего и муниципального долга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Default="00B22F5F" w:rsidP="00B22F5F">
                  <w:pPr>
                    <w:framePr w:hSpace="180" w:wrap="around" w:vAnchor="text" w:hAnchor="margin" w:y="-7523"/>
                    <w:jc w:val="center"/>
                    <w:rPr>
                      <w:b/>
                      <w:color w:val="000000"/>
                    </w:rPr>
                  </w:pPr>
                </w:p>
                <w:p w:rsidR="00B22F5F" w:rsidRPr="00D70BFC" w:rsidRDefault="00B22F5F" w:rsidP="00B22F5F">
                  <w:pPr>
                    <w:framePr w:hSpace="180" w:wrap="around" w:vAnchor="text" w:hAnchor="margin" w:y="-7523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Default="00B22F5F" w:rsidP="00B22F5F">
                  <w:pPr>
                    <w:framePr w:hSpace="180" w:wrap="around" w:vAnchor="text" w:hAnchor="margin" w:y="-7523"/>
                    <w:jc w:val="center"/>
                    <w:rPr>
                      <w:b/>
                      <w:color w:val="000000"/>
                    </w:rPr>
                  </w:pPr>
                </w:p>
                <w:p w:rsidR="00B22F5F" w:rsidRPr="00D70BFC" w:rsidRDefault="00B22F5F" w:rsidP="00B22F5F">
                  <w:pPr>
                    <w:framePr w:hSpace="180" w:wrap="around" w:vAnchor="text" w:hAnchor="margin" w:y="-7523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Default="00B22F5F" w:rsidP="00B22F5F">
                  <w:pPr>
                    <w:framePr w:hSpace="180" w:wrap="around" w:vAnchor="text" w:hAnchor="margin" w:y="-7523"/>
                    <w:jc w:val="center"/>
                    <w:rPr>
                      <w:b/>
                      <w:color w:val="000000"/>
                    </w:rPr>
                  </w:pPr>
                </w:p>
                <w:p w:rsidR="00B22F5F" w:rsidRPr="00D70BFC" w:rsidRDefault="00B22F5F" w:rsidP="00B22F5F">
                  <w:pPr>
                    <w:framePr w:hSpace="180" w:wrap="around" w:vAnchor="text" w:hAnchor="margin" w:y="-7523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</w:tr>
            <w:tr w:rsidR="00B22F5F" w:rsidRPr="003C7772" w:rsidTr="00243CE8">
              <w:trPr>
                <w:trHeight w:val="305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A80894" w:rsidRDefault="00B22F5F" w:rsidP="00B22F5F">
                  <w:pPr>
                    <w:framePr w:hSpace="180" w:wrap="around" w:vAnchor="text" w:hAnchor="margin" w:y="-7523"/>
                    <w:rPr>
                      <w:color w:val="000000"/>
                    </w:rPr>
                  </w:pPr>
                  <w:r w:rsidRPr="00F63B15">
                    <w:rPr>
                      <w:color w:val="000000"/>
                    </w:rPr>
                    <w:t>Иные расходы органов местного самоуправл</w:t>
                  </w:r>
                  <w:r w:rsidRPr="00F63B15">
                    <w:rPr>
                      <w:color w:val="000000"/>
                    </w:rPr>
                    <w:t>е</w:t>
                  </w:r>
                  <w:r w:rsidRPr="00F63B15">
                    <w:rPr>
                      <w:color w:val="000000"/>
                    </w:rPr>
                    <w:t>ния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A80894" w:rsidRDefault="00B22F5F" w:rsidP="00B22F5F">
                  <w:pPr>
                    <w:framePr w:hSpace="180" w:wrap="around" w:vAnchor="text" w:hAnchor="margin" w:y="-7523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A80894" w:rsidRDefault="00B22F5F" w:rsidP="00B22F5F">
                  <w:pPr>
                    <w:framePr w:hSpace="180" w:wrap="around" w:vAnchor="text" w:hAnchor="margin" w:y="-7523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A80894" w:rsidRDefault="00B22F5F" w:rsidP="00B22F5F">
                  <w:pPr>
                    <w:framePr w:hSpace="180" w:wrap="around" w:vAnchor="text" w:hAnchor="margin" w:y="-7523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 w:rsidRPr="00043878">
                    <w:t xml:space="preserve">99 0 00 </w:t>
                  </w:r>
                  <w:r>
                    <w:t>0</w:t>
                  </w:r>
                  <w:r w:rsidRPr="00043878">
                    <w:t>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</w:tr>
            <w:tr w:rsidR="00B22F5F" w:rsidRPr="003C7772" w:rsidTr="00243CE8">
              <w:trPr>
                <w:trHeight w:val="305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>
                    <w:t>Процентные платежи по</w:t>
                  </w:r>
                  <w:r w:rsidRPr="00667B16">
                    <w:t xml:space="preserve"> долговым обязательствам 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99 3 00 00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</w:tr>
            <w:tr w:rsidR="00B22F5F" w:rsidRPr="003C7772" w:rsidTr="00243CE8">
              <w:trPr>
                <w:trHeight w:val="305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>
                    <w:lastRenderedPageBreak/>
                    <w:t xml:space="preserve">Процентные платежи </w:t>
                  </w:r>
                  <w:r w:rsidRPr="00667B16">
                    <w:t>по муниципальному долгу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99 3 00 1407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</w:tr>
            <w:tr w:rsidR="00B22F5F" w:rsidRPr="003C7772" w:rsidTr="00243CE8">
              <w:trPr>
                <w:trHeight w:val="305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 w:rsidRPr="00043878">
                    <w:t>Обслуживание муниц</w:t>
                  </w:r>
                  <w:r w:rsidRPr="00043878">
                    <w:t>и</w:t>
                  </w:r>
                  <w:r w:rsidRPr="00043878">
                    <w:t>пального долга</w:t>
                  </w:r>
                  <w:r w:rsidRPr="00043878">
                    <w:tab/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30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99 3 00 1407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Pr="007161A0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  <w:r>
                    <w:t>7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22F5F" w:rsidRDefault="00B22F5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,5</w:t>
                  </w:r>
                </w:p>
              </w:tc>
            </w:tr>
            <w:tr w:rsidR="00296EDF" w:rsidRPr="003C7772" w:rsidTr="00243CE8">
              <w:trPr>
                <w:trHeight w:val="305"/>
                <w:jc w:val="center"/>
              </w:trPr>
              <w:tc>
                <w:tcPr>
                  <w:tcW w:w="27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6EDF" w:rsidRPr="00043878" w:rsidRDefault="00296ED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both"/>
                  </w:pPr>
                  <w:r>
                    <w:t>ВСЕГО РАСХОДОВ</w:t>
                  </w: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96EDF" w:rsidRDefault="00296ED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96EDF" w:rsidRDefault="00296ED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96EDF" w:rsidRDefault="00296ED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96EDF" w:rsidRDefault="00296ED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96EDF" w:rsidRDefault="00296ED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96EDF" w:rsidRDefault="00296ED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00,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96EDF" w:rsidRDefault="00296ED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00,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96EDF" w:rsidRDefault="00296EDF" w:rsidP="00B22F5F">
                  <w:pPr>
                    <w:keepNext/>
                    <w:framePr w:hSpace="180" w:wrap="around" w:vAnchor="text" w:hAnchor="margin" w:y="-7523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00,2</w:t>
                  </w:r>
                </w:p>
              </w:tc>
            </w:tr>
          </w:tbl>
          <w:p w:rsidR="007560FE" w:rsidRPr="003C7772" w:rsidRDefault="007560FE" w:rsidP="007560FE">
            <w:pPr>
              <w:keepNext/>
              <w:rPr>
                <w:b/>
                <w:sz w:val="28"/>
                <w:szCs w:val="28"/>
              </w:rPr>
            </w:pPr>
          </w:p>
          <w:p w:rsidR="007560FE" w:rsidRDefault="007560FE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22F5F" w:rsidRDefault="00B22F5F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17C2D" w:rsidRDefault="00517C2D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17C2D" w:rsidRDefault="00517C2D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17C2D" w:rsidRDefault="00517C2D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22F5F" w:rsidRDefault="00B22F5F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22F5F" w:rsidRDefault="00B22F5F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46C96" w:rsidRDefault="00846C96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46C96" w:rsidRDefault="00846C96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17C2D" w:rsidRDefault="00517C2D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17C2D" w:rsidRDefault="00517C2D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17C2D" w:rsidRDefault="00517C2D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40CC" w:rsidRPr="003C7772" w:rsidRDefault="007840CC" w:rsidP="008664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CA239B" w:rsidRDefault="007840CC" w:rsidP="00CA239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3C7772">
        <w:rPr>
          <w:color w:val="000000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>3</w:t>
      </w:r>
      <w:r w:rsidRPr="003C7772">
        <w:rPr>
          <w:color w:val="000000"/>
          <w:sz w:val="28"/>
          <w:szCs w:val="28"/>
        </w:rPr>
        <w:t xml:space="preserve">  </w:t>
      </w:r>
    </w:p>
    <w:p w:rsidR="007840CC" w:rsidRPr="003C7772" w:rsidRDefault="00517C2D" w:rsidP="00CA239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840CC" w:rsidRPr="003C7772">
        <w:rPr>
          <w:color w:val="000000"/>
          <w:sz w:val="28"/>
          <w:szCs w:val="28"/>
        </w:rPr>
        <w:t xml:space="preserve">ТВЕРЖДЕНЫ </w:t>
      </w:r>
    </w:p>
    <w:p w:rsidR="00CA239B" w:rsidRDefault="007840CC" w:rsidP="007840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C7772">
        <w:rPr>
          <w:color w:val="000000"/>
          <w:sz w:val="28"/>
          <w:szCs w:val="28"/>
        </w:rPr>
        <w:t>постановлением Администрации</w:t>
      </w:r>
    </w:p>
    <w:p w:rsidR="007840CC" w:rsidRPr="003C7772" w:rsidRDefault="007840CC" w:rsidP="007840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C7772">
        <w:rPr>
          <w:color w:val="000000"/>
          <w:sz w:val="28"/>
          <w:szCs w:val="28"/>
        </w:rPr>
        <w:t xml:space="preserve"> сельсовета от </w:t>
      </w:r>
      <w:r w:rsidR="00CA239B">
        <w:rPr>
          <w:color w:val="000000"/>
          <w:sz w:val="28"/>
          <w:szCs w:val="28"/>
        </w:rPr>
        <w:t>12</w:t>
      </w:r>
      <w:r w:rsidRPr="003C7772">
        <w:rPr>
          <w:color w:val="000000"/>
          <w:sz w:val="28"/>
          <w:szCs w:val="28"/>
        </w:rPr>
        <w:t>.</w:t>
      </w:r>
      <w:r w:rsidR="00846C96">
        <w:rPr>
          <w:color w:val="000000"/>
          <w:sz w:val="28"/>
          <w:szCs w:val="28"/>
        </w:rPr>
        <w:t>11</w:t>
      </w:r>
      <w:r w:rsidRPr="003C7772">
        <w:rPr>
          <w:color w:val="000000"/>
          <w:sz w:val="28"/>
          <w:szCs w:val="28"/>
        </w:rPr>
        <w:t>.201</w:t>
      </w:r>
      <w:r w:rsidR="00846C96">
        <w:rPr>
          <w:color w:val="000000"/>
          <w:sz w:val="28"/>
          <w:szCs w:val="28"/>
        </w:rPr>
        <w:t>9</w:t>
      </w:r>
      <w:r w:rsidRPr="003C7772">
        <w:rPr>
          <w:color w:val="000000"/>
          <w:sz w:val="28"/>
          <w:szCs w:val="28"/>
        </w:rPr>
        <w:t xml:space="preserve"> № </w:t>
      </w:r>
      <w:r w:rsidR="00CA239B">
        <w:rPr>
          <w:color w:val="000000"/>
          <w:sz w:val="28"/>
          <w:szCs w:val="28"/>
        </w:rPr>
        <w:t>31</w:t>
      </w:r>
    </w:p>
    <w:p w:rsidR="004E3DBD" w:rsidRPr="003C7772" w:rsidRDefault="004E3DBD" w:rsidP="004E3DBD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20"/>
        <w:gridCol w:w="1559"/>
        <w:gridCol w:w="1428"/>
        <w:gridCol w:w="1763"/>
      </w:tblGrid>
      <w:tr w:rsidR="007840CC" w:rsidRPr="003C7772" w:rsidTr="007840CC">
        <w:trPr>
          <w:trHeight w:val="641"/>
        </w:trPr>
        <w:tc>
          <w:tcPr>
            <w:tcW w:w="9570" w:type="dxa"/>
            <w:gridSpan w:val="4"/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 xml:space="preserve">Основные характеристики бюджета Попереченского сельсовета  </w:t>
            </w:r>
          </w:p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20</w:t>
            </w:r>
            <w:r w:rsidRPr="003C777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3C7772">
              <w:rPr>
                <w:sz w:val="28"/>
                <w:szCs w:val="28"/>
              </w:rPr>
              <w:t xml:space="preserve"> годы</w:t>
            </w:r>
          </w:p>
          <w:p w:rsidR="007840CC" w:rsidRPr="003C7772" w:rsidRDefault="007840CC" w:rsidP="007840CC">
            <w:pPr>
              <w:jc w:val="right"/>
              <w:rPr>
                <w:sz w:val="28"/>
                <w:szCs w:val="28"/>
              </w:rPr>
            </w:pPr>
          </w:p>
          <w:p w:rsidR="007840CC" w:rsidRPr="003C7772" w:rsidRDefault="007840CC" w:rsidP="007840CC">
            <w:pPr>
              <w:jc w:val="right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тыс</w:t>
            </w:r>
            <w:proofErr w:type="gramStart"/>
            <w:r w:rsidRPr="003C7772">
              <w:rPr>
                <w:sz w:val="28"/>
                <w:szCs w:val="28"/>
              </w:rPr>
              <w:t>.р</w:t>
            </w:r>
            <w:proofErr w:type="gramEnd"/>
            <w:r w:rsidRPr="003C7772">
              <w:rPr>
                <w:sz w:val="28"/>
                <w:szCs w:val="28"/>
              </w:rPr>
              <w:t>уб.</w:t>
            </w:r>
          </w:p>
        </w:tc>
      </w:tr>
      <w:tr w:rsidR="007840CC" w:rsidRPr="003C7772" w:rsidTr="007840CC">
        <w:trPr>
          <w:trHeight w:val="641"/>
        </w:trPr>
        <w:tc>
          <w:tcPr>
            <w:tcW w:w="9570" w:type="dxa"/>
            <w:gridSpan w:val="4"/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</w:p>
        </w:tc>
      </w:tr>
      <w:tr w:rsidR="007840CC" w:rsidRPr="003C7772" w:rsidTr="007840CC">
        <w:trPr>
          <w:trHeight w:val="247"/>
        </w:trPr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840CC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 xml:space="preserve">Очередной финансовый </w:t>
            </w:r>
          </w:p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r w:rsidRPr="003C777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Первый год план</w:t>
            </w:r>
            <w:r w:rsidRPr="003C7772">
              <w:rPr>
                <w:sz w:val="28"/>
                <w:szCs w:val="28"/>
              </w:rPr>
              <w:t>о</w:t>
            </w:r>
            <w:r w:rsidRPr="003C7772">
              <w:rPr>
                <w:sz w:val="28"/>
                <w:szCs w:val="28"/>
              </w:rPr>
              <w:t>вого п</w:t>
            </w:r>
            <w:r w:rsidRPr="003C7772">
              <w:rPr>
                <w:sz w:val="28"/>
                <w:szCs w:val="28"/>
              </w:rPr>
              <w:t>е</w:t>
            </w:r>
            <w:r w:rsidRPr="003C7772">
              <w:rPr>
                <w:sz w:val="28"/>
                <w:szCs w:val="28"/>
              </w:rPr>
              <w:t>риода</w:t>
            </w:r>
          </w:p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C777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Второй год планового периода</w:t>
            </w:r>
          </w:p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C7772">
              <w:rPr>
                <w:sz w:val="28"/>
                <w:szCs w:val="28"/>
              </w:rPr>
              <w:t xml:space="preserve"> год</w:t>
            </w:r>
          </w:p>
        </w:tc>
      </w:tr>
      <w:tr w:rsidR="007840CC" w:rsidRPr="003C7772" w:rsidTr="007840CC">
        <w:trPr>
          <w:trHeight w:val="247"/>
        </w:trPr>
        <w:tc>
          <w:tcPr>
            <w:tcW w:w="48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jc w:val="center"/>
              <w:rPr>
                <w:sz w:val="28"/>
                <w:szCs w:val="28"/>
              </w:rPr>
            </w:pPr>
          </w:p>
        </w:tc>
      </w:tr>
      <w:tr w:rsidR="007840CC" w:rsidRPr="003C7772" w:rsidTr="007840CC">
        <w:trPr>
          <w:trHeight w:val="595"/>
        </w:trPr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44</w:t>
            </w:r>
            <w:r w:rsidRPr="003C7772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C777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437</w:t>
            </w:r>
            <w:r w:rsidRPr="003C7772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C777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458</w:t>
            </w:r>
            <w:r w:rsidRPr="003C7772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7840CC" w:rsidRPr="003C7772" w:rsidTr="007840CC">
        <w:trPr>
          <w:trHeight w:val="581"/>
        </w:trPr>
        <w:tc>
          <w:tcPr>
            <w:tcW w:w="4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rPr>
                <w:sz w:val="28"/>
                <w:szCs w:val="28"/>
              </w:rPr>
            </w:pPr>
            <w:r w:rsidRPr="003C7772">
              <w:rPr>
                <w:sz w:val="28"/>
                <w:szCs w:val="28"/>
              </w:rPr>
              <w:t>Поступления из район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1,8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2,8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2,8</w:t>
            </w:r>
          </w:p>
        </w:tc>
      </w:tr>
      <w:tr w:rsidR="007840CC" w:rsidRPr="003C7772" w:rsidTr="007840CC">
        <w:trPr>
          <w:trHeight w:val="581"/>
        </w:trPr>
        <w:tc>
          <w:tcPr>
            <w:tcW w:w="4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55,8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79,8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00,8</w:t>
            </w:r>
          </w:p>
        </w:tc>
      </w:tr>
      <w:tr w:rsidR="007840CC" w:rsidRPr="003C7772" w:rsidTr="007840CC">
        <w:trPr>
          <w:trHeight w:val="581"/>
        </w:trPr>
        <w:tc>
          <w:tcPr>
            <w:tcW w:w="4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840CC" w:rsidRPr="003C7772" w:rsidRDefault="007840CC" w:rsidP="007840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00,2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840CC" w:rsidRPr="003C7772" w:rsidRDefault="00846C96" w:rsidP="00846C9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23,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840CC" w:rsidRPr="003C7772" w:rsidRDefault="00846C96" w:rsidP="00846C9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46,6</w:t>
            </w:r>
          </w:p>
        </w:tc>
      </w:tr>
      <w:tr w:rsidR="007840CC" w:rsidRPr="003C7772" w:rsidTr="007840CC">
        <w:trPr>
          <w:trHeight w:val="595"/>
        </w:trPr>
        <w:tc>
          <w:tcPr>
            <w:tcW w:w="4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Дефицит "</w:t>
            </w:r>
            <w:proofErr w:type="gramStart"/>
            <w:r w:rsidRPr="003C7772">
              <w:rPr>
                <w:color w:val="000000"/>
                <w:sz w:val="28"/>
                <w:szCs w:val="28"/>
              </w:rPr>
              <w:t>-"</w:t>
            </w:r>
            <w:proofErr w:type="gramEnd"/>
            <w:r w:rsidRPr="003C7772">
              <w:rPr>
                <w:color w:val="000000"/>
                <w:sz w:val="28"/>
                <w:szCs w:val="28"/>
              </w:rPr>
              <w:t>; профицит "+"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4,4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846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46C96">
              <w:rPr>
                <w:color w:val="000000"/>
                <w:sz w:val="28"/>
                <w:szCs w:val="28"/>
              </w:rPr>
              <w:t>143,7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840CC" w:rsidRPr="003C7772" w:rsidRDefault="007840CC" w:rsidP="00846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46C96">
              <w:rPr>
                <w:color w:val="000000"/>
                <w:sz w:val="28"/>
                <w:szCs w:val="28"/>
              </w:rPr>
              <w:t>145,8</w:t>
            </w:r>
          </w:p>
        </w:tc>
      </w:tr>
      <w:tr w:rsidR="007840CC" w:rsidRPr="003C7772" w:rsidTr="007840CC">
        <w:trPr>
          <w:trHeight w:val="595"/>
        </w:trPr>
        <w:tc>
          <w:tcPr>
            <w:tcW w:w="48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Верхний предел муниципального дол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4</w:t>
            </w:r>
            <w:r w:rsidRPr="003C777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,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0CC" w:rsidRPr="003C7772" w:rsidRDefault="007840CC" w:rsidP="007840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</w:t>
            </w:r>
            <w:r w:rsidRPr="003C777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840CC" w:rsidRPr="003C7772" w:rsidRDefault="007840CC" w:rsidP="007840C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3DBD" w:rsidRPr="003C7772" w:rsidRDefault="004E3DBD" w:rsidP="004E3DBD">
      <w:pPr>
        <w:rPr>
          <w:sz w:val="28"/>
          <w:szCs w:val="28"/>
        </w:rPr>
      </w:pPr>
    </w:p>
    <w:p w:rsidR="004E3DBD" w:rsidRPr="003C7772" w:rsidRDefault="004E3DBD" w:rsidP="004E3DBD">
      <w:pPr>
        <w:rPr>
          <w:sz w:val="28"/>
          <w:szCs w:val="28"/>
        </w:rPr>
      </w:pPr>
    </w:p>
    <w:p w:rsidR="004E3DBD" w:rsidRPr="003C7772" w:rsidRDefault="004E3DBD" w:rsidP="004E3DBD">
      <w:pPr>
        <w:rPr>
          <w:sz w:val="28"/>
          <w:szCs w:val="28"/>
        </w:rPr>
      </w:pPr>
    </w:p>
    <w:p w:rsidR="004E3DBD" w:rsidRPr="003C7772" w:rsidRDefault="004E3DBD" w:rsidP="004E3DBD">
      <w:pPr>
        <w:rPr>
          <w:sz w:val="28"/>
          <w:szCs w:val="28"/>
        </w:rPr>
      </w:pPr>
    </w:p>
    <w:p w:rsidR="004E3DBD" w:rsidRPr="003C7772" w:rsidRDefault="004E3DBD" w:rsidP="004E3DBD">
      <w:pPr>
        <w:rPr>
          <w:sz w:val="28"/>
          <w:szCs w:val="28"/>
        </w:rPr>
      </w:pPr>
    </w:p>
    <w:p w:rsidR="004E3DBD" w:rsidRPr="003C7772" w:rsidRDefault="004E3DBD" w:rsidP="004E3DBD">
      <w:pPr>
        <w:rPr>
          <w:sz w:val="28"/>
          <w:szCs w:val="28"/>
        </w:rPr>
      </w:pPr>
    </w:p>
    <w:p w:rsidR="00085133" w:rsidRPr="003C7772" w:rsidRDefault="00085133" w:rsidP="004E3DBD">
      <w:pPr>
        <w:rPr>
          <w:sz w:val="28"/>
          <w:szCs w:val="28"/>
        </w:rPr>
      </w:pPr>
    </w:p>
    <w:p w:rsidR="00085133" w:rsidRDefault="00085133" w:rsidP="004E3DBD">
      <w:pPr>
        <w:rPr>
          <w:sz w:val="28"/>
          <w:szCs w:val="28"/>
        </w:rPr>
      </w:pPr>
    </w:p>
    <w:p w:rsidR="00CA239B" w:rsidRDefault="00CA239B" w:rsidP="004E3DBD">
      <w:pPr>
        <w:rPr>
          <w:sz w:val="28"/>
          <w:szCs w:val="28"/>
        </w:rPr>
      </w:pPr>
    </w:p>
    <w:p w:rsidR="00517C2D" w:rsidRDefault="00517C2D" w:rsidP="004E3DBD">
      <w:pPr>
        <w:rPr>
          <w:sz w:val="28"/>
          <w:szCs w:val="28"/>
        </w:rPr>
      </w:pPr>
    </w:p>
    <w:p w:rsidR="00517C2D" w:rsidRDefault="00517C2D" w:rsidP="004E3DBD">
      <w:pPr>
        <w:rPr>
          <w:sz w:val="28"/>
          <w:szCs w:val="28"/>
        </w:rPr>
      </w:pPr>
    </w:p>
    <w:p w:rsidR="00846C96" w:rsidRDefault="00846C96" w:rsidP="004E3DBD">
      <w:pPr>
        <w:rPr>
          <w:sz w:val="28"/>
          <w:szCs w:val="28"/>
        </w:rPr>
      </w:pPr>
    </w:p>
    <w:p w:rsidR="00866488" w:rsidRPr="003C7772" w:rsidRDefault="00866488" w:rsidP="004E3DBD">
      <w:pPr>
        <w:rPr>
          <w:color w:val="000000"/>
          <w:sz w:val="28"/>
          <w:szCs w:val="28"/>
        </w:rPr>
      </w:pPr>
    </w:p>
    <w:p w:rsidR="00866488" w:rsidRPr="003C7772" w:rsidRDefault="00866488" w:rsidP="004E3DBD">
      <w:pPr>
        <w:rPr>
          <w:color w:val="000000"/>
          <w:sz w:val="28"/>
          <w:szCs w:val="28"/>
        </w:rPr>
      </w:pPr>
    </w:p>
    <w:p w:rsidR="004E3DBD" w:rsidRPr="003C7772" w:rsidRDefault="00AE7D57" w:rsidP="00AE7D57">
      <w:pPr>
        <w:rPr>
          <w:sz w:val="28"/>
          <w:szCs w:val="28"/>
        </w:rPr>
      </w:pPr>
      <w:r w:rsidRPr="003C7772">
        <w:rPr>
          <w:sz w:val="28"/>
          <w:szCs w:val="28"/>
        </w:rPr>
        <w:t xml:space="preserve">                           </w:t>
      </w:r>
      <w:r w:rsidR="00C171E1" w:rsidRPr="003C7772">
        <w:rPr>
          <w:sz w:val="28"/>
          <w:szCs w:val="28"/>
        </w:rPr>
        <w:t xml:space="preserve"> </w:t>
      </w:r>
      <w:r w:rsidR="004E3DBD" w:rsidRPr="003C7772">
        <w:rPr>
          <w:sz w:val="28"/>
          <w:szCs w:val="28"/>
        </w:rPr>
        <w:t xml:space="preserve">                                                      </w:t>
      </w:r>
      <w:r w:rsidRPr="003C7772">
        <w:rPr>
          <w:sz w:val="28"/>
          <w:szCs w:val="28"/>
        </w:rPr>
        <w:t xml:space="preserve">                                             </w:t>
      </w:r>
      <w:r w:rsidR="004E3DBD" w:rsidRPr="003C7772">
        <w:rPr>
          <w:sz w:val="28"/>
          <w:szCs w:val="28"/>
        </w:rPr>
        <w:t xml:space="preserve">                                                                  </w:t>
      </w:r>
      <w:r w:rsidR="00C171E1" w:rsidRPr="003C7772">
        <w:rPr>
          <w:sz w:val="28"/>
          <w:szCs w:val="28"/>
        </w:rPr>
        <w:t xml:space="preserve">                    </w:t>
      </w:r>
    </w:p>
    <w:p w:rsidR="00C32E05" w:rsidRPr="003C7772" w:rsidRDefault="00F73C75" w:rsidP="00C171E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C171E1" w:rsidRPr="003C7772">
        <w:rPr>
          <w:color w:val="000000"/>
          <w:sz w:val="28"/>
          <w:szCs w:val="28"/>
        </w:rPr>
        <w:t xml:space="preserve">риложение  </w:t>
      </w:r>
      <w:r w:rsidR="007840CC">
        <w:rPr>
          <w:color w:val="000000"/>
          <w:sz w:val="28"/>
          <w:szCs w:val="28"/>
        </w:rPr>
        <w:t>4</w:t>
      </w:r>
    </w:p>
    <w:p w:rsidR="00595A61" w:rsidRPr="003C7772" w:rsidRDefault="00AC607D" w:rsidP="00595A6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C7772">
        <w:rPr>
          <w:color w:val="000000"/>
          <w:sz w:val="28"/>
          <w:szCs w:val="28"/>
        </w:rPr>
        <w:t>УТВЕРЖДЕНЫ</w:t>
      </w:r>
      <w:r w:rsidR="00595A61" w:rsidRPr="003C7772">
        <w:rPr>
          <w:color w:val="000000"/>
          <w:sz w:val="28"/>
          <w:szCs w:val="28"/>
        </w:rPr>
        <w:t xml:space="preserve"> </w:t>
      </w:r>
    </w:p>
    <w:p w:rsidR="00CA239B" w:rsidRDefault="00823806" w:rsidP="00AC607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C7772">
        <w:rPr>
          <w:color w:val="000000"/>
          <w:sz w:val="28"/>
          <w:szCs w:val="28"/>
        </w:rPr>
        <w:t xml:space="preserve">постановлением Администрации </w:t>
      </w:r>
    </w:p>
    <w:p w:rsidR="00C64AF9" w:rsidRPr="003C7772" w:rsidRDefault="00595A61" w:rsidP="00AC607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C7772">
        <w:rPr>
          <w:color w:val="000000"/>
          <w:sz w:val="28"/>
          <w:szCs w:val="28"/>
        </w:rPr>
        <w:t xml:space="preserve"> сельсовета </w:t>
      </w:r>
      <w:r w:rsidR="00AC607D" w:rsidRPr="003C7772">
        <w:rPr>
          <w:color w:val="000000"/>
          <w:sz w:val="28"/>
          <w:szCs w:val="28"/>
        </w:rPr>
        <w:t xml:space="preserve">от </w:t>
      </w:r>
      <w:r w:rsidR="00CA239B">
        <w:rPr>
          <w:color w:val="000000"/>
          <w:sz w:val="28"/>
          <w:szCs w:val="28"/>
        </w:rPr>
        <w:t>12</w:t>
      </w:r>
      <w:r w:rsidR="00AC607D" w:rsidRPr="003C7772">
        <w:rPr>
          <w:color w:val="000000"/>
          <w:sz w:val="28"/>
          <w:szCs w:val="28"/>
        </w:rPr>
        <w:t>.</w:t>
      </w:r>
      <w:r w:rsidR="00846C96">
        <w:rPr>
          <w:color w:val="000000"/>
          <w:sz w:val="28"/>
          <w:szCs w:val="28"/>
        </w:rPr>
        <w:t>11</w:t>
      </w:r>
      <w:r w:rsidRPr="003C7772">
        <w:rPr>
          <w:color w:val="000000"/>
          <w:sz w:val="28"/>
          <w:szCs w:val="28"/>
        </w:rPr>
        <w:t>.</w:t>
      </w:r>
      <w:r w:rsidR="00D97797" w:rsidRPr="003C7772">
        <w:rPr>
          <w:color w:val="000000"/>
          <w:sz w:val="28"/>
          <w:szCs w:val="28"/>
        </w:rPr>
        <w:t>20</w:t>
      </w:r>
      <w:r w:rsidR="00C43DEA" w:rsidRPr="003C7772">
        <w:rPr>
          <w:color w:val="000000"/>
          <w:sz w:val="28"/>
          <w:szCs w:val="28"/>
        </w:rPr>
        <w:t>1</w:t>
      </w:r>
      <w:r w:rsidR="00846C96">
        <w:rPr>
          <w:color w:val="000000"/>
          <w:sz w:val="28"/>
          <w:szCs w:val="28"/>
        </w:rPr>
        <w:t>9</w:t>
      </w:r>
      <w:r w:rsidR="0029177B" w:rsidRPr="003C7772">
        <w:rPr>
          <w:color w:val="000000"/>
          <w:sz w:val="28"/>
          <w:szCs w:val="28"/>
        </w:rPr>
        <w:t xml:space="preserve"> № </w:t>
      </w:r>
      <w:r w:rsidR="00CA239B">
        <w:rPr>
          <w:color w:val="000000"/>
          <w:sz w:val="28"/>
          <w:szCs w:val="28"/>
        </w:rPr>
        <w:t>31</w:t>
      </w:r>
    </w:p>
    <w:p w:rsidR="00595A61" w:rsidRPr="003C7772" w:rsidRDefault="00595A61" w:rsidP="00595A61">
      <w:pPr>
        <w:rPr>
          <w:sz w:val="28"/>
          <w:szCs w:val="28"/>
        </w:rPr>
      </w:pPr>
    </w:p>
    <w:p w:rsidR="00F73C75" w:rsidRDefault="00510AEE" w:rsidP="00510AEE">
      <w:pPr>
        <w:pStyle w:val="22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C7772">
        <w:rPr>
          <w:b/>
          <w:sz w:val="28"/>
          <w:szCs w:val="28"/>
          <w:lang w:val="ru-RU"/>
        </w:rPr>
        <w:t>Нормативы отчислений доходов в бюджет</w:t>
      </w:r>
    </w:p>
    <w:p w:rsidR="00510AEE" w:rsidRPr="003C7772" w:rsidRDefault="00510AEE" w:rsidP="00510AEE">
      <w:pPr>
        <w:pStyle w:val="22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C7772">
        <w:rPr>
          <w:b/>
          <w:sz w:val="28"/>
          <w:szCs w:val="28"/>
          <w:lang w:val="ru-RU"/>
        </w:rPr>
        <w:t xml:space="preserve"> </w:t>
      </w:r>
      <w:r w:rsidR="00003BE0" w:rsidRPr="003C7772">
        <w:rPr>
          <w:b/>
          <w:sz w:val="28"/>
          <w:szCs w:val="28"/>
          <w:lang w:val="ru-RU"/>
        </w:rPr>
        <w:t>Попереченского</w:t>
      </w:r>
      <w:r w:rsidRPr="003C7772">
        <w:rPr>
          <w:b/>
          <w:sz w:val="28"/>
          <w:szCs w:val="28"/>
          <w:lang w:val="ru-RU"/>
        </w:rPr>
        <w:t xml:space="preserve"> сельсовета  </w:t>
      </w:r>
    </w:p>
    <w:p w:rsidR="00510AEE" w:rsidRPr="003C7772" w:rsidRDefault="00796D70" w:rsidP="00510AEE">
      <w:pPr>
        <w:pStyle w:val="22"/>
        <w:spacing w:after="0" w:line="240" w:lineRule="auto"/>
        <w:jc w:val="center"/>
        <w:rPr>
          <w:b/>
          <w:spacing w:val="-8"/>
          <w:sz w:val="28"/>
          <w:szCs w:val="28"/>
          <w:lang w:val="ru-RU"/>
        </w:rPr>
      </w:pPr>
      <w:r w:rsidRPr="003C7772">
        <w:rPr>
          <w:b/>
          <w:sz w:val="28"/>
          <w:szCs w:val="28"/>
          <w:lang w:val="ru-RU"/>
        </w:rPr>
        <w:t>на  20</w:t>
      </w:r>
      <w:r w:rsidR="007840CC">
        <w:rPr>
          <w:b/>
          <w:sz w:val="28"/>
          <w:szCs w:val="28"/>
          <w:lang w:val="ru-RU"/>
        </w:rPr>
        <w:t xml:space="preserve">20 </w:t>
      </w:r>
      <w:r w:rsidR="00510AEE" w:rsidRPr="003C7772">
        <w:rPr>
          <w:b/>
          <w:sz w:val="28"/>
          <w:szCs w:val="28"/>
          <w:lang w:val="ru-RU"/>
        </w:rPr>
        <w:t>год</w:t>
      </w:r>
    </w:p>
    <w:p w:rsidR="00510AEE" w:rsidRPr="003C7772" w:rsidRDefault="00510AEE" w:rsidP="00510AEE">
      <w:pPr>
        <w:jc w:val="right"/>
        <w:rPr>
          <w:sz w:val="28"/>
          <w:szCs w:val="28"/>
        </w:rPr>
      </w:pPr>
      <w:r w:rsidRPr="003C7772">
        <w:rPr>
          <w:sz w:val="28"/>
          <w:szCs w:val="28"/>
        </w:rPr>
        <w:t>в процентах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22"/>
        <w:gridCol w:w="1417"/>
      </w:tblGrid>
      <w:tr w:rsidR="00B22F5F" w:rsidRPr="004D376F" w:rsidTr="00A64FDD">
        <w:trPr>
          <w:trHeight w:val="5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29" w:firstLine="48"/>
              <w:jc w:val="center"/>
            </w:pPr>
            <w:r w:rsidRPr="00C9394B">
              <w:rPr>
                <w:iCs/>
                <w:color w:val="000000"/>
                <w:spacing w:val="4"/>
              </w:rPr>
              <w:t xml:space="preserve">Доходы от погашения задолженности и перерасчетов по отмененным налогам, сборам и иным </w:t>
            </w:r>
            <w:r w:rsidRPr="00C9394B">
              <w:rPr>
                <w:iCs/>
                <w:color w:val="000000"/>
                <w:spacing w:val="-1"/>
              </w:rPr>
              <w:t>обязательным платежам:</w:t>
            </w:r>
          </w:p>
        </w:tc>
      </w:tr>
      <w:tr w:rsidR="00B22F5F" w:rsidRPr="00653CD7" w:rsidTr="00A64FDD">
        <w:trPr>
          <w:trHeight w:hRule="exact" w:val="55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" w:firstLine="24"/>
              <w:jc w:val="both"/>
            </w:pPr>
            <w:r w:rsidRPr="00C9394B">
              <w:rPr>
                <w:color w:val="000000"/>
                <w:spacing w:val="1"/>
              </w:rPr>
              <w:t xml:space="preserve">Земельный налог (по обязательствам, возникшим до 1 января 2006 года), </w:t>
            </w:r>
            <w:r w:rsidRPr="00C9394B">
              <w:rPr>
                <w:color w:val="000000"/>
              </w:rPr>
              <w:t>м</w:t>
            </w:r>
            <w:r w:rsidRPr="00C9394B">
              <w:rPr>
                <w:color w:val="000000"/>
              </w:rPr>
              <w:t>о</w:t>
            </w:r>
            <w:r w:rsidRPr="00C9394B">
              <w:rPr>
                <w:color w:val="000000"/>
              </w:rPr>
              <w:t>билизуемый на территориях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394B">
              <w:rPr>
                <w:color w:val="000000"/>
              </w:rPr>
              <w:t>100</w:t>
            </w:r>
          </w:p>
        </w:tc>
      </w:tr>
      <w:tr w:rsidR="00B22F5F" w:rsidRPr="00226571" w:rsidTr="00A64FDD">
        <w:trPr>
          <w:trHeight w:val="28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iCs/>
                <w:color w:val="000000"/>
                <w:spacing w:val="-2"/>
              </w:rPr>
            </w:pPr>
            <w:r w:rsidRPr="00C9394B">
              <w:rPr>
                <w:iCs/>
                <w:color w:val="000000"/>
                <w:spacing w:val="-2"/>
              </w:rPr>
              <w:t xml:space="preserve">В части доходов от использования имущества, находящегося </w:t>
            </w:r>
            <w:proofErr w:type="gramStart"/>
            <w:r w:rsidRPr="00C9394B">
              <w:rPr>
                <w:iCs/>
                <w:color w:val="000000"/>
                <w:spacing w:val="-2"/>
              </w:rPr>
              <w:t>в</w:t>
            </w:r>
            <w:proofErr w:type="gramEnd"/>
            <w:r w:rsidRPr="00C9394B">
              <w:rPr>
                <w:iCs/>
                <w:color w:val="000000"/>
                <w:spacing w:val="-2"/>
              </w:rPr>
              <w:t xml:space="preserve"> муниципальной </w:t>
            </w:r>
          </w:p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</w:pPr>
            <w:r w:rsidRPr="00C9394B">
              <w:rPr>
                <w:iCs/>
                <w:color w:val="000000"/>
                <w:spacing w:val="-2"/>
              </w:rPr>
              <w:t>собственности</w:t>
            </w:r>
          </w:p>
        </w:tc>
      </w:tr>
      <w:tr w:rsidR="00B22F5F" w:rsidRPr="00653CD7" w:rsidTr="00A64FDD">
        <w:trPr>
          <w:trHeight w:hRule="exact" w:val="64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hanging="5"/>
              <w:jc w:val="both"/>
            </w:pPr>
            <w:r w:rsidRPr="00C9394B">
              <w:t>Доходы от размещения временно свободных средств бюджетов сельских п</w:t>
            </w:r>
            <w:r w:rsidRPr="00C9394B">
              <w:t>о</w:t>
            </w:r>
            <w:r w:rsidRPr="00C9394B">
              <w:t>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94B">
              <w:rPr>
                <w:color w:val="000000"/>
              </w:rPr>
              <w:t>100</w:t>
            </w:r>
          </w:p>
        </w:tc>
      </w:tr>
      <w:tr w:rsidR="00B22F5F" w:rsidRPr="004D376F" w:rsidTr="00A64FDD">
        <w:trPr>
          <w:trHeight w:hRule="exact" w:val="28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394B">
              <w:rPr>
                <w:color w:val="000000"/>
                <w:spacing w:val="2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B22F5F" w:rsidRPr="002E755C" w:rsidTr="00A64FDD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color w:val="000000"/>
                <w:spacing w:val="2"/>
              </w:rPr>
            </w:pPr>
            <w:r w:rsidRPr="00C9394B">
              <w:rPr>
                <w:color w:val="000000"/>
                <w:spacing w:val="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94B">
              <w:rPr>
                <w:color w:val="000000"/>
              </w:rPr>
              <w:t>100</w:t>
            </w:r>
          </w:p>
        </w:tc>
      </w:tr>
      <w:tr w:rsidR="00B22F5F" w:rsidRPr="00226571" w:rsidTr="00A64FDD">
        <w:trPr>
          <w:trHeight w:hRule="exact" w:val="5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C9394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94B">
              <w:rPr>
                <w:color w:val="000000"/>
              </w:rPr>
              <w:t>100</w:t>
            </w:r>
          </w:p>
        </w:tc>
      </w:tr>
      <w:tr w:rsidR="00B22F5F" w:rsidRPr="00226571" w:rsidTr="00A64FDD">
        <w:trPr>
          <w:trHeight w:hRule="exact" w:val="35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C9394B"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94B">
              <w:rPr>
                <w:color w:val="000000"/>
              </w:rPr>
              <w:t>100</w:t>
            </w:r>
          </w:p>
        </w:tc>
      </w:tr>
      <w:tr w:rsidR="00B22F5F" w:rsidRPr="004D376F" w:rsidTr="00A64FDD">
        <w:trPr>
          <w:trHeight w:hRule="exact" w:val="35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94B">
              <w:t>В части доходов от продажи материальных и нематериальных активов</w:t>
            </w:r>
          </w:p>
        </w:tc>
      </w:tr>
      <w:tr w:rsidR="00B22F5F" w:rsidRPr="00226571" w:rsidTr="00A64FDD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C9394B">
              <w:t>Средства от распоряжения и реализации выморочного и иного имущества, о</w:t>
            </w:r>
            <w:r w:rsidRPr="00C9394B">
              <w:t>б</w:t>
            </w:r>
            <w:r w:rsidRPr="00C9394B">
              <w:t>ращенного в доход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94B">
              <w:rPr>
                <w:color w:val="000000"/>
              </w:rPr>
              <w:t>100</w:t>
            </w:r>
          </w:p>
        </w:tc>
      </w:tr>
      <w:tr w:rsidR="00B22F5F" w:rsidRPr="004D376F" w:rsidTr="00A64FDD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keepNext/>
              <w:snapToGrid w:val="0"/>
              <w:jc w:val="center"/>
            </w:pPr>
            <w:r w:rsidRPr="00C9394B">
              <w:t>В части административных платежей и сборов</w:t>
            </w:r>
          </w:p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22F5F" w:rsidRPr="00226571" w:rsidTr="00A64FDD">
        <w:trPr>
          <w:trHeight w:hRule="exact" w:val="644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C9394B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394B">
              <w:rPr>
                <w:color w:val="000000"/>
              </w:rPr>
              <w:t>100</w:t>
            </w:r>
          </w:p>
        </w:tc>
      </w:tr>
      <w:tr w:rsidR="00B22F5F" w:rsidRPr="004D376F" w:rsidTr="00A64FDD">
        <w:trPr>
          <w:trHeight w:val="278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394B">
              <w:rPr>
                <w:iCs/>
                <w:color w:val="000000"/>
                <w:spacing w:val="-1"/>
              </w:rPr>
              <w:t>В части прочих неналоговых доходов:</w:t>
            </w:r>
          </w:p>
        </w:tc>
      </w:tr>
      <w:tr w:rsidR="00B22F5F" w:rsidRPr="00653CD7" w:rsidTr="00A64FDD">
        <w:trPr>
          <w:trHeight w:hRule="exact" w:val="28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</w:pPr>
            <w:r w:rsidRPr="00C9394B">
              <w:rPr>
                <w:color w:val="000000"/>
                <w:spacing w:val="-1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394B">
              <w:rPr>
                <w:color w:val="000000"/>
              </w:rPr>
              <w:t>100</w:t>
            </w:r>
          </w:p>
        </w:tc>
      </w:tr>
      <w:tr w:rsidR="00B22F5F" w:rsidRPr="00653CD7" w:rsidTr="00A64FDD">
        <w:trPr>
          <w:trHeight w:hRule="exact" w:val="30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</w:pPr>
            <w:r w:rsidRPr="00C9394B">
              <w:rPr>
                <w:color w:val="000000"/>
                <w:spacing w:val="-1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22F5F" w:rsidRPr="00C9394B" w:rsidRDefault="00B22F5F" w:rsidP="00A64F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9394B">
              <w:rPr>
                <w:color w:val="000000"/>
              </w:rPr>
              <w:t>100</w:t>
            </w:r>
          </w:p>
        </w:tc>
      </w:tr>
    </w:tbl>
    <w:p w:rsidR="00B22F5F" w:rsidRPr="008D253E" w:rsidRDefault="00B22F5F" w:rsidP="00B22F5F"/>
    <w:p w:rsidR="00B22F5F" w:rsidRPr="008D253E" w:rsidRDefault="00B22F5F" w:rsidP="00B22F5F"/>
    <w:p w:rsidR="00790C4E" w:rsidRPr="003C7772" w:rsidRDefault="00790C4E" w:rsidP="00595A61">
      <w:pPr>
        <w:ind w:left="5580"/>
        <w:rPr>
          <w:caps/>
          <w:sz w:val="28"/>
          <w:szCs w:val="28"/>
        </w:rPr>
      </w:pPr>
    </w:p>
    <w:p w:rsidR="00790C4E" w:rsidRPr="003C7772" w:rsidRDefault="00790C4E" w:rsidP="00595A61">
      <w:pPr>
        <w:ind w:left="5580"/>
        <w:rPr>
          <w:caps/>
          <w:sz w:val="28"/>
          <w:szCs w:val="28"/>
        </w:rPr>
      </w:pPr>
    </w:p>
    <w:p w:rsidR="00790C4E" w:rsidRPr="003C7772" w:rsidRDefault="00790C4E" w:rsidP="00595A61">
      <w:pPr>
        <w:ind w:left="5580"/>
        <w:rPr>
          <w:caps/>
          <w:sz w:val="28"/>
          <w:szCs w:val="28"/>
        </w:rPr>
      </w:pPr>
    </w:p>
    <w:p w:rsidR="00C64AF9" w:rsidRPr="003C7772" w:rsidRDefault="00C64AF9">
      <w:pPr>
        <w:rPr>
          <w:sz w:val="28"/>
          <w:szCs w:val="28"/>
        </w:rPr>
      </w:pPr>
    </w:p>
    <w:p w:rsidR="00510AEE" w:rsidRPr="003C7772" w:rsidRDefault="00510AEE">
      <w:pPr>
        <w:rPr>
          <w:sz w:val="28"/>
          <w:szCs w:val="28"/>
        </w:rPr>
      </w:pPr>
    </w:p>
    <w:p w:rsidR="00510AEE" w:rsidRPr="003C7772" w:rsidRDefault="00510AEE">
      <w:pPr>
        <w:rPr>
          <w:sz w:val="28"/>
          <w:szCs w:val="28"/>
        </w:rPr>
      </w:pPr>
    </w:p>
    <w:p w:rsidR="00510AEE" w:rsidRPr="003C7772" w:rsidRDefault="00510AEE">
      <w:pPr>
        <w:rPr>
          <w:sz w:val="28"/>
          <w:szCs w:val="28"/>
        </w:rPr>
      </w:pPr>
    </w:p>
    <w:p w:rsidR="00510AEE" w:rsidRPr="003C7772" w:rsidRDefault="00510AEE">
      <w:pPr>
        <w:rPr>
          <w:sz w:val="28"/>
          <w:szCs w:val="28"/>
        </w:rPr>
      </w:pPr>
    </w:p>
    <w:p w:rsidR="00510AEE" w:rsidRDefault="00510AEE">
      <w:pPr>
        <w:rPr>
          <w:sz w:val="28"/>
          <w:szCs w:val="28"/>
        </w:rPr>
      </w:pPr>
    </w:p>
    <w:p w:rsidR="00B929A2" w:rsidRDefault="00B929A2">
      <w:pPr>
        <w:rPr>
          <w:sz w:val="28"/>
          <w:szCs w:val="28"/>
        </w:rPr>
      </w:pPr>
    </w:p>
    <w:p w:rsidR="00B929A2" w:rsidRDefault="00B929A2">
      <w:pPr>
        <w:rPr>
          <w:sz w:val="28"/>
          <w:szCs w:val="28"/>
        </w:rPr>
      </w:pPr>
    </w:p>
    <w:p w:rsidR="00B929A2" w:rsidRDefault="00B929A2">
      <w:pPr>
        <w:rPr>
          <w:sz w:val="28"/>
          <w:szCs w:val="28"/>
        </w:rPr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70"/>
      </w:tblGrid>
      <w:tr w:rsidR="00C64AF9" w:rsidRPr="003C7772" w:rsidTr="00BC0427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3C7772" w:rsidRDefault="00D97797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7840CC">
              <w:rPr>
                <w:color w:val="000000"/>
                <w:sz w:val="28"/>
                <w:szCs w:val="28"/>
              </w:rPr>
              <w:t>5</w:t>
            </w:r>
            <w:r w:rsidR="00C64AF9" w:rsidRPr="003C777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</w:p>
          <w:p w:rsidR="00C64AF9" w:rsidRPr="003C7772" w:rsidRDefault="00D97797" w:rsidP="00BC04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к постановлению</w:t>
            </w:r>
            <w:r w:rsidR="00C64AF9" w:rsidRPr="003C7772">
              <w:rPr>
                <w:color w:val="000000"/>
                <w:sz w:val="28"/>
                <w:szCs w:val="28"/>
              </w:rPr>
              <w:t xml:space="preserve"> Администрации                                                                                </w:t>
            </w:r>
            <w:r w:rsidR="002D3858" w:rsidRPr="003C7772">
              <w:rPr>
                <w:color w:val="000000"/>
                <w:sz w:val="28"/>
                <w:szCs w:val="28"/>
              </w:rPr>
              <w:t>Попереченского</w:t>
            </w:r>
            <w:r w:rsidR="00C64AF9" w:rsidRPr="003C7772">
              <w:rPr>
                <w:color w:val="000000"/>
                <w:sz w:val="28"/>
                <w:szCs w:val="28"/>
              </w:rPr>
              <w:t xml:space="preserve"> сельсовета </w:t>
            </w:r>
          </w:p>
          <w:p w:rsidR="00C64AF9" w:rsidRPr="003C7772" w:rsidRDefault="00AC607D" w:rsidP="00CA23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от  </w:t>
            </w:r>
            <w:r w:rsidR="00CA239B">
              <w:rPr>
                <w:color w:val="000000"/>
                <w:sz w:val="28"/>
                <w:szCs w:val="28"/>
              </w:rPr>
              <w:t>12</w:t>
            </w:r>
            <w:r w:rsidRPr="003C7772">
              <w:rPr>
                <w:color w:val="000000"/>
                <w:sz w:val="28"/>
                <w:szCs w:val="28"/>
              </w:rPr>
              <w:t>.</w:t>
            </w:r>
            <w:r w:rsidR="00846C96">
              <w:rPr>
                <w:color w:val="000000"/>
                <w:sz w:val="28"/>
                <w:szCs w:val="28"/>
              </w:rPr>
              <w:t>11</w:t>
            </w:r>
            <w:r w:rsidR="00C32E05" w:rsidRPr="003C7772">
              <w:rPr>
                <w:color w:val="000000"/>
                <w:sz w:val="28"/>
                <w:szCs w:val="28"/>
              </w:rPr>
              <w:t>.</w:t>
            </w:r>
            <w:r w:rsidR="00D97797" w:rsidRPr="003C7772">
              <w:rPr>
                <w:color w:val="000000"/>
                <w:sz w:val="28"/>
                <w:szCs w:val="28"/>
              </w:rPr>
              <w:t>20</w:t>
            </w:r>
            <w:r w:rsidR="00823806" w:rsidRPr="003C7772">
              <w:rPr>
                <w:color w:val="000000"/>
                <w:sz w:val="28"/>
                <w:szCs w:val="28"/>
              </w:rPr>
              <w:t>1</w:t>
            </w:r>
            <w:r w:rsidR="00846C96">
              <w:rPr>
                <w:color w:val="000000"/>
                <w:sz w:val="28"/>
                <w:szCs w:val="28"/>
              </w:rPr>
              <w:t>9</w:t>
            </w:r>
            <w:r w:rsidR="00D97797" w:rsidRPr="003C7772">
              <w:rPr>
                <w:color w:val="000000"/>
                <w:sz w:val="28"/>
                <w:szCs w:val="28"/>
              </w:rPr>
              <w:t xml:space="preserve"> № </w:t>
            </w:r>
            <w:r w:rsidR="00CA239B">
              <w:rPr>
                <w:color w:val="000000"/>
                <w:sz w:val="28"/>
                <w:szCs w:val="28"/>
              </w:rPr>
              <w:t>31</w:t>
            </w:r>
          </w:p>
        </w:tc>
      </w:tr>
      <w:tr w:rsidR="00C64AF9" w:rsidRPr="003C7772" w:rsidTr="00BC042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97797" w:rsidRPr="003C7772" w:rsidRDefault="00D97797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4AF9" w:rsidRPr="003C7772" w:rsidRDefault="00C64AF9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C64AF9" w:rsidRPr="003C7772" w:rsidTr="00BC042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3C7772" w:rsidRDefault="00C64AF9" w:rsidP="00846C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7772">
              <w:rPr>
                <w:b/>
                <w:bCs/>
                <w:color w:val="000000"/>
                <w:sz w:val="28"/>
                <w:szCs w:val="28"/>
              </w:rPr>
              <w:t>среднеср</w:t>
            </w:r>
            <w:r w:rsidR="002274AF" w:rsidRPr="003C7772">
              <w:rPr>
                <w:b/>
                <w:bCs/>
                <w:color w:val="000000"/>
                <w:sz w:val="28"/>
                <w:szCs w:val="28"/>
              </w:rPr>
              <w:t>очного финансового плана на</w:t>
            </w:r>
            <w:r w:rsidR="00796D70" w:rsidRPr="003C7772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846C96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796D70" w:rsidRPr="003C7772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2D3858" w:rsidRPr="003C777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46C9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3C7772">
              <w:rPr>
                <w:b/>
                <w:bCs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C64AF9" w:rsidRPr="003C7772" w:rsidTr="00BC042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3C7772" w:rsidRDefault="00C64AF9" w:rsidP="00BC0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4AF9" w:rsidRPr="003C7772" w:rsidTr="00BC042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3C7772" w:rsidRDefault="00C64AF9" w:rsidP="00CA239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Среднесрочный финансовый план на 20</w:t>
            </w:r>
            <w:r w:rsidR="00846C96">
              <w:rPr>
                <w:color w:val="000000"/>
                <w:sz w:val="28"/>
                <w:szCs w:val="28"/>
              </w:rPr>
              <w:t>20</w:t>
            </w:r>
            <w:r w:rsidR="00796D70" w:rsidRPr="003C7772">
              <w:rPr>
                <w:color w:val="000000"/>
                <w:sz w:val="28"/>
                <w:szCs w:val="28"/>
              </w:rPr>
              <w:t>-20</w:t>
            </w:r>
            <w:r w:rsidR="002D3858" w:rsidRPr="003C7772">
              <w:rPr>
                <w:color w:val="000000"/>
                <w:sz w:val="28"/>
                <w:szCs w:val="28"/>
              </w:rPr>
              <w:t>2</w:t>
            </w:r>
            <w:r w:rsidR="00846C96">
              <w:rPr>
                <w:color w:val="000000"/>
                <w:sz w:val="28"/>
                <w:szCs w:val="28"/>
              </w:rPr>
              <w:t>2</w:t>
            </w:r>
            <w:r w:rsidRPr="003C7772">
              <w:rPr>
                <w:color w:val="000000"/>
                <w:sz w:val="28"/>
                <w:szCs w:val="28"/>
              </w:rPr>
              <w:t xml:space="preserve"> годы составлен в соо</w:t>
            </w:r>
            <w:r w:rsidRPr="003C7772">
              <w:rPr>
                <w:color w:val="000000"/>
                <w:sz w:val="28"/>
                <w:szCs w:val="28"/>
              </w:rPr>
              <w:t>т</w:t>
            </w:r>
            <w:r w:rsidRPr="003C7772">
              <w:rPr>
                <w:color w:val="000000"/>
                <w:sz w:val="28"/>
                <w:szCs w:val="28"/>
              </w:rPr>
              <w:t>ветствии с основными направлениями бюджетной и налоговой политики, к</w:t>
            </w:r>
            <w:r w:rsidRPr="003C7772">
              <w:rPr>
                <w:color w:val="000000"/>
                <w:sz w:val="28"/>
                <w:szCs w:val="28"/>
              </w:rPr>
              <w:t>о</w:t>
            </w:r>
            <w:r w:rsidRPr="003C7772">
              <w:rPr>
                <w:color w:val="000000"/>
                <w:sz w:val="28"/>
                <w:szCs w:val="28"/>
              </w:rPr>
              <w:t xml:space="preserve">торая соответствует долгосрочным целям социально-экономического развития </w:t>
            </w:r>
            <w:r w:rsidR="002D3858" w:rsidRPr="003C7772">
              <w:rPr>
                <w:color w:val="000000"/>
                <w:sz w:val="28"/>
                <w:szCs w:val="28"/>
              </w:rPr>
              <w:t>Попереченского</w:t>
            </w:r>
            <w:r w:rsidRPr="003C7772">
              <w:rPr>
                <w:color w:val="000000"/>
                <w:sz w:val="28"/>
                <w:szCs w:val="28"/>
              </w:rPr>
              <w:t xml:space="preserve"> сельсовета.</w:t>
            </w:r>
          </w:p>
          <w:p w:rsidR="00C64AF9" w:rsidRPr="003C7772" w:rsidRDefault="00C64AF9" w:rsidP="00CA239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При формировании среднесрочного финансового плана применялись следующие общие подходы к расчету бюджетных проектировок:</w:t>
            </w:r>
          </w:p>
          <w:p w:rsidR="008C7E70" w:rsidRPr="003C7772" w:rsidRDefault="008C7E70" w:rsidP="00CA239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 xml:space="preserve">объем бюджетных ассигнований на </w:t>
            </w:r>
            <w:r w:rsidR="008151D3">
              <w:rPr>
                <w:color w:val="000000"/>
                <w:sz w:val="28"/>
                <w:szCs w:val="28"/>
              </w:rPr>
              <w:t>оплату труда работников бюдже</w:t>
            </w:r>
            <w:r w:rsidR="008151D3">
              <w:rPr>
                <w:color w:val="000000"/>
                <w:sz w:val="28"/>
                <w:szCs w:val="28"/>
              </w:rPr>
              <w:t>т</w:t>
            </w:r>
            <w:r w:rsidR="008151D3">
              <w:rPr>
                <w:color w:val="000000"/>
                <w:sz w:val="28"/>
                <w:szCs w:val="28"/>
              </w:rPr>
              <w:t>ных учреждений прогнозируются без учета повышения уровня</w:t>
            </w:r>
            <w:r w:rsidRPr="003C7772">
              <w:rPr>
                <w:color w:val="000000"/>
                <w:sz w:val="28"/>
                <w:szCs w:val="28"/>
              </w:rPr>
              <w:t xml:space="preserve"> оплаты труда </w:t>
            </w:r>
            <w:r w:rsidR="008151D3">
              <w:rPr>
                <w:color w:val="000000"/>
                <w:sz w:val="28"/>
                <w:szCs w:val="28"/>
              </w:rPr>
              <w:t>на</w:t>
            </w:r>
            <w:r w:rsidRPr="003C7772">
              <w:rPr>
                <w:color w:val="000000"/>
                <w:sz w:val="28"/>
                <w:szCs w:val="28"/>
              </w:rPr>
              <w:t xml:space="preserve"> 20</w:t>
            </w:r>
            <w:r w:rsidR="00846C96">
              <w:rPr>
                <w:color w:val="000000"/>
                <w:sz w:val="28"/>
                <w:szCs w:val="28"/>
              </w:rPr>
              <w:t>20</w:t>
            </w:r>
            <w:r w:rsidRPr="003C7772">
              <w:rPr>
                <w:color w:val="000000"/>
                <w:sz w:val="28"/>
                <w:szCs w:val="28"/>
              </w:rPr>
              <w:t>, 20</w:t>
            </w:r>
            <w:r w:rsidR="00A76381" w:rsidRPr="003C7772">
              <w:rPr>
                <w:color w:val="000000"/>
                <w:sz w:val="28"/>
                <w:szCs w:val="28"/>
              </w:rPr>
              <w:t>2</w:t>
            </w:r>
            <w:r w:rsidR="00846C96">
              <w:rPr>
                <w:color w:val="000000"/>
                <w:sz w:val="28"/>
                <w:szCs w:val="28"/>
              </w:rPr>
              <w:t>1</w:t>
            </w:r>
            <w:r w:rsidRPr="003C7772">
              <w:rPr>
                <w:color w:val="000000"/>
                <w:sz w:val="28"/>
                <w:szCs w:val="28"/>
              </w:rPr>
              <w:t xml:space="preserve"> и 20</w:t>
            </w:r>
            <w:r w:rsidR="002D3858" w:rsidRPr="003C7772">
              <w:rPr>
                <w:color w:val="000000"/>
                <w:sz w:val="28"/>
                <w:szCs w:val="28"/>
              </w:rPr>
              <w:t>2</w:t>
            </w:r>
            <w:r w:rsidR="00846C96">
              <w:rPr>
                <w:color w:val="000000"/>
                <w:sz w:val="28"/>
                <w:szCs w:val="28"/>
              </w:rPr>
              <w:t>2</w:t>
            </w:r>
            <w:r w:rsidRPr="003C7772">
              <w:rPr>
                <w:color w:val="000000"/>
                <w:sz w:val="28"/>
                <w:szCs w:val="28"/>
              </w:rPr>
              <w:t xml:space="preserve"> гг</w:t>
            </w:r>
            <w:r w:rsidR="00CA239B">
              <w:rPr>
                <w:color w:val="000000"/>
                <w:sz w:val="28"/>
                <w:szCs w:val="28"/>
              </w:rPr>
              <w:t>.</w:t>
            </w:r>
            <w:r w:rsidRPr="003C7772">
              <w:rPr>
                <w:color w:val="000000"/>
                <w:sz w:val="28"/>
                <w:szCs w:val="28"/>
              </w:rPr>
              <w:t>;</w:t>
            </w:r>
            <w:r w:rsidR="008151D3">
              <w:rPr>
                <w:color w:val="000000"/>
                <w:sz w:val="28"/>
                <w:szCs w:val="28"/>
              </w:rPr>
              <w:t xml:space="preserve"> исходя из минимального </w:t>
            </w:r>
            <w:proofErr w:type="gramStart"/>
            <w:r w:rsidR="008151D3">
              <w:rPr>
                <w:color w:val="000000"/>
                <w:sz w:val="28"/>
                <w:szCs w:val="28"/>
              </w:rPr>
              <w:t>размера оплаты труда</w:t>
            </w:r>
            <w:proofErr w:type="gramEnd"/>
            <w:r w:rsidR="008151D3">
              <w:rPr>
                <w:color w:val="000000"/>
                <w:sz w:val="28"/>
                <w:szCs w:val="28"/>
              </w:rPr>
              <w:t xml:space="preserve"> в сумме 13949,50 рублей.</w:t>
            </w:r>
          </w:p>
          <w:p w:rsidR="008C7E70" w:rsidRPr="003C7772" w:rsidRDefault="008C7E70" w:rsidP="00CA239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C7772">
              <w:rPr>
                <w:color w:val="000000"/>
                <w:sz w:val="28"/>
                <w:szCs w:val="28"/>
              </w:rPr>
              <w:t>увеличение</w:t>
            </w:r>
            <w:r w:rsidRPr="003C7772">
              <w:rPr>
                <w:sz w:val="28"/>
                <w:szCs w:val="28"/>
              </w:rPr>
              <w:t xml:space="preserve"> тарифов на жилищно-коммунальные услуги и</w:t>
            </w:r>
            <w:r w:rsidRPr="003C7772">
              <w:rPr>
                <w:color w:val="000000"/>
                <w:sz w:val="28"/>
                <w:szCs w:val="28"/>
              </w:rPr>
              <w:t xml:space="preserve"> прочих расх</w:t>
            </w:r>
            <w:r w:rsidRPr="003C7772">
              <w:rPr>
                <w:color w:val="000000"/>
                <w:sz w:val="28"/>
                <w:szCs w:val="28"/>
              </w:rPr>
              <w:t>о</w:t>
            </w:r>
            <w:r w:rsidRPr="003C7772">
              <w:rPr>
                <w:color w:val="000000"/>
                <w:sz w:val="28"/>
                <w:szCs w:val="28"/>
              </w:rPr>
              <w:t>дов на содержание муниципальных органов, подведомственных им бюдже</w:t>
            </w:r>
            <w:r w:rsidRPr="003C7772">
              <w:rPr>
                <w:color w:val="000000"/>
                <w:sz w:val="28"/>
                <w:szCs w:val="28"/>
              </w:rPr>
              <w:t>т</w:t>
            </w:r>
            <w:r w:rsidRPr="003C7772">
              <w:rPr>
                <w:color w:val="000000"/>
                <w:sz w:val="28"/>
                <w:szCs w:val="28"/>
              </w:rPr>
              <w:t>ных учреждений не планируется;</w:t>
            </w:r>
          </w:p>
          <w:p w:rsidR="00C64AF9" w:rsidRPr="003C7772" w:rsidRDefault="008151D3" w:rsidP="00CA239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расходы на содержание муниципальных органов прогнозируется исходя из реалистичного прогноза доходов</w:t>
            </w:r>
            <w:r w:rsidR="00510AEE" w:rsidRPr="003C7772"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C64AF9" w:rsidRPr="003C7772" w:rsidTr="00BC042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64AF9" w:rsidRPr="003C7772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50276" w:rsidRPr="003C7772" w:rsidTr="00BC0427">
        <w:tblPrEx>
          <w:tblCellMar>
            <w:top w:w="0" w:type="dxa"/>
            <w:bottom w:w="0" w:type="dxa"/>
          </w:tblCellMar>
        </w:tblPrEx>
        <w:trPr>
          <w:trHeight w:val="134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50276" w:rsidRPr="003C7772" w:rsidRDefault="00850276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64AF9" w:rsidRPr="003C7772" w:rsidRDefault="00C64AF9" w:rsidP="00D97797">
      <w:pPr>
        <w:jc w:val="both"/>
        <w:rPr>
          <w:sz w:val="28"/>
          <w:szCs w:val="28"/>
        </w:rPr>
      </w:pPr>
    </w:p>
    <w:p w:rsidR="00C64AF9" w:rsidRPr="003C7772" w:rsidRDefault="00C64AF9" w:rsidP="00D97797">
      <w:pPr>
        <w:jc w:val="both"/>
        <w:rPr>
          <w:sz w:val="28"/>
          <w:szCs w:val="28"/>
        </w:rPr>
      </w:pPr>
    </w:p>
    <w:sectPr w:rsidR="00C64AF9" w:rsidRPr="003C7772" w:rsidSect="00FA1895">
      <w:headerReference w:type="even" r:id="rId8"/>
      <w:headerReference w:type="default" r:id="rId9"/>
      <w:pgSz w:w="11906" w:h="16838"/>
      <w:pgMar w:top="1134" w:right="56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588" w:rsidRDefault="000A6588">
      <w:r>
        <w:separator/>
      </w:r>
    </w:p>
  </w:endnote>
  <w:endnote w:type="continuationSeparator" w:id="0">
    <w:p w:rsidR="000A6588" w:rsidRDefault="000A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588" w:rsidRDefault="000A6588">
      <w:r>
        <w:separator/>
      </w:r>
    </w:p>
  </w:footnote>
  <w:footnote w:type="continuationSeparator" w:id="0">
    <w:p w:rsidR="000A6588" w:rsidRDefault="000A6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72" w:rsidRDefault="003C7772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7772" w:rsidRDefault="003C77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72" w:rsidRDefault="003C7772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3B9">
      <w:rPr>
        <w:rStyle w:val="a5"/>
        <w:noProof/>
      </w:rPr>
      <w:t>14</w:t>
    </w:r>
    <w:r>
      <w:rPr>
        <w:rStyle w:val="a5"/>
      </w:rPr>
      <w:fldChar w:fldCharType="end"/>
    </w:r>
  </w:p>
  <w:p w:rsidR="003C7772" w:rsidRDefault="003C77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3969"/>
    <w:multiLevelType w:val="hybridMultilevel"/>
    <w:tmpl w:val="B0B0DEAE"/>
    <w:lvl w:ilvl="0" w:tplc="4580D44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92153D4"/>
    <w:multiLevelType w:val="hybridMultilevel"/>
    <w:tmpl w:val="DFC2C3FA"/>
    <w:lvl w:ilvl="0" w:tplc="0BA61F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42"/>
    <w:rsid w:val="00001D61"/>
    <w:rsid w:val="00003BE0"/>
    <w:rsid w:val="00004413"/>
    <w:rsid w:val="00006172"/>
    <w:rsid w:val="00017A2A"/>
    <w:rsid w:val="00055A68"/>
    <w:rsid w:val="00061385"/>
    <w:rsid w:val="000642DB"/>
    <w:rsid w:val="000808B3"/>
    <w:rsid w:val="00085133"/>
    <w:rsid w:val="00092CED"/>
    <w:rsid w:val="000A2F0D"/>
    <w:rsid w:val="000A6588"/>
    <w:rsid w:val="000B15A2"/>
    <w:rsid w:val="000E1FA9"/>
    <w:rsid w:val="00122E29"/>
    <w:rsid w:val="001315B6"/>
    <w:rsid w:val="001346A6"/>
    <w:rsid w:val="0017042B"/>
    <w:rsid w:val="001753C1"/>
    <w:rsid w:val="001E3E02"/>
    <w:rsid w:val="001F23B9"/>
    <w:rsid w:val="001F5226"/>
    <w:rsid w:val="002023DD"/>
    <w:rsid w:val="0020579C"/>
    <w:rsid w:val="00211BAE"/>
    <w:rsid w:val="00215CDC"/>
    <w:rsid w:val="002274AF"/>
    <w:rsid w:val="00240DAD"/>
    <w:rsid w:val="00243CE8"/>
    <w:rsid w:val="0026142E"/>
    <w:rsid w:val="00266748"/>
    <w:rsid w:val="00270C75"/>
    <w:rsid w:val="0029177B"/>
    <w:rsid w:val="00293C8E"/>
    <w:rsid w:val="00296EDF"/>
    <w:rsid w:val="00297F8A"/>
    <w:rsid w:val="002A2D4A"/>
    <w:rsid w:val="002A685D"/>
    <w:rsid w:val="002C1164"/>
    <w:rsid w:val="002D3858"/>
    <w:rsid w:val="002D5892"/>
    <w:rsid w:val="002E27C5"/>
    <w:rsid w:val="002E335C"/>
    <w:rsid w:val="002E42B8"/>
    <w:rsid w:val="002F16F8"/>
    <w:rsid w:val="002F6311"/>
    <w:rsid w:val="00334383"/>
    <w:rsid w:val="00335D97"/>
    <w:rsid w:val="0034711A"/>
    <w:rsid w:val="00386A56"/>
    <w:rsid w:val="00397328"/>
    <w:rsid w:val="003B078D"/>
    <w:rsid w:val="003C7772"/>
    <w:rsid w:val="003E53EC"/>
    <w:rsid w:val="003F18FE"/>
    <w:rsid w:val="003F4D1B"/>
    <w:rsid w:val="00424CFB"/>
    <w:rsid w:val="004263FC"/>
    <w:rsid w:val="00432014"/>
    <w:rsid w:val="004364B4"/>
    <w:rsid w:val="00441BB7"/>
    <w:rsid w:val="00463F6D"/>
    <w:rsid w:val="004666AA"/>
    <w:rsid w:val="0048445D"/>
    <w:rsid w:val="004C0D24"/>
    <w:rsid w:val="004C4F68"/>
    <w:rsid w:val="004D58B2"/>
    <w:rsid w:val="004E3DBD"/>
    <w:rsid w:val="00510AEE"/>
    <w:rsid w:val="005122BC"/>
    <w:rsid w:val="00515659"/>
    <w:rsid w:val="00517A87"/>
    <w:rsid w:val="00517C2D"/>
    <w:rsid w:val="005258C2"/>
    <w:rsid w:val="005340D5"/>
    <w:rsid w:val="00535499"/>
    <w:rsid w:val="00551C81"/>
    <w:rsid w:val="005526B4"/>
    <w:rsid w:val="00595A61"/>
    <w:rsid w:val="005A346E"/>
    <w:rsid w:val="005C045D"/>
    <w:rsid w:val="005C131E"/>
    <w:rsid w:val="005C7769"/>
    <w:rsid w:val="005D555F"/>
    <w:rsid w:val="005E6948"/>
    <w:rsid w:val="005F6F1D"/>
    <w:rsid w:val="00611774"/>
    <w:rsid w:val="006143FD"/>
    <w:rsid w:val="00646942"/>
    <w:rsid w:val="00650DD3"/>
    <w:rsid w:val="00652A42"/>
    <w:rsid w:val="00654829"/>
    <w:rsid w:val="006549E4"/>
    <w:rsid w:val="00656EDA"/>
    <w:rsid w:val="006735EE"/>
    <w:rsid w:val="00694C16"/>
    <w:rsid w:val="006A5DDD"/>
    <w:rsid w:val="006B6295"/>
    <w:rsid w:val="006D03AA"/>
    <w:rsid w:val="006E3CA3"/>
    <w:rsid w:val="007052ED"/>
    <w:rsid w:val="007108BE"/>
    <w:rsid w:val="0071560A"/>
    <w:rsid w:val="00737A3E"/>
    <w:rsid w:val="007560FE"/>
    <w:rsid w:val="00756801"/>
    <w:rsid w:val="007830DB"/>
    <w:rsid w:val="007840CC"/>
    <w:rsid w:val="00790C4E"/>
    <w:rsid w:val="0079177E"/>
    <w:rsid w:val="007958F8"/>
    <w:rsid w:val="00796D70"/>
    <w:rsid w:val="007B7017"/>
    <w:rsid w:val="007E0933"/>
    <w:rsid w:val="00815147"/>
    <w:rsid w:val="008151D3"/>
    <w:rsid w:val="00823806"/>
    <w:rsid w:val="008334B2"/>
    <w:rsid w:val="00846C96"/>
    <w:rsid w:val="00850276"/>
    <w:rsid w:val="00856579"/>
    <w:rsid w:val="00866488"/>
    <w:rsid w:val="00884D28"/>
    <w:rsid w:val="0089347D"/>
    <w:rsid w:val="008A0C60"/>
    <w:rsid w:val="008B36A0"/>
    <w:rsid w:val="008C654D"/>
    <w:rsid w:val="008C7E70"/>
    <w:rsid w:val="008E616B"/>
    <w:rsid w:val="00917E58"/>
    <w:rsid w:val="0092149B"/>
    <w:rsid w:val="00971A99"/>
    <w:rsid w:val="0099580E"/>
    <w:rsid w:val="009B2057"/>
    <w:rsid w:val="009C11EB"/>
    <w:rsid w:val="009C1675"/>
    <w:rsid w:val="009F0EF6"/>
    <w:rsid w:val="009F1A81"/>
    <w:rsid w:val="00A05616"/>
    <w:rsid w:val="00A061F1"/>
    <w:rsid w:val="00A12DA0"/>
    <w:rsid w:val="00A36C9B"/>
    <w:rsid w:val="00A415DF"/>
    <w:rsid w:val="00A5157B"/>
    <w:rsid w:val="00A52F42"/>
    <w:rsid w:val="00A5571C"/>
    <w:rsid w:val="00A64FDD"/>
    <w:rsid w:val="00A71A19"/>
    <w:rsid w:val="00A76381"/>
    <w:rsid w:val="00A8044A"/>
    <w:rsid w:val="00A85306"/>
    <w:rsid w:val="00A87BF2"/>
    <w:rsid w:val="00A96D0C"/>
    <w:rsid w:val="00AA1E72"/>
    <w:rsid w:val="00AB1058"/>
    <w:rsid w:val="00AC607D"/>
    <w:rsid w:val="00AE7D57"/>
    <w:rsid w:val="00AF1B83"/>
    <w:rsid w:val="00B14938"/>
    <w:rsid w:val="00B17943"/>
    <w:rsid w:val="00B21D0E"/>
    <w:rsid w:val="00B22F5F"/>
    <w:rsid w:val="00B25D7A"/>
    <w:rsid w:val="00B33970"/>
    <w:rsid w:val="00B47B6A"/>
    <w:rsid w:val="00B50651"/>
    <w:rsid w:val="00B744FB"/>
    <w:rsid w:val="00B7576D"/>
    <w:rsid w:val="00B81068"/>
    <w:rsid w:val="00B929A2"/>
    <w:rsid w:val="00B94F98"/>
    <w:rsid w:val="00B95930"/>
    <w:rsid w:val="00BA211F"/>
    <w:rsid w:val="00BC0427"/>
    <w:rsid w:val="00BE5526"/>
    <w:rsid w:val="00BF4B07"/>
    <w:rsid w:val="00C171E1"/>
    <w:rsid w:val="00C32E05"/>
    <w:rsid w:val="00C37D9B"/>
    <w:rsid w:val="00C43180"/>
    <w:rsid w:val="00C43DEA"/>
    <w:rsid w:val="00C44419"/>
    <w:rsid w:val="00C44B78"/>
    <w:rsid w:val="00C5566D"/>
    <w:rsid w:val="00C64AF9"/>
    <w:rsid w:val="00C66813"/>
    <w:rsid w:val="00C77B45"/>
    <w:rsid w:val="00C96902"/>
    <w:rsid w:val="00CA239B"/>
    <w:rsid w:val="00CA4DE0"/>
    <w:rsid w:val="00CD4E97"/>
    <w:rsid w:val="00CD7BD0"/>
    <w:rsid w:val="00D0436C"/>
    <w:rsid w:val="00D14CDC"/>
    <w:rsid w:val="00D310BB"/>
    <w:rsid w:val="00D374B6"/>
    <w:rsid w:val="00D4110F"/>
    <w:rsid w:val="00D43FC9"/>
    <w:rsid w:val="00D746FF"/>
    <w:rsid w:val="00D74A9C"/>
    <w:rsid w:val="00D758EA"/>
    <w:rsid w:val="00D92120"/>
    <w:rsid w:val="00D94DEA"/>
    <w:rsid w:val="00D97797"/>
    <w:rsid w:val="00DA1B83"/>
    <w:rsid w:val="00DA57AE"/>
    <w:rsid w:val="00DB7825"/>
    <w:rsid w:val="00DC585D"/>
    <w:rsid w:val="00DC68F4"/>
    <w:rsid w:val="00DD15C1"/>
    <w:rsid w:val="00DD2980"/>
    <w:rsid w:val="00DD4E29"/>
    <w:rsid w:val="00DE285F"/>
    <w:rsid w:val="00DF29FC"/>
    <w:rsid w:val="00DF7F9E"/>
    <w:rsid w:val="00E03BE9"/>
    <w:rsid w:val="00E15A45"/>
    <w:rsid w:val="00E255A2"/>
    <w:rsid w:val="00E2684C"/>
    <w:rsid w:val="00E35F97"/>
    <w:rsid w:val="00E40504"/>
    <w:rsid w:val="00E40F1F"/>
    <w:rsid w:val="00E417D6"/>
    <w:rsid w:val="00E502FC"/>
    <w:rsid w:val="00E5580C"/>
    <w:rsid w:val="00E61892"/>
    <w:rsid w:val="00F05968"/>
    <w:rsid w:val="00F17C92"/>
    <w:rsid w:val="00F40EC0"/>
    <w:rsid w:val="00F73C75"/>
    <w:rsid w:val="00F74D9D"/>
    <w:rsid w:val="00F7687E"/>
    <w:rsid w:val="00FA10C1"/>
    <w:rsid w:val="00FA1895"/>
    <w:rsid w:val="00FB1110"/>
    <w:rsid w:val="00FB3EF1"/>
    <w:rsid w:val="00FB5C69"/>
    <w:rsid w:val="00FD3AF3"/>
    <w:rsid w:val="00FD496D"/>
    <w:rsid w:val="00FF6691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4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95A61"/>
    <w:pPr>
      <w:keepNext/>
      <w:numPr>
        <w:ilvl w:val="1"/>
        <w:numId w:val="2"/>
      </w:numPr>
      <w:suppressAutoHyphens/>
      <w:autoSpaceDE w:val="0"/>
      <w:ind w:left="485"/>
      <w:jc w:val="both"/>
      <w:outlineLvl w:val="1"/>
    </w:pPr>
    <w:rPr>
      <w:rFonts w:ascii="Arial" w:hAnsi="Arial" w:cs="Arial"/>
      <w:sz w:val="22"/>
      <w:szCs w:val="22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43C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5A61"/>
    <w:pPr>
      <w:keepNext/>
      <w:numPr>
        <w:ilvl w:val="3"/>
        <w:numId w:val="2"/>
      </w:numPr>
      <w:suppressAutoHyphens/>
      <w:autoSpaceDE w:val="0"/>
      <w:ind w:left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34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1,&quot;Изумруд&quot; Знак"/>
    <w:link w:val="2"/>
    <w:locked/>
    <w:rsid w:val="00595A61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аголовок 4 Знак"/>
    <w:link w:val="4"/>
    <w:locked/>
    <w:rsid w:val="00595A61"/>
    <w:rPr>
      <w:b/>
      <w:bCs/>
      <w:sz w:val="24"/>
      <w:szCs w:val="22"/>
      <w:lang w:val="ru-RU" w:eastAsia="ar-SA" w:bidi="ar-SA"/>
    </w:rPr>
  </w:style>
  <w:style w:type="paragraph" w:customStyle="1" w:styleId="21">
    <w:name w:val="Основной текст 21"/>
    <w:basedOn w:val="a"/>
    <w:rsid w:val="00595A61"/>
    <w:pPr>
      <w:suppressAutoHyphens/>
      <w:spacing w:after="120" w:line="480" w:lineRule="auto"/>
    </w:pPr>
    <w:rPr>
      <w:lang w:val="en-US" w:eastAsia="ar-SA"/>
    </w:rPr>
  </w:style>
  <w:style w:type="paragraph" w:styleId="a4">
    <w:name w:val="header"/>
    <w:basedOn w:val="a"/>
    <w:rsid w:val="00525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8C2"/>
  </w:style>
  <w:style w:type="character" w:customStyle="1" w:styleId="H2">
    <w:name w:val="H2 Знак"/>
    <w:aliases w:val="&quot;Изумруд&quot; Знак Знак"/>
    <w:locked/>
    <w:rsid w:val="0034711A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">
    <w:name w:val="Знак Знак1"/>
    <w:locked/>
    <w:rsid w:val="0034711A"/>
    <w:rPr>
      <w:b/>
      <w:bCs/>
      <w:sz w:val="24"/>
      <w:szCs w:val="22"/>
      <w:lang w:val="ru-RU" w:eastAsia="ar-SA" w:bidi="ar-SA"/>
    </w:rPr>
  </w:style>
  <w:style w:type="paragraph" w:styleId="22">
    <w:name w:val="Body Text 2"/>
    <w:basedOn w:val="a"/>
    <w:link w:val="23"/>
    <w:rsid w:val="0085027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link w:val="22"/>
    <w:rsid w:val="00850276"/>
    <w:rPr>
      <w:sz w:val="24"/>
      <w:szCs w:val="24"/>
      <w:lang w:val="en-US" w:eastAsia="en-US"/>
    </w:rPr>
  </w:style>
  <w:style w:type="character" w:customStyle="1" w:styleId="30">
    <w:name w:val="Заголовок 3 Знак"/>
    <w:link w:val="3"/>
    <w:semiHidden/>
    <w:rsid w:val="00243CE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BD16-5739-4D5B-86E0-011DDC0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</dc:creator>
  <cp:lastModifiedBy>Uz</cp:lastModifiedBy>
  <cp:revision>2</cp:revision>
  <cp:lastPrinted>2019-12-23T04:42:00Z</cp:lastPrinted>
  <dcterms:created xsi:type="dcterms:W3CDTF">2019-12-30T06:58:00Z</dcterms:created>
  <dcterms:modified xsi:type="dcterms:W3CDTF">2019-12-30T06:58:00Z</dcterms:modified>
</cp:coreProperties>
</file>